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2B7AE" w14:textId="77777777" w:rsidR="0001791E" w:rsidRPr="00E56B0E" w:rsidRDefault="0001791E" w:rsidP="00E56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lang w:eastAsia="ru-RU"/>
        </w:rPr>
      </w:pPr>
      <w:r w:rsidRPr="00E56B0E">
        <w:rPr>
          <w:rFonts w:eastAsiaTheme="minorEastAsia"/>
          <w:b/>
          <w:lang w:eastAsia="ru-RU"/>
        </w:rPr>
        <w:t>Пояснительная записка</w:t>
      </w:r>
    </w:p>
    <w:p w14:paraId="6B35B172" w14:textId="57F59326" w:rsidR="00966244" w:rsidRPr="00E56B0E" w:rsidRDefault="00966244" w:rsidP="00E56B0E">
      <w:pPr>
        <w:spacing w:after="100" w:line="240" w:lineRule="auto"/>
        <w:rPr>
          <w:rFonts w:eastAsiaTheme="minorEastAsia"/>
        </w:rPr>
      </w:pPr>
      <w:r w:rsidRPr="00E56B0E">
        <w:rPr>
          <w:rFonts w:eastAsiaTheme="minorEastAsia"/>
          <w:b/>
          <w:bCs/>
          <w:lang w:eastAsia="ru-RU"/>
        </w:rPr>
        <w:t xml:space="preserve">Рабочая программа </w:t>
      </w:r>
      <w:r w:rsidRPr="00E56B0E">
        <w:rPr>
          <w:rFonts w:eastAsiaTheme="minorEastAsia"/>
          <w:bCs/>
          <w:lang w:eastAsia="ru-RU"/>
        </w:rPr>
        <w:t>составлена на основе</w:t>
      </w:r>
      <w:r w:rsidRPr="00E56B0E">
        <w:rPr>
          <w:rFonts w:eastAsiaTheme="minorEastAsia"/>
          <w:b/>
          <w:bCs/>
          <w:lang w:eastAsia="ru-RU"/>
        </w:rPr>
        <w:t xml:space="preserve"> </w:t>
      </w:r>
      <w:r w:rsidRPr="00E56B0E">
        <w:rPr>
          <w:rFonts w:eastAsiaTheme="minorEastAsia"/>
          <w:b/>
        </w:rPr>
        <w:t>Примерной  основной образовательной программы основного общего образования</w:t>
      </w:r>
      <w:r w:rsidRPr="00E56B0E">
        <w:rPr>
          <w:rFonts w:eastAsiaTheme="minorEastAsia"/>
        </w:rPr>
        <w:t xml:space="preserve">, одобренной решением федерального учебно-методического объединения по общему образованию (протокол от 8 апреля 2015г. № 1/15) с использованием </w:t>
      </w:r>
      <w:r w:rsidRPr="00E56B0E">
        <w:rPr>
          <w:rFonts w:eastAsiaTheme="minorEastAsia"/>
          <w:b/>
          <w:bCs/>
          <w:lang w:eastAsia="ru-RU"/>
        </w:rPr>
        <w:t>авторской программы</w:t>
      </w:r>
      <w:r w:rsidRPr="00E56B0E">
        <w:rPr>
          <w:rFonts w:eastAsiaTheme="minorEastAsia"/>
          <w:i/>
          <w:iCs/>
          <w:lang w:eastAsia="ru-RU"/>
        </w:rPr>
        <w:t xml:space="preserve"> </w:t>
      </w:r>
      <w:r w:rsidRPr="00E56B0E">
        <w:rPr>
          <w:rFonts w:eastAsiaTheme="minorEastAsia"/>
          <w:iCs/>
          <w:lang w:eastAsia="ru-RU"/>
        </w:rPr>
        <w:t>В</w:t>
      </w:r>
      <w:r w:rsidRPr="00E56B0E">
        <w:rPr>
          <w:rFonts w:eastAsiaTheme="minorEastAsia"/>
          <w:i/>
          <w:iCs/>
          <w:lang w:eastAsia="ru-RU"/>
        </w:rPr>
        <w:t>.</w:t>
      </w:r>
      <w:r w:rsidRPr="00E56B0E">
        <w:rPr>
          <w:rFonts w:eastAsiaTheme="minorEastAsia"/>
          <w:shd w:val="clear" w:color="auto" w:fill="FFFFFF"/>
        </w:rPr>
        <w:t> </w:t>
      </w:r>
      <w:r w:rsidRPr="00E56B0E">
        <w:rPr>
          <w:rFonts w:eastAsiaTheme="minorEastAsia"/>
          <w:b/>
          <w:bCs/>
          <w:shd w:val="clear" w:color="auto" w:fill="FFFFFF"/>
        </w:rPr>
        <w:t>П</w:t>
      </w:r>
      <w:r w:rsidRPr="00E56B0E">
        <w:rPr>
          <w:rFonts w:eastAsiaTheme="minorEastAsia"/>
          <w:shd w:val="clear" w:color="auto" w:fill="FFFFFF"/>
        </w:rPr>
        <w:t>. </w:t>
      </w:r>
      <w:r w:rsidRPr="00E56B0E">
        <w:rPr>
          <w:rFonts w:eastAsiaTheme="minorEastAsia"/>
          <w:b/>
          <w:bCs/>
          <w:shd w:val="clear" w:color="auto" w:fill="FFFFFF"/>
        </w:rPr>
        <w:t>Дронов</w:t>
      </w:r>
      <w:r w:rsidRPr="00E56B0E">
        <w:rPr>
          <w:rFonts w:eastAsiaTheme="minorEastAsia"/>
          <w:shd w:val="clear" w:color="auto" w:fill="FFFFFF"/>
        </w:rPr>
        <w:t>, </w:t>
      </w:r>
      <w:r w:rsidRPr="00E56B0E">
        <w:rPr>
          <w:rFonts w:eastAsiaTheme="minorEastAsia"/>
          <w:b/>
          <w:bCs/>
          <w:shd w:val="clear" w:color="auto" w:fill="FFFFFF"/>
        </w:rPr>
        <w:t>Л</w:t>
      </w:r>
      <w:r w:rsidRPr="00E56B0E">
        <w:rPr>
          <w:rFonts w:eastAsiaTheme="minorEastAsia"/>
          <w:shd w:val="clear" w:color="auto" w:fill="FFFFFF"/>
        </w:rPr>
        <w:t>. </w:t>
      </w:r>
      <w:r w:rsidRPr="00E56B0E">
        <w:rPr>
          <w:rFonts w:eastAsiaTheme="minorEastAsia"/>
          <w:b/>
          <w:bCs/>
          <w:shd w:val="clear" w:color="auto" w:fill="FFFFFF"/>
        </w:rPr>
        <w:t>Е</w:t>
      </w:r>
      <w:r w:rsidRPr="00E56B0E">
        <w:rPr>
          <w:rFonts w:eastAsiaTheme="minorEastAsia"/>
          <w:shd w:val="clear" w:color="auto" w:fill="FFFFFF"/>
        </w:rPr>
        <w:t>. </w:t>
      </w:r>
      <w:r w:rsidRPr="00E56B0E">
        <w:rPr>
          <w:rFonts w:eastAsiaTheme="minorEastAsia"/>
          <w:b/>
          <w:bCs/>
          <w:shd w:val="clear" w:color="auto" w:fill="FFFFFF"/>
        </w:rPr>
        <w:t>Савельева</w:t>
      </w:r>
      <w:r w:rsidR="00D86E36" w:rsidRPr="00E56B0E">
        <w:rPr>
          <w:rFonts w:eastAsiaTheme="minorEastAsia"/>
          <w:shd w:val="clear" w:color="auto" w:fill="FFFFFF"/>
        </w:rPr>
        <w:t xml:space="preserve">, Москва, Просвещение, 2011г </w:t>
      </w:r>
      <w:r w:rsidRPr="00E56B0E">
        <w:rPr>
          <w:rFonts w:eastAsiaTheme="minorEastAsia"/>
          <w:shd w:val="clear" w:color="auto" w:fill="FFFFFF"/>
        </w:rPr>
        <w:t>«</w:t>
      </w:r>
      <w:r w:rsidRPr="00E56B0E">
        <w:rPr>
          <w:rFonts w:eastAsiaTheme="minorEastAsia"/>
          <w:b/>
          <w:shd w:val="clear" w:color="auto" w:fill="FFFFFF"/>
        </w:rPr>
        <w:t>Рабочая</w:t>
      </w:r>
      <w:r w:rsidRPr="00E56B0E">
        <w:rPr>
          <w:rFonts w:eastAsiaTheme="minorEastAsia"/>
          <w:shd w:val="clear" w:color="auto" w:fill="FFFFFF"/>
        </w:rPr>
        <w:t> </w:t>
      </w:r>
      <w:r w:rsidRPr="00E56B0E">
        <w:rPr>
          <w:rFonts w:eastAsiaTheme="minorEastAsia"/>
          <w:b/>
          <w:bCs/>
          <w:shd w:val="clear" w:color="auto" w:fill="FFFFFF"/>
        </w:rPr>
        <w:t>программа</w:t>
      </w:r>
      <w:r w:rsidRPr="00E56B0E">
        <w:rPr>
          <w:rFonts w:eastAsiaTheme="minorEastAsia"/>
          <w:shd w:val="clear" w:color="auto" w:fill="FFFFFF"/>
        </w:rPr>
        <w:t> по </w:t>
      </w:r>
      <w:r w:rsidRPr="00E56B0E">
        <w:rPr>
          <w:rFonts w:eastAsiaTheme="minorEastAsia"/>
          <w:b/>
          <w:bCs/>
          <w:shd w:val="clear" w:color="auto" w:fill="FFFFFF"/>
        </w:rPr>
        <w:t>географии</w:t>
      </w:r>
      <w:r w:rsidRPr="00E56B0E">
        <w:rPr>
          <w:rFonts w:eastAsiaTheme="minorEastAsia"/>
          <w:shd w:val="clear" w:color="auto" w:fill="FFFFFF"/>
        </w:rPr>
        <w:t> для </w:t>
      </w:r>
      <w:r w:rsidRPr="00E56B0E">
        <w:rPr>
          <w:rFonts w:eastAsiaTheme="minorEastAsia"/>
          <w:b/>
          <w:bCs/>
          <w:shd w:val="clear" w:color="auto" w:fill="FFFFFF"/>
        </w:rPr>
        <w:t>5</w:t>
      </w:r>
      <w:r w:rsidRPr="00E56B0E">
        <w:rPr>
          <w:rFonts w:eastAsiaTheme="minorEastAsia"/>
          <w:shd w:val="clear" w:color="auto" w:fill="FFFFFF"/>
        </w:rPr>
        <w:t>-</w:t>
      </w:r>
      <w:r w:rsidRPr="00E56B0E">
        <w:rPr>
          <w:rFonts w:eastAsiaTheme="minorEastAsia"/>
          <w:b/>
          <w:bCs/>
          <w:shd w:val="clear" w:color="auto" w:fill="FFFFFF"/>
        </w:rPr>
        <w:t>9</w:t>
      </w:r>
      <w:r w:rsidRPr="00E56B0E">
        <w:rPr>
          <w:rFonts w:eastAsiaTheme="minorEastAsia"/>
          <w:shd w:val="clear" w:color="auto" w:fill="FFFFFF"/>
        </w:rPr>
        <w:t> </w:t>
      </w:r>
      <w:r w:rsidRPr="00E56B0E">
        <w:rPr>
          <w:rFonts w:eastAsiaTheme="minorEastAsia"/>
          <w:b/>
          <w:bCs/>
          <w:shd w:val="clear" w:color="auto" w:fill="FFFFFF"/>
        </w:rPr>
        <w:t xml:space="preserve">класс». </w:t>
      </w:r>
    </w:p>
    <w:p w14:paraId="254E437D" w14:textId="740BEF50" w:rsidR="00E4606C" w:rsidRPr="00E56B0E" w:rsidRDefault="00966244" w:rsidP="00E56B0E">
      <w:pPr>
        <w:spacing w:after="100" w:line="240" w:lineRule="auto"/>
        <w:rPr>
          <w:rFonts w:eastAsiaTheme="minorEastAsia"/>
          <w:shd w:val="clear" w:color="auto" w:fill="FFFFFF"/>
        </w:rPr>
      </w:pPr>
      <w:r w:rsidRPr="00E56B0E">
        <w:rPr>
          <w:rFonts w:eastAsiaTheme="minorEastAsia"/>
          <w:lang w:eastAsia="ru-RU"/>
        </w:rPr>
        <w:t>При планировании проведена частичная корректировка программы в связи с неполным соответствием содержания учебника ПООП МО. В работе использован учебник</w:t>
      </w:r>
      <w:r w:rsidRPr="00E56B0E">
        <w:rPr>
          <w:rFonts w:eastAsiaTheme="minorEastAsia"/>
          <w:shd w:val="clear" w:color="auto" w:fill="FFFFFF"/>
        </w:rPr>
        <w:t xml:space="preserve">: </w:t>
      </w:r>
      <w:r w:rsidR="00E4606C" w:rsidRPr="00E56B0E">
        <w:rPr>
          <w:rFonts w:eastAsiaTheme="minorEastAsia"/>
          <w:lang w:eastAsia="ru-RU"/>
        </w:rPr>
        <w:t>А.П. Кузнецов, Л.Е. Савельева, В.П. Дронов Сферы. География. Земля и люди. 7 класс, М</w:t>
      </w:r>
      <w:r w:rsidR="00D86E36" w:rsidRPr="00E56B0E">
        <w:rPr>
          <w:rFonts w:eastAsiaTheme="minorEastAsia"/>
          <w:lang w:eastAsia="ru-RU"/>
        </w:rPr>
        <w:t>осква. «Просвещение»,2017</w:t>
      </w:r>
      <w:r w:rsidR="00E4606C" w:rsidRPr="00E56B0E">
        <w:rPr>
          <w:rFonts w:eastAsiaTheme="minorEastAsia"/>
          <w:lang w:eastAsia="ru-RU"/>
        </w:rPr>
        <w:t>г</w:t>
      </w:r>
    </w:p>
    <w:p w14:paraId="4422EFFE" w14:textId="77777777" w:rsidR="00E4606C" w:rsidRPr="00E56B0E" w:rsidRDefault="00E4606C" w:rsidP="00E56B0E">
      <w:pPr>
        <w:spacing w:line="240" w:lineRule="auto"/>
        <w:ind w:left="360" w:right="-20"/>
        <w:rPr>
          <w:color w:val="231F20"/>
          <w:w w:val="103"/>
        </w:rPr>
      </w:pPr>
      <w:r w:rsidRPr="00E56B0E">
        <w:rPr>
          <w:color w:val="231F20"/>
        </w:rPr>
        <w:t xml:space="preserve">Рабочая </w:t>
      </w:r>
      <w:r w:rsidRPr="00E56B0E">
        <w:rPr>
          <w:color w:val="231F20"/>
          <w:w w:val="103"/>
        </w:rPr>
        <w:t>программа рассчитана на 2 часа в неделю.</w:t>
      </w:r>
    </w:p>
    <w:p w14:paraId="50FE5C54" w14:textId="0C5DC850" w:rsidR="00A850B8" w:rsidRPr="00E56B0E" w:rsidRDefault="00A850B8" w:rsidP="00E56B0E">
      <w:pPr>
        <w:widowControl w:val="0"/>
        <w:suppressAutoHyphens/>
        <w:autoSpaceDN w:val="0"/>
        <w:spacing w:after="140" w:line="240" w:lineRule="auto"/>
        <w:textAlignment w:val="baseline"/>
        <w:rPr>
          <w:rFonts w:eastAsia="SimSun"/>
          <w:b/>
          <w:kern w:val="3"/>
          <w:lang w:eastAsia="zh-CN" w:bidi="hi-IN"/>
        </w:rPr>
      </w:pPr>
      <w:r w:rsidRPr="00E56B0E">
        <w:rPr>
          <w:rFonts w:eastAsia="SimSun"/>
          <w:b/>
          <w:kern w:val="3"/>
          <w:lang w:eastAsia="zh-CN" w:bidi="hi-IN"/>
        </w:rPr>
        <w:t>Оцениваемые практические работы</w:t>
      </w:r>
    </w:p>
    <w:p w14:paraId="36ECCBC7" w14:textId="725B6B6E" w:rsidR="00F373CA" w:rsidRPr="00E56B0E" w:rsidRDefault="00F373CA" w:rsidP="00E56B0E">
      <w:pPr>
        <w:widowControl w:val="0"/>
        <w:suppressAutoHyphens/>
        <w:autoSpaceDN w:val="0"/>
        <w:spacing w:after="140" w:line="240" w:lineRule="auto"/>
        <w:textAlignment w:val="baseline"/>
        <w:rPr>
          <w:rFonts w:eastAsia="SimSun"/>
          <w:kern w:val="3"/>
          <w:lang w:eastAsia="zh-CN" w:bidi="hi-IN"/>
        </w:rPr>
      </w:pPr>
      <w:r w:rsidRPr="00E56B0E">
        <w:rPr>
          <w:rFonts w:eastAsia="Times New Roman"/>
          <w:bCs/>
          <w:color w:val="000000"/>
          <w:lang w:eastAsia="ru-RU"/>
        </w:rPr>
        <w:t>Практическая работа</w:t>
      </w:r>
      <w:r w:rsidRPr="00E56B0E">
        <w:rPr>
          <w:rFonts w:eastAsia="Times New Roman"/>
          <w:b/>
          <w:bCs/>
          <w:color w:val="000000"/>
          <w:lang w:eastAsia="ru-RU"/>
        </w:rPr>
        <w:t xml:space="preserve"> </w:t>
      </w:r>
      <w:r w:rsidR="00966244" w:rsidRPr="00E56B0E">
        <w:rPr>
          <w:rFonts w:eastAsia="SimSun"/>
          <w:kern w:val="3"/>
          <w:lang w:eastAsia="zh-CN" w:bidi="hi-IN"/>
        </w:rPr>
        <w:t>№1</w:t>
      </w:r>
      <w:r w:rsidRPr="00E56B0E">
        <w:rPr>
          <w:rFonts w:eastAsia="SimSun"/>
          <w:kern w:val="3"/>
          <w:lang w:eastAsia="zh-CN" w:bidi="hi-IN"/>
        </w:rPr>
        <w:t xml:space="preserve">  Комплексная характеристика одного из океанов</w:t>
      </w:r>
    </w:p>
    <w:p w14:paraId="46852B2A" w14:textId="5BA4185E" w:rsidR="00F373CA" w:rsidRPr="00E56B0E" w:rsidRDefault="00966244" w:rsidP="00E56B0E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eastAsia="Times New Roman"/>
          <w:color w:val="000000"/>
          <w:lang w:eastAsia="ru-RU"/>
        </w:rPr>
      </w:pPr>
      <w:r w:rsidRPr="00E56B0E">
        <w:rPr>
          <w:rFonts w:eastAsia="Times New Roman"/>
          <w:color w:val="000000"/>
          <w:lang w:eastAsia="ru-RU"/>
        </w:rPr>
        <w:t>Практическая работа № 4</w:t>
      </w:r>
      <w:r w:rsidR="00F373CA" w:rsidRPr="00E56B0E">
        <w:rPr>
          <w:rFonts w:eastAsia="Times New Roman"/>
          <w:color w:val="000000"/>
          <w:lang w:eastAsia="ru-RU"/>
        </w:rPr>
        <w:t xml:space="preserve"> «Описание природных зон Земли»</w:t>
      </w:r>
    </w:p>
    <w:p w14:paraId="65AF0A7E" w14:textId="2B2DBDD6" w:rsidR="00F373CA" w:rsidRPr="00E56B0E" w:rsidRDefault="00966244" w:rsidP="00E56B0E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eastAsiaTheme="minorEastAsia"/>
          <w:lang w:eastAsia="ru-RU"/>
        </w:rPr>
      </w:pPr>
      <w:r w:rsidRPr="00E56B0E">
        <w:rPr>
          <w:rFonts w:eastAsiaTheme="minorEastAsia"/>
          <w:lang w:eastAsia="ru-RU"/>
        </w:rPr>
        <w:t>Практическая работа № 6</w:t>
      </w:r>
      <w:r w:rsidR="00A850B8" w:rsidRPr="00E56B0E">
        <w:rPr>
          <w:rFonts w:eastAsiaTheme="minorEastAsia"/>
          <w:lang w:eastAsia="ru-RU"/>
        </w:rPr>
        <w:t xml:space="preserve">  Прогнозирование перспективных путей   рационального природопользования</w:t>
      </w:r>
    </w:p>
    <w:p w14:paraId="0C40227D" w14:textId="75F7F769" w:rsidR="00A850B8" w:rsidRPr="00E56B0E" w:rsidRDefault="00A850B8" w:rsidP="00E56B0E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eastAsiaTheme="minorEastAsia"/>
          <w:b/>
          <w:lang w:eastAsia="ru-RU"/>
        </w:rPr>
      </w:pPr>
      <w:r w:rsidRPr="00E56B0E">
        <w:rPr>
          <w:rFonts w:eastAsiaTheme="minorEastAsia"/>
          <w:b/>
          <w:lang w:eastAsia="ru-RU"/>
        </w:rPr>
        <w:t xml:space="preserve">Контрольные работы </w:t>
      </w:r>
    </w:p>
    <w:p w14:paraId="5781E1CD" w14:textId="575BB67F" w:rsidR="00A850B8" w:rsidRPr="00E56B0E" w:rsidRDefault="00A850B8" w:rsidP="00E56B0E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eastAsia="Times New Roman"/>
          <w:bCs/>
          <w:color w:val="000000"/>
          <w:lang w:eastAsia="ru-RU"/>
        </w:rPr>
      </w:pPr>
      <w:r w:rsidRPr="00E56B0E">
        <w:rPr>
          <w:rFonts w:eastAsiaTheme="minorEastAsia"/>
          <w:lang w:eastAsia="ru-RU"/>
        </w:rPr>
        <w:t>1.Контрольная работа по теме «Природа Земли»</w:t>
      </w:r>
    </w:p>
    <w:p w14:paraId="7C8FC17B" w14:textId="468FF6DF" w:rsidR="00A850B8" w:rsidRPr="00E56B0E" w:rsidRDefault="000F1025" w:rsidP="00E56B0E">
      <w:pPr>
        <w:spacing w:line="240" w:lineRule="auto"/>
        <w:rPr>
          <w:rFonts w:eastAsia="Times New Roman"/>
          <w:bCs/>
          <w:color w:val="000000"/>
          <w:lang w:eastAsia="ru-RU"/>
        </w:rPr>
      </w:pPr>
      <w:r w:rsidRPr="00E56B0E">
        <w:rPr>
          <w:rFonts w:eastAsia="Times New Roman"/>
          <w:bCs/>
          <w:color w:val="000000"/>
          <w:lang w:eastAsia="ru-RU"/>
        </w:rPr>
        <w:t>2</w:t>
      </w:r>
      <w:r w:rsidR="00A850B8" w:rsidRPr="00E56B0E">
        <w:rPr>
          <w:rFonts w:eastAsia="Times New Roman"/>
          <w:bCs/>
          <w:color w:val="000000"/>
          <w:lang w:eastAsia="ru-RU"/>
        </w:rPr>
        <w:t>. Контрольная работа №3 по теме «Природа южных материков»</w:t>
      </w:r>
    </w:p>
    <w:p w14:paraId="0EBABD19" w14:textId="1549B962" w:rsidR="00A850B8" w:rsidRPr="00E56B0E" w:rsidRDefault="000F1025" w:rsidP="00E56B0E">
      <w:pPr>
        <w:spacing w:line="240" w:lineRule="auto"/>
        <w:rPr>
          <w:rFonts w:eastAsia="Times New Roman"/>
          <w:bCs/>
          <w:color w:val="000000"/>
          <w:lang w:eastAsia="ru-RU"/>
        </w:rPr>
      </w:pPr>
      <w:r w:rsidRPr="00E56B0E">
        <w:rPr>
          <w:rFonts w:eastAsia="Times New Roman"/>
          <w:bCs/>
          <w:color w:val="000000"/>
          <w:lang w:eastAsia="ru-RU"/>
        </w:rPr>
        <w:t>3</w:t>
      </w:r>
      <w:r w:rsidR="00A850B8" w:rsidRPr="00E56B0E">
        <w:rPr>
          <w:rFonts w:eastAsia="Times New Roman"/>
          <w:bCs/>
          <w:color w:val="000000"/>
          <w:lang w:eastAsia="ru-RU"/>
        </w:rPr>
        <w:t>. Промежуточная аттестация</w:t>
      </w:r>
    </w:p>
    <w:p w14:paraId="4071D75C" w14:textId="77777777" w:rsidR="00E4606C" w:rsidRPr="00E56B0E" w:rsidRDefault="00E4606C" w:rsidP="00E56B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eastAsia="Times New Roman"/>
          <w:b/>
          <w:lang w:eastAsia="ru-RU"/>
        </w:rPr>
      </w:pPr>
      <w:r w:rsidRPr="00E56B0E">
        <w:rPr>
          <w:rFonts w:eastAsia="Times New Roman"/>
          <w:b/>
          <w:lang w:eastAsia="ru-RU"/>
        </w:rPr>
        <w:t>Планируемые результаты освоения учебного предмета, курса.</w:t>
      </w:r>
    </w:p>
    <w:p w14:paraId="6A5FB677" w14:textId="77777777" w:rsidR="00E4606C" w:rsidRPr="00E56B0E" w:rsidRDefault="00E4606C" w:rsidP="00E56B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eastAsia="Times New Roman"/>
          <w:b/>
          <w:lang w:eastAsia="ru-RU"/>
        </w:rPr>
      </w:pPr>
    </w:p>
    <w:p w14:paraId="74E7EF75" w14:textId="77777777" w:rsidR="00E4606C" w:rsidRPr="00E56B0E" w:rsidRDefault="00E4606C" w:rsidP="00E56B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eastAsia="Times New Roman"/>
          <w:b/>
          <w:i/>
          <w:lang w:eastAsia="ru-RU"/>
        </w:rPr>
      </w:pPr>
      <w:r w:rsidRPr="00E56B0E">
        <w:rPr>
          <w:rFonts w:eastAsia="Times New Roman"/>
          <w:b/>
          <w:i/>
          <w:lang w:eastAsia="ru-RU"/>
        </w:rPr>
        <w:t>Предметные результаты обучения</w:t>
      </w:r>
    </w:p>
    <w:p w14:paraId="00DA61DB" w14:textId="77777777" w:rsidR="00E4606C" w:rsidRPr="00E56B0E" w:rsidRDefault="00E4606C" w:rsidP="00E56B0E">
      <w:pPr>
        <w:widowControl w:val="0"/>
        <w:shd w:val="clear" w:color="auto" w:fill="FFFFFF"/>
        <w:autoSpaceDE w:val="0"/>
        <w:autoSpaceDN w:val="0"/>
        <w:adjustRightInd w:val="0"/>
        <w:spacing w:before="62" w:after="0" w:line="240" w:lineRule="auto"/>
        <w:rPr>
          <w:rFonts w:eastAsiaTheme="minorEastAsia"/>
          <w:lang w:eastAsia="ru-RU"/>
        </w:rPr>
      </w:pPr>
      <w:r w:rsidRPr="00E56B0E">
        <w:rPr>
          <w:rFonts w:eastAsia="Times New Roman"/>
          <w:b/>
          <w:lang w:eastAsia="ru-RU"/>
        </w:rPr>
        <w:t xml:space="preserve">Учащийся должен </w:t>
      </w:r>
      <w:r w:rsidRPr="00E56B0E">
        <w:rPr>
          <w:rFonts w:eastAsia="Times New Roman"/>
          <w:b/>
          <w:i/>
          <w:lang w:eastAsia="ru-RU"/>
        </w:rPr>
        <w:t>уметь</w:t>
      </w:r>
      <w:r w:rsidRPr="00E56B0E">
        <w:rPr>
          <w:rFonts w:eastAsia="Times New Roman"/>
          <w:lang w:eastAsia="ru-RU"/>
        </w:rPr>
        <w:t xml:space="preserve">: </w:t>
      </w:r>
    </w:p>
    <w:p w14:paraId="54E8B5E5" w14:textId="77777777" w:rsidR="00E4606C" w:rsidRPr="00E56B0E" w:rsidRDefault="00E4606C" w:rsidP="00E56B0E">
      <w:pPr>
        <w:widowControl w:val="0"/>
        <w:numPr>
          <w:ilvl w:val="0"/>
          <w:numId w:val="17"/>
        </w:numPr>
        <w:shd w:val="clear" w:color="auto" w:fill="FFFFFF"/>
        <w:tabs>
          <w:tab w:val="left" w:leader="dot" w:pos="576"/>
        </w:tabs>
        <w:autoSpaceDE w:val="0"/>
        <w:autoSpaceDN w:val="0"/>
        <w:adjustRightInd w:val="0"/>
        <w:spacing w:after="0" w:line="240" w:lineRule="auto"/>
        <w:contextualSpacing/>
        <w:rPr>
          <w:rFonts w:eastAsiaTheme="minorEastAsia"/>
          <w:lang w:eastAsia="ru-RU"/>
        </w:rPr>
      </w:pPr>
      <w:r w:rsidRPr="00E56B0E">
        <w:rPr>
          <w:rFonts w:eastAsiaTheme="minorEastAsia"/>
          <w:lang w:eastAsia="ru-RU"/>
        </w:rPr>
        <w:t>показывать</w:t>
      </w:r>
      <w:r w:rsidRPr="00E56B0E">
        <w:rPr>
          <w:rFonts w:eastAsia="Times New Roman"/>
          <w:lang w:eastAsia="ru-RU"/>
        </w:rPr>
        <w:t xml:space="preserve"> материки и части света;</w:t>
      </w:r>
    </w:p>
    <w:p w14:paraId="7E96F9E4" w14:textId="77777777" w:rsidR="00E4606C" w:rsidRPr="00E56B0E" w:rsidRDefault="00E4606C" w:rsidP="00E56B0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rPr>
          <w:rFonts w:eastAsiaTheme="minorEastAsia"/>
          <w:lang w:eastAsia="ru-RU"/>
        </w:rPr>
      </w:pPr>
      <w:r w:rsidRPr="00E56B0E">
        <w:rPr>
          <w:rFonts w:eastAsia="Times New Roman"/>
          <w:lang w:eastAsia="ru-RU"/>
        </w:rPr>
        <w:t>приводить примеры материковых, вулканических, коралловых  островов;</w:t>
      </w:r>
    </w:p>
    <w:p w14:paraId="00FD941F" w14:textId="77777777" w:rsidR="00E4606C" w:rsidRPr="00E56B0E" w:rsidRDefault="00E4606C" w:rsidP="00E56B0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eastAsia="Times New Roman"/>
          <w:lang w:eastAsia="ru-RU"/>
        </w:rPr>
      </w:pPr>
      <w:r w:rsidRPr="00E56B0E">
        <w:rPr>
          <w:rFonts w:eastAsia="Times New Roman"/>
          <w:lang w:eastAsia="ru-RU"/>
        </w:rPr>
        <w:t>давать характеристику карты; читать и анализировать карту;</w:t>
      </w:r>
    </w:p>
    <w:p w14:paraId="1B281925" w14:textId="77777777" w:rsidR="00E4606C" w:rsidRPr="00E56B0E" w:rsidRDefault="00E4606C" w:rsidP="00E56B0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eastAsiaTheme="minorEastAsia"/>
          <w:lang w:eastAsia="ru-RU"/>
        </w:rPr>
      </w:pPr>
      <w:r w:rsidRPr="00E56B0E">
        <w:rPr>
          <w:rFonts w:eastAsiaTheme="minorEastAsia"/>
          <w:lang w:eastAsia="ru-RU"/>
        </w:rPr>
        <w:t>называть и показывать по карте крупные формы рельефа и объяснять зависимость крупных форм рельефа от строения земной коры;</w:t>
      </w:r>
    </w:p>
    <w:p w14:paraId="6C59568A" w14:textId="77777777" w:rsidR="00E4606C" w:rsidRPr="00E56B0E" w:rsidRDefault="00E4606C" w:rsidP="00E56B0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eastAsiaTheme="minorEastAsia"/>
          <w:lang w:eastAsia="ru-RU"/>
        </w:rPr>
      </w:pPr>
      <w:r w:rsidRPr="00E56B0E">
        <w:rPr>
          <w:rFonts w:eastAsiaTheme="minorEastAsia"/>
          <w:lang w:eastAsia="ru-RU"/>
        </w:rPr>
        <w:t>объяснять зональность в распределении температуры воздуха, атмосферного давления, осадков;</w:t>
      </w:r>
    </w:p>
    <w:p w14:paraId="3A59D705" w14:textId="77777777" w:rsidR="00E4606C" w:rsidRPr="00E56B0E" w:rsidRDefault="00E4606C" w:rsidP="00E56B0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eastAsiaTheme="minorEastAsia"/>
          <w:lang w:eastAsia="ru-RU"/>
        </w:rPr>
      </w:pPr>
      <w:r w:rsidRPr="00E56B0E">
        <w:rPr>
          <w:rFonts w:eastAsiaTheme="minorEastAsia"/>
          <w:lang w:eastAsia="ru-RU"/>
        </w:rPr>
        <w:t>называть типы воздушных масс и некоторые их характеристики;</w:t>
      </w:r>
    </w:p>
    <w:p w14:paraId="239AA5D2" w14:textId="77777777" w:rsidR="00E4606C" w:rsidRPr="00E56B0E" w:rsidRDefault="00E4606C" w:rsidP="00E56B0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eastAsiaTheme="minorEastAsia"/>
          <w:lang w:eastAsia="ru-RU"/>
        </w:rPr>
      </w:pPr>
      <w:r w:rsidRPr="00E56B0E">
        <w:rPr>
          <w:rFonts w:eastAsiaTheme="minorEastAsia"/>
          <w:lang w:eastAsia="ru-RU"/>
        </w:rPr>
        <w:t>делать простейшие описания климата отдельных климатических поясов;</w:t>
      </w:r>
    </w:p>
    <w:p w14:paraId="7ED83C4E" w14:textId="77777777" w:rsidR="00E4606C" w:rsidRPr="00E56B0E" w:rsidRDefault="00E4606C" w:rsidP="00E56B0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eastAsiaTheme="minorEastAsia"/>
          <w:lang w:eastAsia="ru-RU"/>
        </w:rPr>
      </w:pPr>
      <w:r w:rsidRPr="00E56B0E">
        <w:rPr>
          <w:rFonts w:eastAsiaTheme="minorEastAsia"/>
          <w:lang w:eastAsia="ru-RU"/>
        </w:rPr>
        <w:t>показывать океаны и некоторые моря, течения, объяснять изменения свойств океанических вод;</w:t>
      </w:r>
    </w:p>
    <w:p w14:paraId="488E866E" w14:textId="77777777" w:rsidR="00E4606C" w:rsidRPr="00E56B0E" w:rsidRDefault="00E4606C" w:rsidP="00E56B0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eastAsiaTheme="minorEastAsia"/>
          <w:lang w:eastAsia="ru-RU"/>
        </w:rPr>
      </w:pPr>
      <w:r w:rsidRPr="00E56B0E">
        <w:rPr>
          <w:rFonts w:eastAsiaTheme="minorEastAsia"/>
          <w:lang w:eastAsia="ru-RU"/>
        </w:rPr>
        <w:t>приводить примеры влияния Мирового океана на природу материков;</w:t>
      </w:r>
    </w:p>
    <w:p w14:paraId="1EC7FAD0" w14:textId="77777777" w:rsidR="00E4606C" w:rsidRPr="00E56B0E" w:rsidRDefault="00E4606C" w:rsidP="00E56B0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eastAsiaTheme="minorEastAsia"/>
          <w:lang w:eastAsia="ru-RU"/>
        </w:rPr>
      </w:pPr>
      <w:r w:rsidRPr="00E56B0E">
        <w:rPr>
          <w:rFonts w:eastAsiaTheme="minorEastAsia"/>
          <w:lang w:eastAsia="ru-RU"/>
        </w:rPr>
        <w:t>приводить примеры природных комплексов; составлять  простейшие схемы взаимодействия  природных комплексов.</w:t>
      </w:r>
    </w:p>
    <w:p w14:paraId="78EDB0A9" w14:textId="77777777" w:rsidR="00E4606C" w:rsidRPr="00E56B0E" w:rsidRDefault="00E4606C" w:rsidP="00E56B0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Theme="minorEastAsia"/>
          <w:lang w:eastAsia="ru-RU"/>
        </w:rPr>
      </w:pPr>
      <w:r w:rsidRPr="00E56B0E">
        <w:rPr>
          <w:rFonts w:eastAsia="Times New Roman"/>
          <w:lang w:eastAsia="ru-RU"/>
        </w:rPr>
        <w:t>рассказывать об основных путях расселения человека по материкам, главных областях расселения, разнообразии ви</w:t>
      </w:r>
      <w:r w:rsidRPr="00E56B0E">
        <w:rPr>
          <w:rFonts w:eastAsia="Times New Roman"/>
          <w:lang w:eastAsia="ru-RU"/>
        </w:rPr>
        <w:softHyphen/>
        <w:t>дов хозяйственной деятельности людей; читать комплексную карту; показывать наиболее крупные страны мира.</w:t>
      </w:r>
    </w:p>
    <w:p w14:paraId="519F3EF3" w14:textId="77777777" w:rsidR="00E4606C" w:rsidRPr="00E56B0E" w:rsidRDefault="00E4606C" w:rsidP="00E56B0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eastAsiaTheme="minorEastAsia"/>
          <w:lang w:eastAsia="ru-RU"/>
        </w:rPr>
      </w:pPr>
      <w:r w:rsidRPr="00E56B0E">
        <w:rPr>
          <w:rFonts w:eastAsiaTheme="minorEastAsia"/>
          <w:lang w:eastAsia="ru-RU"/>
        </w:rPr>
        <w:t>показывать на карте и называть океаны и материки, определять их географическое положение, определять и называть некоторые отличительные признаки отдельных океанов и материков как крупных природных комплексов;</w:t>
      </w:r>
    </w:p>
    <w:p w14:paraId="653EDE58" w14:textId="77777777" w:rsidR="00E4606C" w:rsidRPr="00E56B0E" w:rsidRDefault="00E4606C" w:rsidP="00E56B0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eastAsiaTheme="minorEastAsia"/>
          <w:lang w:eastAsia="ru-RU"/>
        </w:rPr>
      </w:pPr>
      <w:proofErr w:type="gramStart"/>
      <w:r w:rsidRPr="00E56B0E">
        <w:rPr>
          <w:rFonts w:eastAsiaTheme="minorEastAsia"/>
          <w:lang w:eastAsia="ru-RU"/>
        </w:rPr>
        <w:t>показывать на карте наиболее крупные и известные географические объекты на материках (горы, возвышенности, реки, озера и т. д.) и в океанах (моря, заливы, проливы, острова, полуострова);</w:t>
      </w:r>
      <w:proofErr w:type="gramEnd"/>
    </w:p>
    <w:p w14:paraId="37E4CFA7" w14:textId="77777777" w:rsidR="00E4606C" w:rsidRPr="00E56B0E" w:rsidRDefault="00E4606C" w:rsidP="00E56B0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eastAsiaTheme="minorEastAsia"/>
          <w:lang w:eastAsia="ru-RU"/>
        </w:rPr>
      </w:pPr>
      <w:r w:rsidRPr="00E56B0E">
        <w:rPr>
          <w:rFonts w:eastAsiaTheme="minorEastAsia"/>
          <w:lang w:eastAsia="ru-RU"/>
        </w:rPr>
        <w:t>описывать отдельные природные комплексы с использованием карт;</w:t>
      </w:r>
    </w:p>
    <w:p w14:paraId="5FFF12E8" w14:textId="77777777" w:rsidR="00E4606C" w:rsidRPr="00E56B0E" w:rsidRDefault="00E4606C" w:rsidP="00E56B0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eastAsiaTheme="minorEastAsia"/>
          <w:lang w:eastAsia="ru-RU"/>
        </w:rPr>
      </w:pPr>
      <w:r w:rsidRPr="00E56B0E">
        <w:rPr>
          <w:rFonts w:eastAsiaTheme="minorEastAsia"/>
          <w:lang w:eastAsia="ru-RU"/>
        </w:rPr>
        <w:t>показывать наиболее крупные государства на материках;</w:t>
      </w:r>
    </w:p>
    <w:p w14:paraId="578534EF" w14:textId="77777777" w:rsidR="00E4606C" w:rsidRPr="00E56B0E" w:rsidRDefault="00E4606C" w:rsidP="00E56B0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eastAsiaTheme="minorEastAsia"/>
          <w:lang w:eastAsia="ru-RU"/>
        </w:rPr>
      </w:pPr>
      <w:r w:rsidRPr="00E56B0E">
        <w:rPr>
          <w:rFonts w:eastAsiaTheme="minorEastAsia"/>
          <w:lang w:eastAsia="ru-RU"/>
        </w:rPr>
        <w:t>уметь давать описания природы и основных занятий населения, используя карты атласа;</w:t>
      </w:r>
    </w:p>
    <w:p w14:paraId="2C4C88D2" w14:textId="77777777" w:rsidR="00E4606C" w:rsidRPr="00E56B0E" w:rsidRDefault="00E4606C" w:rsidP="00E56B0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eastAsiaTheme="minorEastAsia"/>
          <w:lang w:eastAsia="ru-RU"/>
        </w:rPr>
      </w:pPr>
      <w:r w:rsidRPr="00E56B0E">
        <w:rPr>
          <w:rFonts w:eastAsiaTheme="minorEastAsia"/>
          <w:lang w:eastAsia="ru-RU"/>
        </w:rPr>
        <w:t>приводить примеры воздействия и изменений природы на материках под влиянием деятельности человека.</w:t>
      </w:r>
    </w:p>
    <w:p w14:paraId="0F29AB85" w14:textId="77777777" w:rsidR="00E4606C" w:rsidRPr="00E56B0E" w:rsidRDefault="00E4606C" w:rsidP="00E56B0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eastAsiaTheme="minorEastAsia"/>
          <w:lang w:eastAsia="ru-RU"/>
        </w:rPr>
      </w:pPr>
      <w:r w:rsidRPr="00E56B0E">
        <w:rPr>
          <w:rFonts w:eastAsia="Times New Roman"/>
          <w:lang w:eastAsia="ru-RU"/>
        </w:rPr>
        <w:t>приводить примеры, подтверждающие закономерности географической оболочки – целостность, ритмичность, зональность;</w:t>
      </w:r>
    </w:p>
    <w:p w14:paraId="4CA5CEE1" w14:textId="77777777" w:rsidR="00E4606C" w:rsidRPr="00E56B0E" w:rsidRDefault="00E4606C" w:rsidP="00E56B0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eastAsiaTheme="minorEastAsia"/>
          <w:b/>
          <w:lang w:eastAsia="ru-RU"/>
        </w:rPr>
      </w:pPr>
      <w:r w:rsidRPr="00E56B0E">
        <w:rPr>
          <w:rFonts w:eastAsia="Times New Roman"/>
          <w:lang w:eastAsia="ru-RU"/>
        </w:rPr>
        <w:t>объяснять их влияние на жизнь и деятельность человека; называть разные виды природных ресурсов; приводить примеры влияния природы на условия жизни людей.</w:t>
      </w:r>
    </w:p>
    <w:p w14:paraId="0FFE651C" w14:textId="77777777" w:rsidR="00E4606C" w:rsidRPr="00E56B0E" w:rsidRDefault="00E4606C" w:rsidP="00E56B0E">
      <w:pPr>
        <w:widowControl w:val="0"/>
        <w:shd w:val="clear" w:color="auto" w:fill="FFFFFF"/>
        <w:autoSpaceDE w:val="0"/>
        <w:autoSpaceDN w:val="0"/>
        <w:adjustRightInd w:val="0"/>
        <w:spacing w:before="158" w:after="0" w:line="240" w:lineRule="auto"/>
        <w:rPr>
          <w:rFonts w:eastAsiaTheme="minorEastAsia"/>
          <w:b/>
          <w:i/>
          <w:lang w:eastAsia="ru-RU"/>
        </w:rPr>
      </w:pPr>
      <w:proofErr w:type="spellStart"/>
      <w:r w:rsidRPr="00E56B0E">
        <w:rPr>
          <w:rFonts w:eastAsia="Times New Roman"/>
          <w:b/>
          <w:i/>
          <w:iCs/>
          <w:spacing w:val="-5"/>
          <w:lang w:eastAsia="ru-RU"/>
        </w:rPr>
        <w:t>Метапредметные</w:t>
      </w:r>
      <w:proofErr w:type="spellEnd"/>
      <w:r w:rsidRPr="00E56B0E">
        <w:rPr>
          <w:rFonts w:eastAsia="Times New Roman"/>
          <w:b/>
          <w:i/>
          <w:iCs/>
          <w:spacing w:val="-5"/>
          <w:lang w:eastAsia="ru-RU"/>
        </w:rPr>
        <w:t xml:space="preserve"> результаты обучения</w:t>
      </w:r>
    </w:p>
    <w:p w14:paraId="2D798EB5" w14:textId="77777777" w:rsidR="00E4606C" w:rsidRPr="00E56B0E" w:rsidRDefault="00E4606C" w:rsidP="00E56B0E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rPr>
          <w:rFonts w:eastAsiaTheme="minorEastAsia"/>
          <w:lang w:eastAsia="ru-RU"/>
        </w:rPr>
      </w:pPr>
      <w:r w:rsidRPr="00E56B0E">
        <w:rPr>
          <w:rFonts w:eastAsia="Times New Roman"/>
          <w:lang w:eastAsia="ru-RU"/>
        </w:rPr>
        <w:t xml:space="preserve">Учащийся должен </w:t>
      </w:r>
      <w:r w:rsidRPr="00E56B0E">
        <w:rPr>
          <w:rFonts w:eastAsia="Times New Roman"/>
          <w:i/>
          <w:iCs/>
          <w:lang w:eastAsia="ru-RU"/>
        </w:rPr>
        <w:t>уметь:</w:t>
      </w:r>
    </w:p>
    <w:p w14:paraId="2B647DB0" w14:textId="77777777" w:rsidR="00E4606C" w:rsidRPr="00E56B0E" w:rsidRDefault="00E4606C" w:rsidP="00E56B0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eastAsiaTheme="minorEastAsia"/>
          <w:lang w:eastAsia="ru-RU"/>
        </w:rPr>
      </w:pPr>
      <w:r w:rsidRPr="00E56B0E">
        <w:rPr>
          <w:rFonts w:eastAsia="Times New Roman"/>
          <w:lang w:eastAsia="ru-RU"/>
        </w:rPr>
        <w:t>самостоятельно приобретать новые знания и практиче</w:t>
      </w:r>
      <w:r w:rsidRPr="00E56B0E">
        <w:rPr>
          <w:rFonts w:eastAsia="Times New Roman"/>
          <w:lang w:eastAsia="ru-RU"/>
        </w:rPr>
        <w:softHyphen/>
        <w:t>ские умения;</w:t>
      </w:r>
    </w:p>
    <w:p w14:paraId="49368ACD" w14:textId="77777777" w:rsidR="00E4606C" w:rsidRPr="00E56B0E" w:rsidRDefault="00E4606C" w:rsidP="00E56B0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eastAsiaTheme="minorEastAsia"/>
          <w:lang w:eastAsia="ru-RU"/>
        </w:rPr>
      </w:pPr>
      <w:r w:rsidRPr="00E56B0E">
        <w:rPr>
          <w:rFonts w:eastAsia="Times New Roman"/>
          <w:lang w:eastAsia="ru-RU"/>
        </w:rPr>
        <w:t>организовывать свою познавательную деятельность — определять ее цели и задачи, выбирать способы достижения целей и применять их, оценивать результаты деятельности;</w:t>
      </w:r>
    </w:p>
    <w:p w14:paraId="4C77A759" w14:textId="77777777" w:rsidR="00E4606C" w:rsidRPr="00E56B0E" w:rsidRDefault="00E4606C" w:rsidP="00E56B0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eastAsiaTheme="minorEastAsia"/>
          <w:lang w:eastAsia="ru-RU"/>
        </w:rPr>
      </w:pPr>
      <w:r w:rsidRPr="00E56B0E">
        <w:rPr>
          <w:rFonts w:eastAsia="Times New Roman"/>
          <w:lang w:eastAsia="ru-RU"/>
        </w:rPr>
        <w:t>вести самостоятельный поиск, анализ и отбор информа</w:t>
      </w:r>
      <w:r w:rsidRPr="00E56B0E">
        <w:rPr>
          <w:rFonts w:eastAsia="Times New Roman"/>
          <w:lang w:eastAsia="ru-RU"/>
        </w:rPr>
        <w:softHyphen/>
        <w:t>ции, ее преобразование, классификацию, сохранение, пере</w:t>
      </w:r>
      <w:r w:rsidRPr="00E56B0E">
        <w:rPr>
          <w:rFonts w:eastAsia="Times New Roman"/>
          <w:lang w:eastAsia="ru-RU"/>
        </w:rPr>
        <w:softHyphen/>
        <w:t>дачу и презентацию;</w:t>
      </w:r>
    </w:p>
    <w:p w14:paraId="255BE91C" w14:textId="77777777" w:rsidR="00E4606C" w:rsidRPr="00E56B0E" w:rsidRDefault="00E4606C" w:rsidP="00E56B0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eastAsiaTheme="minorEastAsia"/>
          <w:lang w:eastAsia="ru-RU"/>
        </w:rPr>
      </w:pPr>
      <w:r w:rsidRPr="00E56B0E">
        <w:rPr>
          <w:rFonts w:eastAsia="Times New Roman"/>
          <w:lang w:eastAsia="ru-RU"/>
        </w:rPr>
        <w:t>работать с текстом: составлять сложный план, логиче</w:t>
      </w:r>
      <w:r w:rsidRPr="00E56B0E">
        <w:rPr>
          <w:rFonts w:eastAsia="Times New Roman"/>
          <w:lang w:eastAsia="ru-RU"/>
        </w:rPr>
        <w:softHyphen/>
        <w:t>скую цепочку, таблицу, схему, создавать тексты разных ви</w:t>
      </w:r>
      <w:r w:rsidRPr="00E56B0E">
        <w:rPr>
          <w:rFonts w:eastAsia="Times New Roman"/>
          <w:lang w:eastAsia="ru-RU"/>
        </w:rPr>
        <w:softHyphen/>
        <w:t>дов (описательные, объяснительные).</w:t>
      </w:r>
    </w:p>
    <w:p w14:paraId="520AA09A" w14:textId="77777777" w:rsidR="00E4606C" w:rsidRPr="00E56B0E" w:rsidRDefault="00E4606C" w:rsidP="00E56B0E">
      <w:pPr>
        <w:widowControl w:val="0"/>
        <w:autoSpaceDE w:val="0"/>
        <w:autoSpaceDN w:val="0"/>
        <w:adjustRightInd w:val="0"/>
        <w:spacing w:after="0" w:line="240" w:lineRule="auto"/>
        <w:ind w:right="2858"/>
        <w:jc w:val="center"/>
        <w:rPr>
          <w:b/>
          <w:bCs/>
        </w:rPr>
      </w:pPr>
      <w:r w:rsidRPr="00E56B0E">
        <w:rPr>
          <w:b/>
          <w:bCs/>
        </w:rPr>
        <w:t xml:space="preserve">                  </w:t>
      </w:r>
    </w:p>
    <w:p w14:paraId="6582E0A6" w14:textId="77777777" w:rsidR="00624337" w:rsidRDefault="00624337" w:rsidP="00E56B0E">
      <w:pPr>
        <w:widowControl w:val="0"/>
        <w:autoSpaceDE w:val="0"/>
        <w:autoSpaceDN w:val="0"/>
        <w:adjustRightInd w:val="0"/>
        <w:spacing w:after="0" w:line="240" w:lineRule="auto"/>
        <w:ind w:right="2858"/>
        <w:jc w:val="center"/>
        <w:rPr>
          <w:rFonts w:eastAsiaTheme="minorEastAsia"/>
          <w:b/>
          <w:bCs/>
          <w:spacing w:val="-11"/>
          <w:lang w:eastAsia="ru-RU"/>
        </w:rPr>
      </w:pPr>
    </w:p>
    <w:p w14:paraId="68F139E9" w14:textId="77777777" w:rsidR="00624337" w:rsidRDefault="00624337" w:rsidP="00E56B0E">
      <w:pPr>
        <w:widowControl w:val="0"/>
        <w:autoSpaceDE w:val="0"/>
        <w:autoSpaceDN w:val="0"/>
        <w:adjustRightInd w:val="0"/>
        <w:spacing w:after="0" w:line="240" w:lineRule="auto"/>
        <w:ind w:right="2858"/>
        <w:jc w:val="center"/>
        <w:rPr>
          <w:rFonts w:eastAsiaTheme="minorEastAsia"/>
          <w:b/>
          <w:bCs/>
          <w:spacing w:val="-11"/>
          <w:lang w:eastAsia="ru-RU"/>
        </w:rPr>
      </w:pPr>
    </w:p>
    <w:p w14:paraId="7CC00E15" w14:textId="1FD8BF4A" w:rsidR="00E4606C" w:rsidRPr="00E56B0E" w:rsidRDefault="00E4606C" w:rsidP="00E56B0E">
      <w:pPr>
        <w:widowControl w:val="0"/>
        <w:autoSpaceDE w:val="0"/>
        <w:autoSpaceDN w:val="0"/>
        <w:adjustRightInd w:val="0"/>
        <w:spacing w:after="0" w:line="240" w:lineRule="auto"/>
        <w:ind w:right="2858"/>
        <w:jc w:val="center"/>
        <w:rPr>
          <w:rFonts w:eastAsiaTheme="minorEastAsia"/>
          <w:b/>
          <w:bCs/>
          <w:spacing w:val="-11"/>
          <w:lang w:eastAsia="ru-RU"/>
        </w:rPr>
      </w:pPr>
      <w:r w:rsidRPr="00E56B0E">
        <w:rPr>
          <w:rFonts w:eastAsiaTheme="minorEastAsia"/>
          <w:b/>
          <w:bCs/>
          <w:spacing w:val="-11"/>
          <w:lang w:eastAsia="ru-RU"/>
        </w:rPr>
        <w:lastRenderedPageBreak/>
        <w:t>Содержание программы</w:t>
      </w:r>
    </w:p>
    <w:p w14:paraId="592F4197" w14:textId="77777777" w:rsidR="00E4606C" w:rsidRPr="00E56B0E" w:rsidRDefault="00E4606C" w:rsidP="00E56B0E">
      <w:pPr>
        <w:widowControl w:val="0"/>
        <w:autoSpaceDE w:val="0"/>
        <w:autoSpaceDN w:val="0"/>
        <w:adjustRightInd w:val="0"/>
        <w:spacing w:after="0" w:line="240" w:lineRule="auto"/>
        <w:ind w:right="2858"/>
        <w:jc w:val="center"/>
        <w:rPr>
          <w:rFonts w:eastAsiaTheme="minorEastAsia"/>
          <w:b/>
          <w:bCs/>
          <w:spacing w:val="-11"/>
          <w:lang w:eastAsia="ru-RU"/>
        </w:rPr>
      </w:pPr>
    </w:p>
    <w:p w14:paraId="5DC5C877" w14:textId="77777777" w:rsidR="007358FB" w:rsidRPr="00E56B0E" w:rsidRDefault="007358FB" w:rsidP="00E56B0E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spacing w:after="0" w:line="240" w:lineRule="auto"/>
        <w:ind w:firstLine="709"/>
        <w:jc w:val="both"/>
        <w:rPr>
          <w:rFonts w:eastAsia="Calibri"/>
          <w:b/>
          <w:bCs/>
          <w:color w:val="00000A"/>
        </w:rPr>
      </w:pPr>
      <w:r w:rsidRPr="00E56B0E">
        <w:rPr>
          <w:rFonts w:eastAsia="Calibri"/>
          <w:b/>
          <w:bCs/>
          <w:color w:val="00000A"/>
        </w:rPr>
        <w:t xml:space="preserve">Человечество на Земле. </w:t>
      </w:r>
    </w:p>
    <w:p w14:paraId="07A8757E" w14:textId="77777777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>Численность населения Земли. Расовый состав. Нации и народы планеты. Страны на карте мира.</w:t>
      </w:r>
    </w:p>
    <w:p w14:paraId="64B02AB4" w14:textId="77777777" w:rsidR="007358FB" w:rsidRPr="00E56B0E" w:rsidRDefault="007358FB" w:rsidP="00E56B0E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spacing w:after="0" w:line="240" w:lineRule="auto"/>
        <w:ind w:firstLine="709"/>
        <w:jc w:val="both"/>
        <w:rPr>
          <w:rFonts w:eastAsia="Calibri"/>
          <w:b/>
          <w:bCs/>
          <w:color w:val="00000A"/>
        </w:rPr>
      </w:pPr>
    </w:p>
    <w:p w14:paraId="5563239D" w14:textId="77777777" w:rsidR="007358FB" w:rsidRPr="00E56B0E" w:rsidRDefault="007358FB" w:rsidP="00E56B0E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spacing w:after="0" w:line="240" w:lineRule="auto"/>
        <w:ind w:firstLine="709"/>
        <w:jc w:val="both"/>
        <w:rPr>
          <w:rFonts w:eastAsia="Calibri"/>
          <w:b/>
          <w:bCs/>
          <w:color w:val="00000A"/>
        </w:rPr>
      </w:pPr>
      <w:r w:rsidRPr="00E56B0E">
        <w:rPr>
          <w:rFonts w:eastAsia="Calibri"/>
          <w:b/>
          <w:bCs/>
          <w:color w:val="00000A"/>
        </w:rPr>
        <w:t xml:space="preserve">Освоение Земли человеком. </w:t>
      </w:r>
    </w:p>
    <w:p w14:paraId="08E8D5E3" w14:textId="77777777" w:rsidR="00D86E36" w:rsidRPr="00E56B0E" w:rsidRDefault="007358FB" w:rsidP="00E56B0E">
      <w:pPr>
        <w:tabs>
          <w:tab w:val="left" w:pos="426"/>
          <w:tab w:val="left" w:pos="1240"/>
          <w:tab w:val="left" w:pos="2680"/>
          <w:tab w:val="left" w:pos="3680"/>
          <w:tab w:val="left" w:pos="5340"/>
          <w:tab w:val="left" w:pos="6000"/>
          <w:tab w:val="left" w:pos="7240"/>
          <w:tab w:val="left" w:pos="7600"/>
          <w:tab w:val="left" w:pos="8500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 xml:space="preserve">Что изучают в курсе географии материков и океанов? Методы географических исследований и источники географической </w:t>
      </w:r>
      <w:r w:rsidR="00D86E36" w:rsidRPr="00E56B0E">
        <w:rPr>
          <w:rFonts w:eastAsia="Calibri"/>
          <w:color w:val="00000A"/>
        </w:rPr>
        <w:t xml:space="preserve">  </w:t>
      </w:r>
    </w:p>
    <w:p w14:paraId="1162BFEC" w14:textId="77777777" w:rsidR="00D86E36" w:rsidRPr="00E56B0E" w:rsidRDefault="00D86E36" w:rsidP="00E56B0E">
      <w:pPr>
        <w:tabs>
          <w:tab w:val="left" w:pos="426"/>
          <w:tab w:val="left" w:pos="1240"/>
          <w:tab w:val="left" w:pos="2680"/>
          <w:tab w:val="left" w:pos="3680"/>
          <w:tab w:val="left" w:pos="5340"/>
          <w:tab w:val="left" w:pos="6000"/>
          <w:tab w:val="left" w:pos="7240"/>
          <w:tab w:val="left" w:pos="7600"/>
          <w:tab w:val="left" w:pos="8500"/>
        </w:tabs>
        <w:spacing w:after="0" w:line="240" w:lineRule="auto"/>
        <w:ind w:firstLine="709"/>
        <w:jc w:val="both"/>
        <w:rPr>
          <w:rFonts w:eastAsia="Calibri"/>
          <w:i/>
          <w:color w:val="00000A"/>
        </w:rPr>
      </w:pPr>
      <w:r w:rsidRPr="00E56B0E">
        <w:rPr>
          <w:rFonts w:eastAsia="Calibri"/>
          <w:color w:val="00000A"/>
        </w:rPr>
        <w:t xml:space="preserve"> </w:t>
      </w:r>
      <w:r w:rsidR="007358FB" w:rsidRPr="00E56B0E">
        <w:rPr>
          <w:rFonts w:eastAsia="Calibri"/>
          <w:color w:val="00000A"/>
        </w:rPr>
        <w:t xml:space="preserve">информации. Разнообразие современных карт. </w:t>
      </w:r>
      <w:proofErr w:type="gramStart"/>
      <w:r w:rsidR="007358FB" w:rsidRPr="00E56B0E">
        <w:rPr>
          <w:rFonts w:eastAsia="Calibri"/>
          <w:color w:val="00000A"/>
        </w:rPr>
        <w:t>Важнейшие географические открытия и путешествия в древности (</w:t>
      </w:r>
      <w:r w:rsidR="007358FB" w:rsidRPr="00E56B0E">
        <w:rPr>
          <w:rFonts w:eastAsia="Calibri"/>
          <w:i/>
          <w:color w:val="00000A"/>
        </w:rPr>
        <w:t>древние</w:t>
      </w:r>
      <w:proofErr w:type="gramEnd"/>
    </w:p>
    <w:p w14:paraId="575A3146" w14:textId="14696B4C" w:rsidR="007358FB" w:rsidRPr="00E56B0E" w:rsidRDefault="007358FB" w:rsidP="00E56B0E">
      <w:pPr>
        <w:tabs>
          <w:tab w:val="left" w:pos="426"/>
          <w:tab w:val="left" w:pos="1240"/>
          <w:tab w:val="left" w:pos="2680"/>
          <w:tab w:val="left" w:pos="3680"/>
          <w:tab w:val="left" w:pos="5340"/>
          <w:tab w:val="left" w:pos="6000"/>
          <w:tab w:val="left" w:pos="7240"/>
          <w:tab w:val="left" w:pos="7600"/>
          <w:tab w:val="left" w:pos="8500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i/>
          <w:color w:val="00000A"/>
        </w:rPr>
        <w:t xml:space="preserve"> египтяне, греки, финикийцы, идеи и труды </w:t>
      </w:r>
      <w:proofErr w:type="spellStart"/>
      <w:r w:rsidRPr="00E56B0E">
        <w:rPr>
          <w:rFonts w:eastAsia="Calibri"/>
          <w:i/>
          <w:color w:val="00000A"/>
        </w:rPr>
        <w:t>Парменида</w:t>
      </w:r>
      <w:proofErr w:type="spellEnd"/>
      <w:r w:rsidRPr="00E56B0E">
        <w:rPr>
          <w:rFonts w:eastAsia="Calibri"/>
          <w:i/>
          <w:color w:val="00000A"/>
        </w:rPr>
        <w:t xml:space="preserve">, Эратосфена, вклад </w:t>
      </w:r>
      <w:proofErr w:type="spellStart"/>
      <w:r w:rsidRPr="00E56B0E">
        <w:rPr>
          <w:rFonts w:eastAsia="Calibri"/>
          <w:i/>
          <w:color w:val="00000A"/>
        </w:rPr>
        <w:t>Кратеса</w:t>
      </w:r>
      <w:proofErr w:type="spellEnd"/>
      <w:r w:rsidRPr="00E56B0E">
        <w:rPr>
          <w:rFonts w:eastAsia="Calibri"/>
          <w:i/>
          <w:color w:val="00000A"/>
        </w:rPr>
        <w:t xml:space="preserve"> </w:t>
      </w:r>
      <w:proofErr w:type="spellStart"/>
      <w:r w:rsidRPr="00E56B0E">
        <w:rPr>
          <w:rFonts w:eastAsia="Calibri"/>
          <w:i/>
          <w:color w:val="00000A"/>
        </w:rPr>
        <w:t>Малосского</w:t>
      </w:r>
      <w:proofErr w:type="spellEnd"/>
      <w:r w:rsidRPr="00E56B0E">
        <w:rPr>
          <w:rFonts w:eastAsia="Calibri"/>
          <w:i/>
          <w:color w:val="00000A"/>
        </w:rPr>
        <w:t xml:space="preserve">, </w:t>
      </w:r>
      <w:proofErr w:type="spellStart"/>
      <w:r w:rsidRPr="00E56B0E">
        <w:rPr>
          <w:rFonts w:eastAsia="Calibri"/>
          <w:i/>
          <w:color w:val="00000A"/>
        </w:rPr>
        <w:t>Страбона</w:t>
      </w:r>
      <w:proofErr w:type="spellEnd"/>
      <w:r w:rsidRPr="00E56B0E">
        <w:rPr>
          <w:rFonts w:eastAsia="Calibri"/>
          <w:color w:val="00000A"/>
        </w:rPr>
        <w:t>).</w:t>
      </w:r>
    </w:p>
    <w:p w14:paraId="2B45FCAE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i/>
          <w:color w:val="00000A"/>
        </w:rPr>
      </w:pPr>
      <w:proofErr w:type="gramStart"/>
      <w:r w:rsidRPr="00E56B0E">
        <w:rPr>
          <w:rFonts w:eastAsia="Calibri"/>
          <w:color w:val="00000A"/>
        </w:rPr>
        <w:t>Важнейшие географические открытия и путешествия в эпоху Средневековья (</w:t>
      </w:r>
      <w:r w:rsidRPr="00E56B0E">
        <w:rPr>
          <w:rFonts w:eastAsia="Calibri"/>
          <w:i/>
          <w:color w:val="00000A"/>
        </w:rPr>
        <w:t xml:space="preserve">норманны, М. Поло, А. Никитин, Б. </w:t>
      </w:r>
      <w:proofErr w:type="spellStart"/>
      <w:r w:rsidRPr="00E56B0E">
        <w:rPr>
          <w:rFonts w:eastAsia="Calibri"/>
          <w:i/>
          <w:color w:val="00000A"/>
        </w:rPr>
        <w:t>Диаш</w:t>
      </w:r>
      <w:proofErr w:type="spellEnd"/>
      <w:r w:rsidRPr="00E56B0E">
        <w:rPr>
          <w:rFonts w:eastAsia="Calibri"/>
          <w:i/>
          <w:color w:val="00000A"/>
        </w:rPr>
        <w:t xml:space="preserve">, М. </w:t>
      </w:r>
      <w:proofErr w:type="spellStart"/>
      <w:r w:rsidRPr="00E56B0E">
        <w:rPr>
          <w:rFonts w:eastAsia="Calibri"/>
          <w:i/>
          <w:color w:val="00000A"/>
        </w:rPr>
        <w:t>Бехайм</w:t>
      </w:r>
      <w:proofErr w:type="spellEnd"/>
      <w:r w:rsidRPr="00E56B0E">
        <w:rPr>
          <w:rFonts w:eastAsia="Calibri"/>
          <w:i/>
          <w:color w:val="00000A"/>
        </w:rPr>
        <w:t xml:space="preserve">, </w:t>
      </w:r>
      <w:proofErr w:type="gramEnd"/>
    </w:p>
    <w:p w14:paraId="5529CBDF" w14:textId="77777777" w:rsidR="00D86E36" w:rsidRPr="00E56B0E" w:rsidRDefault="00D86E36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i/>
          <w:color w:val="00000A"/>
        </w:rPr>
      </w:pPr>
      <w:r w:rsidRPr="00E56B0E">
        <w:rPr>
          <w:rFonts w:eastAsia="Calibri"/>
          <w:i/>
          <w:color w:val="00000A"/>
        </w:rPr>
        <w:t xml:space="preserve"> </w:t>
      </w:r>
      <w:r w:rsidR="007358FB" w:rsidRPr="00E56B0E">
        <w:rPr>
          <w:rFonts w:eastAsia="Calibri"/>
          <w:i/>
          <w:color w:val="00000A"/>
        </w:rPr>
        <w:t xml:space="preserve">Х. Колумб, А. </w:t>
      </w:r>
      <w:proofErr w:type="spellStart"/>
      <w:r w:rsidR="007358FB" w:rsidRPr="00E56B0E">
        <w:rPr>
          <w:rFonts w:eastAsia="Calibri"/>
          <w:i/>
          <w:color w:val="00000A"/>
        </w:rPr>
        <w:t>Веспуччи</w:t>
      </w:r>
      <w:proofErr w:type="spellEnd"/>
      <w:r w:rsidR="007358FB" w:rsidRPr="00E56B0E">
        <w:rPr>
          <w:rFonts w:eastAsia="Calibri"/>
          <w:i/>
          <w:color w:val="00000A"/>
        </w:rPr>
        <w:t xml:space="preserve">, </w:t>
      </w:r>
      <w:proofErr w:type="spellStart"/>
      <w:r w:rsidR="007358FB" w:rsidRPr="00E56B0E">
        <w:rPr>
          <w:rFonts w:eastAsia="Calibri"/>
          <w:i/>
          <w:color w:val="00000A"/>
        </w:rPr>
        <w:t>Васко</w:t>
      </w:r>
      <w:proofErr w:type="spellEnd"/>
      <w:r w:rsidR="007358FB" w:rsidRPr="00E56B0E">
        <w:rPr>
          <w:rFonts w:eastAsia="Calibri"/>
          <w:i/>
          <w:color w:val="00000A"/>
        </w:rPr>
        <w:t xml:space="preserve"> да Гама, Ф. Магеллан, Э. Кортес, Д. Кабот, Г. Меркатор, В. Баренц, Г. Гудзон, А. Тасман, С. </w:t>
      </w:r>
    </w:p>
    <w:p w14:paraId="3A213235" w14:textId="3F7F1921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proofErr w:type="gramStart"/>
      <w:r w:rsidRPr="00E56B0E">
        <w:rPr>
          <w:rFonts w:eastAsia="Calibri"/>
          <w:i/>
          <w:color w:val="00000A"/>
        </w:rPr>
        <w:t>Дежнев</w:t>
      </w:r>
      <w:r w:rsidRPr="00E56B0E">
        <w:rPr>
          <w:rFonts w:eastAsia="Calibri"/>
          <w:color w:val="00000A"/>
        </w:rPr>
        <w:t>).</w:t>
      </w:r>
      <w:proofErr w:type="gramEnd"/>
    </w:p>
    <w:p w14:paraId="09F3EF24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i/>
          <w:color w:val="00000A"/>
        </w:rPr>
      </w:pPr>
      <w:proofErr w:type="gramStart"/>
      <w:r w:rsidRPr="00E56B0E">
        <w:rPr>
          <w:rFonts w:eastAsia="Calibri"/>
          <w:color w:val="00000A"/>
        </w:rPr>
        <w:t>Важнейшие географические открытия и путешествия в XVI–XIX вв. (</w:t>
      </w:r>
      <w:r w:rsidRPr="00E56B0E">
        <w:rPr>
          <w:rFonts w:eastAsia="Calibri"/>
          <w:i/>
          <w:color w:val="00000A"/>
        </w:rPr>
        <w:t xml:space="preserve">А. Макензи, В. Атласов и Л. Морозко, С. Ремезов, В. Беринг и </w:t>
      </w:r>
      <w:proofErr w:type="gramEnd"/>
    </w:p>
    <w:p w14:paraId="5C019871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i/>
          <w:color w:val="00000A"/>
        </w:rPr>
      </w:pPr>
      <w:r w:rsidRPr="00E56B0E">
        <w:rPr>
          <w:rFonts w:eastAsia="Calibri"/>
          <w:i/>
          <w:color w:val="00000A"/>
        </w:rPr>
        <w:t xml:space="preserve">А. </w:t>
      </w:r>
      <w:proofErr w:type="spellStart"/>
      <w:r w:rsidRPr="00E56B0E">
        <w:rPr>
          <w:rFonts w:eastAsia="Calibri"/>
          <w:i/>
          <w:color w:val="00000A"/>
        </w:rPr>
        <w:t>Чириков</w:t>
      </w:r>
      <w:proofErr w:type="spellEnd"/>
      <w:r w:rsidRPr="00E56B0E">
        <w:rPr>
          <w:rFonts w:eastAsia="Calibri"/>
          <w:i/>
          <w:color w:val="00000A"/>
        </w:rPr>
        <w:t xml:space="preserve">, Д. Кук, В.М. Головнин, Ф.П. Литке, С.О. Макаров, Н.Н. Миклухо-Маклай, М.В. Ломоносов, Г.И. Шелихов, П.П. </w:t>
      </w:r>
    </w:p>
    <w:p w14:paraId="268FE4AF" w14:textId="44421678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i/>
          <w:color w:val="00000A"/>
        </w:rPr>
        <w:t>Семенов-Тянь-Шанский, Н.М. Пржевальский.</w:t>
      </w:r>
    </w:p>
    <w:p w14:paraId="3664D741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i/>
          <w:color w:val="00000A"/>
        </w:rPr>
      </w:pPr>
      <w:r w:rsidRPr="00E56B0E">
        <w:rPr>
          <w:rFonts w:eastAsia="Calibri"/>
          <w:i/>
          <w:color w:val="00000A"/>
        </w:rPr>
        <w:t xml:space="preserve">А. Гумбольдт, Э. </w:t>
      </w:r>
      <w:proofErr w:type="spellStart"/>
      <w:r w:rsidRPr="00E56B0E">
        <w:rPr>
          <w:rFonts w:eastAsia="Calibri"/>
          <w:i/>
          <w:color w:val="00000A"/>
        </w:rPr>
        <w:t>Бонплан</w:t>
      </w:r>
      <w:proofErr w:type="spellEnd"/>
      <w:r w:rsidRPr="00E56B0E">
        <w:rPr>
          <w:rFonts w:eastAsia="Calibri"/>
          <w:i/>
          <w:color w:val="00000A"/>
        </w:rPr>
        <w:t xml:space="preserve">, Г.И. </w:t>
      </w:r>
      <w:proofErr w:type="spellStart"/>
      <w:r w:rsidRPr="00E56B0E">
        <w:rPr>
          <w:rFonts w:eastAsia="Calibri"/>
          <w:i/>
          <w:color w:val="00000A"/>
        </w:rPr>
        <w:t>Лангсдорф</w:t>
      </w:r>
      <w:proofErr w:type="spellEnd"/>
      <w:r w:rsidRPr="00E56B0E">
        <w:rPr>
          <w:rFonts w:eastAsia="Calibri"/>
          <w:i/>
          <w:color w:val="00000A"/>
        </w:rPr>
        <w:t xml:space="preserve"> и Н.Г. Рубцов, Ф.Ф. Беллинсгаузен и М.П. Лазарев, Д. Ливингстон, В.В. Юнкер, Е.П. </w:t>
      </w:r>
    </w:p>
    <w:p w14:paraId="7944E7B6" w14:textId="55A2B466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proofErr w:type="gramStart"/>
      <w:r w:rsidRPr="00E56B0E">
        <w:rPr>
          <w:rFonts w:eastAsia="Calibri"/>
          <w:i/>
          <w:color w:val="00000A"/>
        </w:rPr>
        <w:t xml:space="preserve">Ковалевский, А.В. Елисеев, экспедиция на корабле “Челленджер”, Ф. Нансен, Р. Амундсен, Р. Скотт, Р. </w:t>
      </w:r>
      <w:proofErr w:type="spellStart"/>
      <w:r w:rsidRPr="00E56B0E">
        <w:rPr>
          <w:rFonts w:eastAsia="Calibri"/>
          <w:i/>
          <w:color w:val="00000A"/>
        </w:rPr>
        <w:t>Пири</w:t>
      </w:r>
      <w:proofErr w:type="spellEnd"/>
      <w:r w:rsidRPr="00E56B0E">
        <w:rPr>
          <w:rFonts w:eastAsia="Calibri"/>
          <w:i/>
          <w:color w:val="00000A"/>
        </w:rPr>
        <w:t xml:space="preserve"> и Ф. Кук</w:t>
      </w:r>
      <w:r w:rsidRPr="00E56B0E">
        <w:rPr>
          <w:rFonts w:eastAsia="Calibri"/>
          <w:color w:val="00000A"/>
        </w:rPr>
        <w:t xml:space="preserve">). </w:t>
      </w:r>
      <w:proofErr w:type="gramEnd"/>
    </w:p>
    <w:p w14:paraId="5DEF9A73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i/>
          <w:color w:val="00000A"/>
        </w:rPr>
      </w:pPr>
      <w:proofErr w:type="gramStart"/>
      <w:r w:rsidRPr="00E56B0E">
        <w:rPr>
          <w:rFonts w:eastAsia="Calibri"/>
          <w:color w:val="00000A"/>
        </w:rPr>
        <w:t>Важнейшие географические открытия и путешествия в XX веке (</w:t>
      </w:r>
      <w:r w:rsidRPr="00E56B0E">
        <w:rPr>
          <w:rFonts w:eastAsia="Calibri"/>
          <w:i/>
          <w:color w:val="00000A"/>
        </w:rPr>
        <w:t xml:space="preserve">И.Д. Папанин, Н.И. Вавилов, Р. Амундсен, Р. Скотт, И.М. Сомов и </w:t>
      </w:r>
      <w:proofErr w:type="gramEnd"/>
    </w:p>
    <w:p w14:paraId="637A1EA9" w14:textId="4C050F1C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proofErr w:type="gramStart"/>
      <w:r w:rsidRPr="00E56B0E">
        <w:rPr>
          <w:rFonts w:eastAsia="Calibri"/>
          <w:i/>
          <w:color w:val="00000A"/>
        </w:rPr>
        <w:t>А.Ф. Трешников (руководители 1 и 2 советской антарктической экспедиций), В.А. Обручев</w:t>
      </w:r>
      <w:r w:rsidRPr="00E56B0E">
        <w:rPr>
          <w:rFonts w:eastAsia="Calibri"/>
          <w:color w:val="00000A"/>
        </w:rPr>
        <w:t>).</w:t>
      </w:r>
      <w:proofErr w:type="gramEnd"/>
    </w:p>
    <w:p w14:paraId="5EF728D0" w14:textId="77777777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>Описание и нанесение на контурную карту географических объектов одного из изученных маршрутов.</w:t>
      </w:r>
    </w:p>
    <w:p w14:paraId="4AE59139" w14:textId="77777777" w:rsidR="007358FB" w:rsidRPr="00E56B0E" w:rsidRDefault="007358FB" w:rsidP="00E56B0E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spacing w:after="0" w:line="240" w:lineRule="auto"/>
        <w:ind w:firstLine="709"/>
        <w:jc w:val="both"/>
        <w:rPr>
          <w:rFonts w:eastAsia="Calibri"/>
          <w:b/>
          <w:bCs/>
          <w:color w:val="00000A"/>
        </w:rPr>
      </w:pPr>
    </w:p>
    <w:p w14:paraId="6401137E" w14:textId="77777777" w:rsidR="007358FB" w:rsidRPr="00E56B0E" w:rsidRDefault="007358FB" w:rsidP="00E56B0E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b/>
          <w:bCs/>
          <w:color w:val="00000A"/>
        </w:rPr>
        <w:t>Главные закономерности природы Земли.</w:t>
      </w:r>
    </w:p>
    <w:p w14:paraId="79B02489" w14:textId="77777777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b/>
          <w:bCs/>
          <w:color w:val="00000A"/>
        </w:rPr>
      </w:pPr>
      <w:r w:rsidRPr="00E56B0E">
        <w:rPr>
          <w:rFonts w:eastAsia="Calibri"/>
          <w:b/>
          <w:bCs/>
          <w:color w:val="00000A"/>
        </w:rPr>
        <w:t>Литосфера и рельеф Земли.</w:t>
      </w:r>
    </w:p>
    <w:p w14:paraId="79217D22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b/>
          <w:bCs/>
          <w:color w:val="00000A"/>
        </w:rPr>
        <w:t xml:space="preserve"> </w:t>
      </w:r>
      <w:r w:rsidRPr="00E56B0E">
        <w:rPr>
          <w:rFonts w:eastAsia="Calibri"/>
          <w:color w:val="00000A"/>
        </w:rPr>
        <w:t xml:space="preserve">История Земли как планеты. Литосферные плиты. Сейсмические пояса Земли. Строение земной коры. Типы земной коры, их </w:t>
      </w:r>
    </w:p>
    <w:p w14:paraId="1855B62C" w14:textId="14CA8AFF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i/>
          <w:color w:val="00000A"/>
        </w:rPr>
      </w:pPr>
      <w:r w:rsidRPr="00E56B0E">
        <w:rPr>
          <w:rFonts w:eastAsia="Calibri"/>
          <w:color w:val="00000A"/>
        </w:rPr>
        <w:t xml:space="preserve">отличия. Формирование современного рельефа Земли. </w:t>
      </w:r>
      <w:r w:rsidRPr="00E56B0E">
        <w:rPr>
          <w:rFonts w:eastAsia="Calibri"/>
          <w:i/>
          <w:color w:val="00000A"/>
        </w:rPr>
        <w:t>Влияние строения земной коры на облик Земли.</w:t>
      </w:r>
    </w:p>
    <w:p w14:paraId="265F8992" w14:textId="77777777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b/>
          <w:bCs/>
          <w:color w:val="00000A"/>
        </w:rPr>
      </w:pPr>
      <w:r w:rsidRPr="00E56B0E">
        <w:rPr>
          <w:rFonts w:eastAsia="Calibri"/>
          <w:b/>
          <w:bCs/>
          <w:color w:val="00000A"/>
        </w:rPr>
        <w:t xml:space="preserve">Атмосфера и климаты Земли. </w:t>
      </w:r>
    </w:p>
    <w:p w14:paraId="3943260A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 xml:space="preserve">Распределение температуры, осадков, поясов атмосферного давления на Земле и их отражение на климатических картах. </w:t>
      </w:r>
    </w:p>
    <w:p w14:paraId="713896CF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 xml:space="preserve">Разнообразие климата на Земле. Климатообразующие факторы. Характеристика воздушных масс Земли. Характеристика </w:t>
      </w:r>
      <w:proofErr w:type="gramStart"/>
      <w:r w:rsidRPr="00E56B0E">
        <w:rPr>
          <w:rFonts w:eastAsia="Calibri"/>
          <w:color w:val="00000A"/>
        </w:rPr>
        <w:t>основных</w:t>
      </w:r>
      <w:proofErr w:type="gramEnd"/>
      <w:r w:rsidRPr="00E56B0E">
        <w:rPr>
          <w:rFonts w:eastAsia="Calibri"/>
          <w:color w:val="00000A"/>
        </w:rPr>
        <w:t xml:space="preserve"> </w:t>
      </w:r>
    </w:p>
    <w:p w14:paraId="1973F333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i/>
          <w:color w:val="00000A"/>
        </w:rPr>
      </w:pPr>
      <w:r w:rsidRPr="00E56B0E">
        <w:rPr>
          <w:rFonts w:eastAsia="Calibri"/>
          <w:color w:val="00000A"/>
        </w:rPr>
        <w:t xml:space="preserve">и переходных климатических поясов Земли. </w:t>
      </w:r>
      <w:r w:rsidRPr="00E56B0E">
        <w:rPr>
          <w:rFonts w:eastAsia="Calibri"/>
          <w:i/>
          <w:color w:val="00000A"/>
        </w:rPr>
        <w:t xml:space="preserve">Влияние климатических условий на жизнь людей. Влияние </w:t>
      </w:r>
      <w:proofErr w:type="gramStart"/>
      <w:r w:rsidRPr="00E56B0E">
        <w:rPr>
          <w:rFonts w:eastAsia="Calibri"/>
          <w:i/>
          <w:color w:val="00000A"/>
        </w:rPr>
        <w:t>современной</w:t>
      </w:r>
      <w:proofErr w:type="gramEnd"/>
      <w:r w:rsidRPr="00E56B0E">
        <w:rPr>
          <w:rFonts w:eastAsia="Calibri"/>
          <w:i/>
          <w:color w:val="00000A"/>
        </w:rPr>
        <w:t xml:space="preserve"> хозяйственной </w:t>
      </w:r>
    </w:p>
    <w:p w14:paraId="5AE0504D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i/>
          <w:color w:val="00000A"/>
        </w:rPr>
      </w:pPr>
      <w:r w:rsidRPr="00E56B0E">
        <w:rPr>
          <w:rFonts w:eastAsia="Calibri"/>
          <w:i/>
          <w:color w:val="00000A"/>
        </w:rPr>
        <w:t xml:space="preserve">деятельности людей на климат Земли. Расчет угла падения солнечных лучей в зависимости от географической широты, </w:t>
      </w:r>
    </w:p>
    <w:p w14:paraId="37531F73" w14:textId="77777777" w:rsidR="00D86E36" w:rsidRPr="00E56B0E" w:rsidRDefault="00D86E36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i/>
          <w:color w:val="00000A"/>
        </w:rPr>
      </w:pPr>
    </w:p>
    <w:p w14:paraId="0AEA5925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i/>
          <w:color w:val="00000A"/>
        </w:rPr>
      </w:pPr>
      <w:r w:rsidRPr="00E56B0E">
        <w:rPr>
          <w:rFonts w:eastAsia="Calibri"/>
          <w:i/>
          <w:color w:val="00000A"/>
        </w:rPr>
        <w:t xml:space="preserve">абсолютной высоты местности по разности атмосферного давления, расчет температуры воздуха тропосферы </w:t>
      </w:r>
      <w:proofErr w:type="gramStart"/>
      <w:r w:rsidRPr="00E56B0E">
        <w:rPr>
          <w:rFonts w:eastAsia="Calibri"/>
          <w:i/>
          <w:color w:val="00000A"/>
        </w:rPr>
        <w:t>на</w:t>
      </w:r>
      <w:proofErr w:type="gramEnd"/>
      <w:r w:rsidRPr="00E56B0E">
        <w:rPr>
          <w:rFonts w:eastAsia="Calibri"/>
          <w:i/>
          <w:color w:val="00000A"/>
        </w:rPr>
        <w:t xml:space="preserve"> заданной</w:t>
      </w:r>
    </w:p>
    <w:p w14:paraId="2B3A70F4" w14:textId="5B6A962A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i/>
          <w:color w:val="00000A"/>
        </w:rPr>
        <w:t xml:space="preserve"> высоте, расчет средних значений (температуры воздуха, амплитуды и др. показателей).</w:t>
      </w:r>
    </w:p>
    <w:p w14:paraId="263A5C46" w14:textId="77777777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b/>
          <w:bCs/>
          <w:color w:val="00000A"/>
        </w:rPr>
      </w:pPr>
      <w:r w:rsidRPr="00E56B0E">
        <w:rPr>
          <w:rFonts w:eastAsia="Calibri"/>
          <w:b/>
          <w:bCs/>
          <w:color w:val="00000A"/>
        </w:rPr>
        <w:t xml:space="preserve">Мировой океан – основная часть гидросферы. </w:t>
      </w:r>
    </w:p>
    <w:p w14:paraId="230FAC2A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 xml:space="preserve">Мировой океан и его части. Этапы изучения Мирового океана. Океанические течения. Система океанических течений. Тихий </w:t>
      </w:r>
    </w:p>
    <w:p w14:paraId="34741D46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 xml:space="preserve">океан. Характерные черты природы океана и его отличительные особенности. Атлантический океан. Характерные черты природы </w:t>
      </w:r>
    </w:p>
    <w:p w14:paraId="745D50C1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 xml:space="preserve">океана и его отличительные особенности. Северный Ледовитый океан. Характерные черты природы океана и его отличительные </w:t>
      </w:r>
    </w:p>
    <w:p w14:paraId="7C0C189A" w14:textId="3AEFEED4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>особенности. Индийский океан. Характерные черты природы океана и его отличительные особенности.</w:t>
      </w:r>
    </w:p>
    <w:p w14:paraId="3C65B6B3" w14:textId="77777777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b/>
          <w:bCs/>
          <w:color w:val="00000A"/>
        </w:rPr>
      </w:pPr>
      <w:r w:rsidRPr="00E56B0E">
        <w:rPr>
          <w:rFonts w:eastAsia="Calibri"/>
          <w:b/>
          <w:bCs/>
          <w:color w:val="00000A"/>
        </w:rPr>
        <w:t xml:space="preserve">Географическая оболочка. </w:t>
      </w:r>
    </w:p>
    <w:p w14:paraId="21AA1874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 xml:space="preserve">Свойства и особенности строения географической оболочки. Общие географические закономерности целостность, зональность, </w:t>
      </w:r>
    </w:p>
    <w:p w14:paraId="595D7693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 xml:space="preserve">ритмичность и их значение. Географическая зональность. </w:t>
      </w:r>
      <w:proofErr w:type="gramStart"/>
      <w:r w:rsidRPr="00E56B0E">
        <w:rPr>
          <w:rFonts w:eastAsia="Calibri"/>
          <w:color w:val="00000A"/>
        </w:rPr>
        <w:t xml:space="preserve">Природные зоны Земли (выявление по картам зональности в природе </w:t>
      </w:r>
      <w:proofErr w:type="gramEnd"/>
    </w:p>
    <w:p w14:paraId="7718D596" w14:textId="719AC59C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>материков). Высотная поясность.</w:t>
      </w:r>
    </w:p>
    <w:p w14:paraId="0EC6CF42" w14:textId="77777777" w:rsidR="007358FB" w:rsidRPr="00E56B0E" w:rsidRDefault="007358FB" w:rsidP="00E56B0E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spacing w:after="0" w:line="240" w:lineRule="auto"/>
        <w:ind w:firstLine="709"/>
        <w:jc w:val="both"/>
        <w:rPr>
          <w:rFonts w:eastAsia="Calibri"/>
          <w:b/>
          <w:bCs/>
          <w:color w:val="00000A"/>
        </w:rPr>
      </w:pPr>
    </w:p>
    <w:p w14:paraId="7C09E2E0" w14:textId="77777777" w:rsidR="007358FB" w:rsidRPr="00E56B0E" w:rsidRDefault="007358FB" w:rsidP="00E56B0E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b/>
          <w:bCs/>
          <w:color w:val="00000A"/>
        </w:rPr>
        <w:t>Характеристика материков Земли.</w:t>
      </w:r>
    </w:p>
    <w:p w14:paraId="59C450EB" w14:textId="77777777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b/>
          <w:bCs/>
          <w:color w:val="00000A"/>
        </w:rPr>
      </w:pPr>
      <w:r w:rsidRPr="00E56B0E">
        <w:rPr>
          <w:rFonts w:eastAsia="Calibri"/>
          <w:b/>
          <w:bCs/>
          <w:color w:val="00000A"/>
        </w:rPr>
        <w:t>Южные материки.</w:t>
      </w:r>
    </w:p>
    <w:p w14:paraId="2251ABA8" w14:textId="5B613CC8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b/>
          <w:bCs/>
          <w:color w:val="00000A"/>
        </w:rPr>
        <w:t xml:space="preserve"> </w:t>
      </w:r>
      <w:r w:rsidRPr="00E56B0E">
        <w:rPr>
          <w:rFonts w:eastAsia="Calibri"/>
          <w:color w:val="00000A"/>
        </w:rPr>
        <w:t xml:space="preserve">Особенности южных материков Земли. </w:t>
      </w:r>
    </w:p>
    <w:p w14:paraId="162A404B" w14:textId="77777777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b/>
          <w:bCs/>
          <w:color w:val="00000A"/>
        </w:rPr>
      </w:pPr>
      <w:r w:rsidRPr="00E56B0E">
        <w:rPr>
          <w:rFonts w:eastAsia="Calibri"/>
          <w:b/>
          <w:bCs/>
          <w:color w:val="00000A"/>
        </w:rPr>
        <w:t>Африка.</w:t>
      </w:r>
    </w:p>
    <w:p w14:paraId="599BD434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b/>
          <w:bCs/>
          <w:color w:val="00000A"/>
        </w:rPr>
        <w:lastRenderedPageBreak/>
        <w:t xml:space="preserve"> </w:t>
      </w:r>
      <w:r w:rsidRPr="00E56B0E">
        <w:rPr>
          <w:rFonts w:eastAsia="Calibri"/>
          <w:color w:val="00000A"/>
        </w:rPr>
        <w:t xml:space="preserve">Географическое положение Африки и история исследования. Рельеф и полезные ископаемые. Климат и внутренние воды. </w:t>
      </w:r>
    </w:p>
    <w:p w14:paraId="140EE8EB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 xml:space="preserve">Характеристика и оценка климата отдельных территорий Африки для жизни людей. Природные зоны Африки. Эндемики. </w:t>
      </w:r>
    </w:p>
    <w:p w14:paraId="3232FE4F" w14:textId="1B0A4E93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 xml:space="preserve">Определение причин природного разнообразия материка. Население Африки, политическая карта. </w:t>
      </w:r>
    </w:p>
    <w:p w14:paraId="757510A6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proofErr w:type="gramStart"/>
      <w:r w:rsidRPr="00E56B0E">
        <w:rPr>
          <w:rFonts w:eastAsia="Calibri"/>
          <w:color w:val="00000A"/>
        </w:rPr>
        <w:t xml:space="preserve">Особенности стран Северной Африки (регион высоких гор, сурового климата, пустынь и оазисов, а также родина древних </w:t>
      </w:r>
      <w:proofErr w:type="gramEnd"/>
    </w:p>
    <w:p w14:paraId="6952F1F7" w14:textId="270CB9CD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>цивилизаций,  современный район добычи нефти и газа).</w:t>
      </w:r>
    </w:p>
    <w:p w14:paraId="2E40ACF0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proofErr w:type="gramStart"/>
      <w:r w:rsidRPr="00E56B0E">
        <w:rPr>
          <w:rFonts w:eastAsia="Calibri"/>
          <w:color w:val="00000A"/>
        </w:rPr>
        <w:t xml:space="preserve">Особенности стран Западной и Центральной Африки (регион саванн и непроходимых гилей, с развитой охотой на диких </w:t>
      </w:r>
      <w:proofErr w:type="gramEnd"/>
    </w:p>
    <w:p w14:paraId="2E1985B2" w14:textId="02374743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>животных, эксплуатация местного населения на плантациях и при добыче полезных ископаемых).</w:t>
      </w:r>
    </w:p>
    <w:p w14:paraId="1DB5812D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proofErr w:type="gramStart"/>
      <w:r w:rsidRPr="00E56B0E">
        <w:rPr>
          <w:rFonts w:eastAsia="Calibri"/>
          <w:color w:val="00000A"/>
        </w:rPr>
        <w:t xml:space="preserve">Особенности стран Восточной Африки (регион вулканов и разломов, национальных парков, центр происхождения культурных </w:t>
      </w:r>
      <w:proofErr w:type="gramEnd"/>
    </w:p>
    <w:p w14:paraId="242AC5E6" w14:textId="572958CA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>растений и древних государств).</w:t>
      </w:r>
    </w:p>
    <w:p w14:paraId="68402C20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proofErr w:type="gramStart"/>
      <w:r w:rsidRPr="00E56B0E">
        <w:rPr>
          <w:rFonts w:eastAsia="Calibri"/>
          <w:color w:val="00000A"/>
        </w:rPr>
        <w:t xml:space="preserve">Особенности стран Южной Африки (регион гор причудливой формы и пустынь, с развитой мировой добычей алмазов и самой </w:t>
      </w:r>
      <w:proofErr w:type="gramEnd"/>
    </w:p>
    <w:p w14:paraId="17F6BFEE" w14:textId="00E9B34D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>богатой страной континента (ЮАР)).</w:t>
      </w:r>
    </w:p>
    <w:p w14:paraId="7797C9A9" w14:textId="77777777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b/>
          <w:bCs/>
          <w:color w:val="00000A"/>
        </w:rPr>
      </w:pPr>
      <w:r w:rsidRPr="00E56B0E">
        <w:rPr>
          <w:rFonts w:eastAsia="Calibri"/>
          <w:b/>
          <w:bCs/>
          <w:color w:val="00000A"/>
        </w:rPr>
        <w:t>Австралия и Океания.</w:t>
      </w:r>
    </w:p>
    <w:p w14:paraId="702DC9DA" w14:textId="152060B2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b/>
          <w:bCs/>
          <w:color w:val="00000A"/>
        </w:rPr>
        <w:t xml:space="preserve"> </w:t>
      </w:r>
      <w:r w:rsidRPr="00E56B0E">
        <w:rPr>
          <w:rFonts w:eastAsia="Calibri"/>
          <w:color w:val="00000A"/>
        </w:rPr>
        <w:t>Географическое положение, история исследования, особенности природы материка. Эндемики.</w:t>
      </w:r>
    </w:p>
    <w:p w14:paraId="20904520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proofErr w:type="gramStart"/>
      <w:r w:rsidRPr="00E56B0E">
        <w:rPr>
          <w:rFonts w:eastAsia="Calibri"/>
          <w:color w:val="00000A"/>
        </w:rPr>
        <w:t xml:space="preserve">Австралийский Союз (географический уникум – страна-материк; самый маленький материк, но одна из крупнейших по территории </w:t>
      </w:r>
      <w:proofErr w:type="gramEnd"/>
    </w:p>
    <w:p w14:paraId="1AE9F6B0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 xml:space="preserve">стран мира; выделение особого культурного типа австралийско-новозеландского города, отсутствие соседства отсталых и развитых </w:t>
      </w:r>
    </w:p>
    <w:p w14:paraId="27A59979" w14:textId="1CA977C9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>территорий, слабо связанных друг с другом; высокоразвитая экономика страны основывается на своих ресурсах).</w:t>
      </w:r>
    </w:p>
    <w:p w14:paraId="2C651630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proofErr w:type="gramStart"/>
      <w:r w:rsidRPr="00E56B0E">
        <w:rPr>
          <w:rFonts w:eastAsia="Calibri"/>
          <w:color w:val="00000A"/>
        </w:rPr>
        <w:t xml:space="preserve">Океания (уникальное природное образование – крупнейшее в мире скопление островов; специфические особенности трех </w:t>
      </w:r>
      <w:proofErr w:type="gramEnd"/>
    </w:p>
    <w:p w14:paraId="50CBE3E8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 xml:space="preserve">островных групп: </w:t>
      </w:r>
      <w:proofErr w:type="gramStart"/>
      <w:r w:rsidRPr="00E56B0E">
        <w:rPr>
          <w:rFonts w:eastAsia="Calibri"/>
          <w:color w:val="00000A"/>
        </w:rPr>
        <w:t xml:space="preserve">Меланезия – «черные острова» (так как проживающие здесь папуасы и меланезийцы имеют более темную кожу </w:t>
      </w:r>
      <w:proofErr w:type="gramEnd"/>
    </w:p>
    <w:p w14:paraId="16FD7261" w14:textId="38F30E9A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proofErr w:type="gramStart"/>
      <w:r w:rsidRPr="00E56B0E">
        <w:rPr>
          <w:rFonts w:eastAsia="Calibri"/>
          <w:color w:val="00000A"/>
        </w:rPr>
        <w:t>по сравнению с другими жителями Океании), Микронезия и Полинезия – «маленькие» и «многочисленные острова»).</w:t>
      </w:r>
      <w:proofErr w:type="gramEnd"/>
    </w:p>
    <w:p w14:paraId="321C47F2" w14:textId="77777777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b/>
          <w:bCs/>
          <w:color w:val="00000A"/>
        </w:rPr>
      </w:pPr>
      <w:r w:rsidRPr="00E56B0E">
        <w:rPr>
          <w:rFonts w:eastAsia="Calibri"/>
          <w:b/>
          <w:bCs/>
          <w:color w:val="00000A"/>
        </w:rPr>
        <w:t xml:space="preserve">Южная Америка. </w:t>
      </w:r>
    </w:p>
    <w:p w14:paraId="5F84032F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 xml:space="preserve">Географическое положение, история исследования и особенности рельефа материка. Климат и внутренние воды. Южная Америка </w:t>
      </w:r>
    </w:p>
    <w:p w14:paraId="190A9B91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 xml:space="preserve">– самый влажный материк. Природные зоны. Высотная поясность Анд. Эндемики. Изменение природы. Население </w:t>
      </w:r>
      <w:proofErr w:type="gramStart"/>
      <w:r w:rsidRPr="00E56B0E">
        <w:rPr>
          <w:rFonts w:eastAsia="Calibri"/>
          <w:color w:val="00000A"/>
        </w:rPr>
        <w:t>Южной</w:t>
      </w:r>
      <w:proofErr w:type="gramEnd"/>
      <w:r w:rsidRPr="00E56B0E">
        <w:rPr>
          <w:rFonts w:eastAsia="Calibri"/>
          <w:color w:val="00000A"/>
        </w:rPr>
        <w:t xml:space="preserve"> </w:t>
      </w:r>
    </w:p>
    <w:p w14:paraId="393A89D8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 xml:space="preserve">Америки (влияние испанской и португальской колонизации на жизнь коренного населения). Страны востока и запада материка </w:t>
      </w:r>
    </w:p>
    <w:p w14:paraId="1419A84A" w14:textId="15C6FAD7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>(особенности образа жизни населения и хозяйственной деятельности).</w:t>
      </w:r>
    </w:p>
    <w:p w14:paraId="24CC163E" w14:textId="77777777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b/>
          <w:bCs/>
          <w:color w:val="00000A"/>
        </w:rPr>
      </w:pPr>
      <w:r w:rsidRPr="00E56B0E">
        <w:rPr>
          <w:rFonts w:eastAsia="Calibri"/>
          <w:b/>
          <w:bCs/>
          <w:color w:val="00000A"/>
        </w:rPr>
        <w:t xml:space="preserve">Антарктида. </w:t>
      </w:r>
    </w:p>
    <w:p w14:paraId="0D91B5A4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proofErr w:type="gramStart"/>
      <w:r w:rsidRPr="00E56B0E">
        <w:rPr>
          <w:rFonts w:eastAsia="Calibri"/>
          <w:color w:val="00000A"/>
        </w:rPr>
        <w:t xml:space="preserve">Антарктида – уникальный материк на Земле (самый холодный и удаленный, с шельфовыми ледниками и антарктическими </w:t>
      </w:r>
      <w:proofErr w:type="gramEnd"/>
    </w:p>
    <w:p w14:paraId="483C8F74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 xml:space="preserve">оазисами). Освоение человеком Антарктиды. Цели международных исследований материка в 20-21 веке. Современные </w:t>
      </w:r>
    </w:p>
    <w:p w14:paraId="3759E970" w14:textId="56582204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 xml:space="preserve">исследования и разработки в Антарктиде. </w:t>
      </w:r>
    </w:p>
    <w:p w14:paraId="09AF2524" w14:textId="77777777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b/>
          <w:bCs/>
          <w:color w:val="00000A"/>
        </w:rPr>
      </w:pPr>
      <w:r w:rsidRPr="00E56B0E">
        <w:rPr>
          <w:rFonts w:eastAsia="Calibri"/>
          <w:b/>
          <w:bCs/>
          <w:color w:val="00000A"/>
        </w:rPr>
        <w:t xml:space="preserve">Северные материки. </w:t>
      </w:r>
    </w:p>
    <w:p w14:paraId="0F5D3D44" w14:textId="1F308E34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>Особенности северных материков Земли.</w:t>
      </w:r>
    </w:p>
    <w:p w14:paraId="3EE0A4E4" w14:textId="77777777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b/>
          <w:bCs/>
          <w:color w:val="00000A"/>
        </w:rPr>
      </w:pPr>
      <w:r w:rsidRPr="00E56B0E">
        <w:rPr>
          <w:rFonts w:eastAsia="Calibri"/>
          <w:b/>
          <w:bCs/>
          <w:color w:val="00000A"/>
        </w:rPr>
        <w:t xml:space="preserve">Северная Америка. </w:t>
      </w:r>
    </w:p>
    <w:p w14:paraId="0E1DDB3B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 xml:space="preserve">Географическое положение, история открытия и исследования Северной Америки (Новый Свет). Особенности рельефа и полезные </w:t>
      </w:r>
    </w:p>
    <w:p w14:paraId="2CE90B6D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 xml:space="preserve">ископаемые. Климат, внутренние воды. Природные зоны. Меридиональное расположение природных зон на территории Северной </w:t>
      </w:r>
    </w:p>
    <w:p w14:paraId="4BFE9090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 xml:space="preserve">Америки. Изменения природы под влиянием деятельности человека.  Эндемики. Особенности природы материка. Особенности </w:t>
      </w:r>
    </w:p>
    <w:p w14:paraId="07040970" w14:textId="7FFCB408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>населения (коренное население и потомки переселенцев).</w:t>
      </w:r>
    </w:p>
    <w:p w14:paraId="40EAB5D9" w14:textId="77777777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>Характеристика двух стран материка: Канады и Мексики. Описание США – как одной из ведущих стран современного мира.</w:t>
      </w:r>
    </w:p>
    <w:p w14:paraId="0B89951C" w14:textId="77777777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b/>
          <w:bCs/>
          <w:color w:val="00000A"/>
        </w:rPr>
      </w:pPr>
      <w:r w:rsidRPr="00E56B0E">
        <w:rPr>
          <w:rFonts w:eastAsia="Calibri"/>
          <w:b/>
          <w:bCs/>
          <w:color w:val="00000A"/>
        </w:rPr>
        <w:t>Евразия.</w:t>
      </w:r>
    </w:p>
    <w:p w14:paraId="1C93A14D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b/>
          <w:bCs/>
          <w:color w:val="00000A"/>
        </w:rPr>
        <w:t xml:space="preserve"> </w:t>
      </w:r>
      <w:r w:rsidRPr="00E56B0E">
        <w:rPr>
          <w:rFonts w:eastAsia="Calibri"/>
          <w:color w:val="00000A"/>
        </w:rPr>
        <w:t xml:space="preserve">Географическое положение, история исследования материка. Рельеф и полезные ископаемые Евразии. Климатические </w:t>
      </w:r>
    </w:p>
    <w:p w14:paraId="1B94FEDD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 xml:space="preserve">особенности материка. Влияние климата на хозяйственную деятельность людей. Реки, озера материка. Многолетняя мерзлота, </w:t>
      </w:r>
    </w:p>
    <w:p w14:paraId="074F2D76" w14:textId="3E02149D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 xml:space="preserve">современное оледенение. Природные зоны материка. Эндемики. </w:t>
      </w:r>
    </w:p>
    <w:p w14:paraId="70DDAAF1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 xml:space="preserve">Зарубежная Европа. </w:t>
      </w:r>
      <w:proofErr w:type="gramStart"/>
      <w:r w:rsidRPr="00E56B0E">
        <w:rPr>
          <w:rFonts w:eastAsia="Calibri"/>
          <w:color w:val="00000A"/>
        </w:rPr>
        <w:t xml:space="preserve">Страны Северной Европы (население, образ жизни и культура региона, влияние моря и теплого течения на </w:t>
      </w:r>
      <w:proofErr w:type="gramEnd"/>
    </w:p>
    <w:p w14:paraId="038FC35D" w14:textId="02F3CC93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>жизнь и хозяйственную деятельность людей).</w:t>
      </w:r>
    </w:p>
    <w:p w14:paraId="5DFBE1F7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proofErr w:type="gramStart"/>
      <w:r w:rsidRPr="00E56B0E">
        <w:rPr>
          <w:rFonts w:eastAsia="Calibri"/>
          <w:color w:val="00000A"/>
        </w:rPr>
        <w:t xml:space="preserve">Страны Средней Европы (население, образ жизни и культура региона, высокое развитие стран региона, один из главных центров </w:t>
      </w:r>
      <w:proofErr w:type="gramEnd"/>
    </w:p>
    <w:p w14:paraId="3D4682CE" w14:textId="2318B446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>мировой экономики).</w:t>
      </w:r>
    </w:p>
    <w:p w14:paraId="05C8AF5C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proofErr w:type="gramStart"/>
      <w:r w:rsidRPr="00E56B0E">
        <w:rPr>
          <w:rFonts w:eastAsia="Calibri"/>
          <w:color w:val="00000A"/>
        </w:rPr>
        <w:lastRenderedPageBreak/>
        <w:t xml:space="preserve">Страны Восточной Европы (население, образ жизни и культура региона, благоприятные условия для развития хозяйства, </w:t>
      </w:r>
      <w:proofErr w:type="gramEnd"/>
    </w:p>
    <w:p w14:paraId="5514DF44" w14:textId="7EFC0C4C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>поставщики сырья, сельскохозяйственной продукции и продовольствия в более развитые европейские страны).</w:t>
      </w:r>
    </w:p>
    <w:p w14:paraId="2670C270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proofErr w:type="gramStart"/>
      <w:r w:rsidRPr="00E56B0E">
        <w:rPr>
          <w:rFonts w:eastAsia="Calibri"/>
          <w:color w:val="00000A"/>
        </w:rPr>
        <w:t xml:space="preserve">Страны Южной Европы (население, образ жизни и культура региона, влияние южного прибрежного положения на жизнь и </w:t>
      </w:r>
      <w:proofErr w:type="gramEnd"/>
    </w:p>
    <w:p w14:paraId="01CDF11B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 xml:space="preserve">хозяйственную деятельность людей (международный туризм, экспорт субтропических культур (цитрусовых, маслин)), продуктов </w:t>
      </w:r>
    </w:p>
    <w:p w14:paraId="1CC62A04" w14:textId="54A7458A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 xml:space="preserve">их переработки (оливковое масло, консервы, соки), вывоз продукции легкой промышленности (одежды, обуви)). </w:t>
      </w:r>
    </w:p>
    <w:p w14:paraId="3023A9D6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 xml:space="preserve">Зарубежная Азия. </w:t>
      </w:r>
      <w:proofErr w:type="gramStart"/>
      <w:r w:rsidRPr="00E56B0E">
        <w:rPr>
          <w:rFonts w:eastAsia="Calibri"/>
          <w:color w:val="00000A"/>
        </w:rPr>
        <w:t xml:space="preserve">Страны Юго-Западной Азии (особенности положения региона (на границе трех частей света), население, образ </w:t>
      </w:r>
      <w:proofErr w:type="gramEnd"/>
    </w:p>
    <w:p w14:paraId="57D40713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 xml:space="preserve">жизни и культура региона (центр возникновения двух мировых религий), специфичность природных условий и ресурсов и их </w:t>
      </w:r>
    </w:p>
    <w:p w14:paraId="7946AE05" w14:textId="7C203A84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>отражение на жизни людей (наличие пустынь, оазисов, нефти и газа), горячая точка планеты).</w:t>
      </w:r>
    </w:p>
    <w:p w14:paraId="7B71D941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proofErr w:type="gramStart"/>
      <w:r w:rsidRPr="00E56B0E">
        <w:rPr>
          <w:rFonts w:eastAsia="Calibri"/>
          <w:color w:val="00000A"/>
        </w:rPr>
        <w:t xml:space="preserve">Страны Центральной Азии (влияние большой площади территории, имеющей различные природные условия, на население (его </w:t>
      </w:r>
      <w:proofErr w:type="gramEnd"/>
    </w:p>
    <w:p w14:paraId="278EFC77" w14:textId="59A883D4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proofErr w:type="gramStart"/>
      <w:r w:rsidRPr="00E56B0E">
        <w:rPr>
          <w:rFonts w:eastAsia="Calibri"/>
          <w:color w:val="00000A"/>
        </w:rPr>
        <w:t>неоднородность), образ жизни (постсоветское экономическое наследие, сложная политическая ситуация) и культуру региона).</w:t>
      </w:r>
      <w:proofErr w:type="gramEnd"/>
    </w:p>
    <w:p w14:paraId="30D6478A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proofErr w:type="gramStart"/>
      <w:r w:rsidRPr="00E56B0E">
        <w:rPr>
          <w:rFonts w:eastAsia="Calibri"/>
          <w:color w:val="00000A"/>
        </w:rPr>
        <w:t xml:space="preserve">Страны Восточной Азии (население (большая численность населения), образ жизни (влияние колониального и полуколониального </w:t>
      </w:r>
      <w:proofErr w:type="gramEnd"/>
    </w:p>
    <w:p w14:paraId="72162304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 xml:space="preserve">прошлого, глубоких феодальных корней, периода длительной самоизоляции Японии и Китая) и культура региона (многообразие и </w:t>
      </w:r>
    </w:p>
    <w:p w14:paraId="33782471" w14:textId="564A50BB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 xml:space="preserve">тесное переплетение религий: даосизм и конфуцианство, буддизм и ламаизм, синтоизм, католицизм). </w:t>
      </w:r>
    </w:p>
    <w:p w14:paraId="7C07EE92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proofErr w:type="gramStart"/>
      <w:r w:rsidRPr="00E56B0E">
        <w:rPr>
          <w:rFonts w:eastAsia="Calibri"/>
          <w:color w:val="00000A"/>
        </w:rPr>
        <w:t xml:space="preserve">Страны Южной Азии (влияние рельефа на расселение людей (концентрация населения в плодородных речных долинах), население </w:t>
      </w:r>
      <w:proofErr w:type="gramEnd"/>
    </w:p>
    <w:p w14:paraId="72685F3B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proofErr w:type="gramStart"/>
      <w:r w:rsidRPr="00E56B0E">
        <w:rPr>
          <w:rFonts w:eastAsia="Calibri"/>
          <w:color w:val="00000A"/>
        </w:rPr>
        <w:t xml:space="preserve">(большая численность и «молодость»), образ жизни (распространение сельского образа жизни (даже в городах) и культура региона </w:t>
      </w:r>
      <w:proofErr w:type="gramEnd"/>
    </w:p>
    <w:p w14:paraId="231ADA45" w14:textId="291A56F7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>(центр возникновения древних религий – буддизма и индуизма; одна из самых «бедных и голодных территорий мира»).</w:t>
      </w:r>
    </w:p>
    <w:p w14:paraId="7287175F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proofErr w:type="gramStart"/>
      <w:r w:rsidRPr="00E56B0E">
        <w:rPr>
          <w:rFonts w:eastAsia="Calibri"/>
          <w:color w:val="00000A"/>
        </w:rPr>
        <w:t xml:space="preserve">Страны Юго-Восточной Азии (использование выгодности положения в развитии стран региона (например, в Сингапуре </w:t>
      </w:r>
      <w:proofErr w:type="gramEnd"/>
    </w:p>
    <w:p w14:paraId="4DCAD2C7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 xml:space="preserve">расположены одни из самых крупных аэропортов и портов мира), население (главный очаг мировой эмиграции), образ жизни </w:t>
      </w:r>
    </w:p>
    <w:p w14:paraId="51574603" w14:textId="77777777" w:rsidR="00D86E36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 xml:space="preserve">(характерны резкие различия в уровне жизни населения – </w:t>
      </w:r>
      <w:proofErr w:type="gramStart"/>
      <w:r w:rsidRPr="00E56B0E">
        <w:rPr>
          <w:rFonts w:eastAsia="Calibri"/>
          <w:color w:val="00000A"/>
        </w:rPr>
        <w:t>от</w:t>
      </w:r>
      <w:proofErr w:type="gramEnd"/>
      <w:r w:rsidRPr="00E56B0E">
        <w:rPr>
          <w:rFonts w:eastAsia="Calibri"/>
          <w:color w:val="00000A"/>
        </w:rPr>
        <w:t xml:space="preserve"> минимального в Мьянме до самого высокого в Сингапуре) и культура </w:t>
      </w:r>
    </w:p>
    <w:p w14:paraId="58344D06" w14:textId="1C25B0E4" w:rsidR="007358FB" w:rsidRPr="00E56B0E" w:rsidRDefault="007358FB" w:rsidP="00E56B0E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>региона (влияние соседей на регион – двух мощных центров цивилизаций – Индии и Китая).</w:t>
      </w:r>
    </w:p>
    <w:p w14:paraId="697BD5B7" w14:textId="77777777" w:rsidR="007358FB" w:rsidRPr="00E56B0E" w:rsidRDefault="007358FB" w:rsidP="00E56B0E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spacing w:after="0" w:line="240" w:lineRule="auto"/>
        <w:ind w:firstLine="709"/>
        <w:jc w:val="both"/>
        <w:rPr>
          <w:rFonts w:eastAsia="Calibri"/>
          <w:b/>
          <w:bCs/>
          <w:color w:val="00000A"/>
        </w:rPr>
      </w:pPr>
    </w:p>
    <w:p w14:paraId="4EC2B4F5" w14:textId="77777777" w:rsidR="007358FB" w:rsidRPr="00E56B0E" w:rsidRDefault="007358FB" w:rsidP="00E56B0E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spacing w:after="0" w:line="240" w:lineRule="auto"/>
        <w:ind w:firstLine="709"/>
        <w:jc w:val="both"/>
        <w:rPr>
          <w:rFonts w:eastAsia="Calibri"/>
          <w:b/>
          <w:bCs/>
          <w:color w:val="00000A"/>
        </w:rPr>
      </w:pPr>
      <w:r w:rsidRPr="00E56B0E">
        <w:rPr>
          <w:rFonts w:eastAsia="Calibri"/>
          <w:b/>
          <w:bCs/>
          <w:color w:val="00000A"/>
        </w:rPr>
        <w:t xml:space="preserve">Взаимодействие природы и общества. </w:t>
      </w:r>
    </w:p>
    <w:p w14:paraId="6CFFDF76" w14:textId="77777777" w:rsidR="00D86E36" w:rsidRPr="00E56B0E" w:rsidRDefault="007358FB" w:rsidP="00E56B0E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 xml:space="preserve">Влияние закономерностей географической оболочки на жизнь и деятельность людей. Степень воздействия человека на природу </w:t>
      </w:r>
      <w:proofErr w:type="gramStart"/>
      <w:r w:rsidRPr="00E56B0E">
        <w:rPr>
          <w:rFonts w:eastAsia="Calibri"/>
          <w:color w:val="00000A"/>
        </w:rPr>
        <w:t>на</w:t>
      </w:r>
      <w:proofErr w:type="gramEnd"/>
      <w:r w:rsidRPr="00E56B0E">
        <w:rPr>
          <w:rFonts w:eastAsia="Calibri"/>
          <w:color w:val="00000A"/>
        </w:rPr>
        <w:t xml:space="preserve"> </w:t>
      </w:r>
    </w:p>
    <w:p w14:paraId="26142FC5" w14:textId="77777777" w:rsidR="00D86E36" w:rsidRPr="00E56B0E" w:rsidRDefault="007358FB" w:rsidP="00E56B0E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r w:rsidRPr="00E56B0E">
        <w:rPr>
          <w:rFonts w:eastAsia="Calibri"/>
          <w:color w:val="00000A"/>
        </w:rPr>
        <w:t xml:space="preserve">разных </w:t>
      </w:r>
      <w:proofErr w:type="gramStart"/>
      <w:r w:rsidRPr="00E56B0E">
        <w:rPr>
          <w:rFonts w:eastAsia="Calibri"/>
          <w:color w:val="00000A"/>
        </w:rPr>
        <w:t>материках</w:t>
      </w:r>
      <w:proofErr w:type="gramEnd"/>
      <w:r w:rsidRPr="00E56B0E">
        <w:rPr>
          <w:rFonts w:eastAsia="Calibri"/>
          <w:color w:val="00000A"/>
        </w:rPr>
        <w:t xml:space="preserve">. Необходимость международного сотрудничества в использовании природы и ее охраны. Развитие </w:t>
      </w:r>
    </w:p>
    <w:p w14:paraId="5D2BD727" w14:textId="6F796511" w:rsidR="00D86E36" w:rsidRPr="00E56B0E" w:rsidRDefault="007358FB" w:rsidP="00E56B0E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proofErr w:type="gramStart"/>
      <w:r w:rsidRPr="00E56B0E">
        <w:rPr>
          <w:rFonts w:eastAsia="Calibri"/>
          <w:color w:val="00000A"/>
        </w:rPr>
        <w:t xml:space="preserve">природоохранной деятельности на современном этапе (Международный союз охраны природы, Международная Гидрографическая </w:t>
      </w:r>
      <w:proofErr w:type="gramEnd"/>
    </w:p>
    <w:p w14:paraId="1EA4EEED" w14:textId="75E9D16D" w:rsidR="007358FB" w:rsidRPr="00E56B0E" w:rsidRDefault="007358FB" w:rsidP="00E56B0E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spacing w:after="0" w:line="240" w:lineRule="auto"/>
        <w:ind w:firstLine="709"/>
        <w:jc w:val="both"/>
        <w:rPr>
          <w:rFonts w:eastAsia="Calibri"/>
          <w:color w:val="00000A"/>
        </w:rPr>
      </w:pPr>
      <w:proofErr w:type="gramStart"/>
      <w:r w:rsidRPr="00E56B0E">
        <w:rPr>
          <w:rFonts w:eastAsia="Calibri"/>
          <w:color w:val="00000A"/>
        </w:rPr>
        <w:t>Организация, ЮНЕСКО и др.).</w:t>
      </w:r>
      <w:proofErr w:type="gramEnd"/>
    </w:p>
    <w:p w14:paraId="386EBE5C" w14:textId="77777777" w:rsidR="007358FB" w:rsidRPr="00E56B0E" w:rsidRDefault="007358FB" w:rsidP="00E56B0E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spacing w:after="0" w:line="240" w:lineRule="auto"/>
        <w:ind w:firstLine="709"/>
        <w:jc w:val="center"/>
        <w:rPr>
          <w:rFonts w:eastAsia="Calibri"/>
          <w:b/>
          <w:color w:val="00000A"/>
        </w:rPr>
      </w:pPr>
    </w:p>
    <w:p w14:paraId="4A7FB1E7" w14:textId="77777777" w:rsidR="00E4606C" w:rsidRPr="00E56B0E" w:rsidRDefault="00E4606C" w:rsidP="00E56B0E">
      <w:pPr>
        <w:widowControl w:val="0"/>
        <w:autoSpaceDE w:val="0"/>
        <w:autoSpaceDN w:val="0"/>
        <w:adjustRightInd w:val="0"/>
        <w:spacing w:after="0" w:line="240" w:lineRule="auto"/>
        <w:ind w:right="4923"/>
        <w:rPr>
          <w:rFonts w:eastAsiaTheme="minorEastAsia"/>
          <w:b/>
          <w:bCs/>
          <w:spacing w:val="2"/>
          <w:lang w:eastAsia="ru-RU"/>
        </w:rPr>
      </w:pPr>
    </w:p>
    <w:p w14:paraId="7DA7C6E4" w14:textId="77777777" w:rsidR="00A20E13" w:rsidRPr="00E56B0E" w:rsidRDefault="00A20E13" w:rsidP="00E56B0E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eastAsiaTheme="minorEastAsia"/>
          <w:b/>
          <w:lang w:eastAsia="ru-RU"/>
        </w:rPr>
      </w:pPr>
    </w:p>
    <w:p w14:paraId="28860CD2" w14:textId="77777777" w:rsidR="00A20E13" w:rsidRPr="00E56B0E" w:rsidRDefault="00A20E13" w:rsidP="00E56B0E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eastAsiaTheme="minorEastAsia"/>
          <w:b/>
          <w:lang w:eastAsia="ru-RU"/>
        </w:rPr>
      </w:pPr>
    </w:p>
    <w:p w14:paraId="39A68EA9" w14:textId="77777777" w:rsidR="00A20E13" w:rsidRPr="00E56B0E" w:rsidRDefault="00A20E13" w:rsidP="00E56B0E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eastAsiaTheme="minorEastAsia"/>
          <w:b/>
          <w:lang w:eastAsia="ru-RU"/>
        </w:rPr>
      </w:pPr>
    </w:p>
    <w:p w14:paraId="49992BE8" w14:textId="77777777" w:rsidR="00E56B0E" w:rsidRDefault="00E56B0E" w:rsidP="00E56B0E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eastAsiaTheme="minorEastAsia"/>
          <w:b/>
          <w:lang w:eastAsia="ru-RU"/>
        </w:rPr>
      </w:pPr>
    </w:p>
    <w:p w14:paraId="14364F8E" w14:textId="77777777" w:rsidR="00E56B0E" w:rsidRDefault="00E56B0E" w:rsidP="00E56B0E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eastAsiaTheme="minorEastAsia"/>
          <w:b/>
          <w:lang w:eastAsia="ru-RU"/>
        </w:rPr>
      </w:pPr>
    </w:p>
    <w:p w14:paraId="0296C020" w14:textId="77777777" w:rsidR="00E56B0E" w:rsidRDefault="00E56B0E" w:rsidP="00E56B0E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eastAsiaTheme="minorEastAsia"/>
          <w:b/>
          <w:lang w:eastAsia="ru-RU"/>
        </w:rPr>
      </w:pPr>
    </w:p>
    <w:p w14:paraId="6C552E50" w14:textId="77777777" w:rsidR="00E56B0E" w:rsidRDefault="00E56B0E" w:rsidP="00E56B0E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eastAsiaTheme="minorEastAsia"/>
          <w:b/>
          <w:lang w:eastAsia="ru-RU"/>
        </w:rPr>
      </w:pPr>
    </w:p>
    <w:p w14:paraId="1ADEB717" w14:textId="77777777" w:rsidR="00E56B0E" w:rsidRDefault="00E56B0E" w:rsidP="00E56B0E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eastAsiaTheme="minorEastAsia"/>
          <w:b/>
          <w:lang w:eastAsia="ru-RU"/>
        </w:rPr>
      </w:pPr>
    </w:p>
    <w:p w14:paraId="6D22B9B4" w14:textId="77777777" w:rsidR="00E56B0E" w:rsidRDefault="00E56B0E" w:rsidP="00E56B0E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eastAsiaTheme="minorEastAsia"/>
          <w:b/>
          <w:lang w:eastAsia="ru-RU"/>
        </w:rPr>
      </w:pPr>
    </w:p>
    <w:p w14:paraId="683B321D" w14:textId="77777777" w:rsidR="00E56B0E" w:rsidRDefault="00E56B0E" w:rsidP="00E56B0E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eastAsiaTheme="minorEastAsia"/>
          <w:b/>
          <w:lang w:eastAsia="ru-RU"/>
        </w:rPr>
      </w:pPr>
    </w:p>
    <w:p w14:paraId="41FE68D0" w14:textId="77777777" w:rsidR="00E56B0E" w:rsidRDefault="00E56B0E" w:rsidP="00E56B0E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eastAsiaTheme="minorEastAsia"/>
          <w:b/>
          <w:lang w:eastAsia="ru-RU"/>
        </w:rPr>
      </w:pPr>
    </w:p>
    <w:p w14:paraId="5807CB14" w14:textId="77777777" w:rsidR="00E56B0E" w:rsidRDefault="00E56B0E" w:rsidP="00E56B0E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eastAsiaTheme="minorEastAsia"/>
          <w:b/>
          <w:lang w:eastAsia="ru-RU"/>
        </w:rPr>
      </w:pPr>
    </w:p>
    <w:p w14:paraId="3E069E19" w14:textId="77777777" w:rsidR="00E56B0E" w:rsidRDefault="00E56B0E" w:rsidP="00E56B0E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eastAsiaTheme="minorEastAsia"/>
          <w:b/>
          <w:lang w:eastAsia="ru-RU"/>
        </w:rPr>
      </w:pPr>
    </w:p>
    <w:p w14:paraId="1EEC0B23" w14:textId="77777777" w:rsidR="00E56B0E" w:rsidRDefault="00E56B0E" w:rsidP="00E56B0E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eastAsiaTheme="minorEastAsia"/>
          <w:b/>
          <w:lang w:eastAsia="ru-RU"/>
        </w:rPr>
      </w:pPr>
    </w:p>
    <w:p w14:paraId="60740053" w14:textId="77777777" w:rsidR="00E56B0E" w:rsidRDefault="00E56B0E" w:rsidP="00E56B0E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eastAsiaTheme="minorEastAsia"/>
          <w:b/>
          <w:lang w:eastAsia="ru-RU"/>
        </w:rPr>
      </w:pPr>
    </w:p>
    <w:p w14:paraId="5D3D5C59" w14:textId="77777777" w:rsidR="00E56B0E" w:rsidRDefault="00E56B0E" w:rsidP="00E56B0E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eastAsiaTheme="minorEastAsia"/>
          <w:b/>
          <w:lang w:eastAsia="ru-RU"/>
        </w:rPr>
      </w:pPr>
    </w:p>
    <w:p w14:paraId="1AA9C692" w14:textId="77777777" w:rsidR="00624337" w:rsidRDefault="00624337">
      <w:pPr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br w:type="page"/>
      </w:r>
    </w:p>
    <w:p w14:paraId="419EEC4E" w14:textId="09479848" w:rsidR="00E4606C" w:rsidRPr="00E56B0E" w:rsidRDefault="005816BF" w:rsidP="00E56B0E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eastAsiaTheme="minorEastAsia"/>
          <w:b/>
          <w:lang w:eastAsia="ru-RU"/>
        </w:rPr>
      </w:pPr>
      <w:r w:rsidRPr="00E56B0E">
        <w:rPr>
          <w:rFonts w:eastAsiaTheme="minorEastAsia"/>
          <w:b/>
          <w:lang w:eastAsia="ru-RU"/>
        </w:rPr>
        <w:lastRenderedPageBreak/>
        <w:t>Тематическое планирование</w:t>
      </w:r>
    </w:p>
    <w:p w14:paraId="5434BBDD" w14:textId="1209E199" w:rsidR="00E1029E" w:rsidRPr="00E56B0E" w:rsidRDefault="00E1029E" w:rsidP="00E56B0E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eastAsiaTheme="minorEastAsia"/>
          <w:b/>
          <w:lang w:eastAsia="ru-RU"/>
        </w:rPr>
      </w:pPr>
      <w:r w:rsidRPr="00E56B0E">
        <w:rPr>
          <w:rFonts w:eastAsiaTheme="minorEastAsia"/>
          <w:b/>
          <w:lang w:eastAsia="ru-RU"/>
        </w:rPr>
        <w:t>Земля и люди.7 класс.</w:t>
      </w:r>
    </w:p>
    <w:p w14:paraId="2020543F" w14:textId="281DBAA2" w:rsidR="00E1029E" w:rsidRPr="00E56B0E" w:rsidRDefault="00E1029E" w:rsidP="00E56B0E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eastAsiaTheme="minorEastAsia"/>
          <w:lang w:eastAsia="ru-RU"/>
        </w:rPr>
      </w:pPr>
      <w:r w:rsidRPr="00E56B0E">
        <w:rPr>
          <w:rFonts w:eastAsiaTheme="minorEastAsia"/>
          <w:lang w:eastAsia="ru-RU"/>
        </w:rPr>
        <w:t>(2 часа в неделю)</w:t>
      </w:r>
    </w:p>
    <w:p w14:paraId="11037397" w14:textId="3446BBE8" w:rsidR="00966244" w:rsidRPr="00E56B0E" w:rsidRDefault="00966244" w:rsidP="00E56B0E">
      <w:pPr>
        <w:shd w:val="clear" w:color="auto" w:fill="FFFFFF"/>
        <w:spacing w:after="150" w:line="240" w:lineRule="auto"/>
        <w:rPr>
          <w:rFonts w:eastAsia="Times New Roman"/>
          <w:color w:val="333333"/>
          <w:lang w:eastAsia="ru-RU"/>
        </w:rPr>
      </w:pPr>
    </w:p>
    <w:tbl>
      <w:tblPr>
        <w:tblW w:w="1272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"/>
        <w:gridCol w:w="4541"/>
        <w:gridCol w:w="1631"/>
        <w:gridCol w:w="2674"/>
        <w:gridCol w:w="3365"/>
      </w:tblGrid>
      <w:tr w:rsidR="00966244" w:rsidRPr="00E56B0E" w14:paraId="6AC6D4C1" w14:textId="77777777" w:rsidTr="007358FB">
        <w:trPr>
          <w:gridAfter w:val="4"/>
          <w:wAfter w:w="12251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C76206D" w14:textId="77777777" w:rsidR="00966244" w:rsidRPr="00E56B0E" w:rsidRDefault="00966244" w:rsidP="00E56B0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966244" w:rsidRPr="00E56B0E" w14:paraId="505A6C85" w14:textId="77777777" w:rsidTr="007358FB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DCE42D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4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2A7A1F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Разде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BE70E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FBDE3A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Количество практических работ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891E41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Количество контрольных работ</w:t>
            </w:r>
          </w:p>
        </w:tc>
      </w:tr>
      <w:tr w:rsidR="00966244" w:rsidRPr="00E56B0E" w14:paraId="7F89E5AA" w14:textId="77777777" w:rsidTr="007358FB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1FA0A" w14:textId="77777777" w:rsidR="00966244" w:rsidRPr="00E56B0E" w:rsidRDefault="00966244" w:rsidP="00E56B0E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235AA" w14:textId="5310EAF6" w:rsidR="00966244" w:rsidRPr="00E56B0E" w:rsidRDefault="007358FB" w:rsidP="00E56B0E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E56B0E">
              <w:rPr>
                <w:rFonts w:eastAsiaTheme="minorEastAsia"/>
                <w:lang w:eastAsia="ru-RU"/>
              </w:rPr>
              <w:t>Что изучают в курсе геогра</w:t>
            </w:r>
            <w:r w:rsidR="00966244" w:rsidRPr="00E56B0E">
              <w:rPr>
                <w:rFonts w:eastAsiaTheme="minorEastAsia"/>
                <w:lang w:eastAsia="ru-RU"/>
              </w:rPr>
              <w:t>фии материков и океанов?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31810B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304503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4388B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966244" w:rsidRPr="00E56B0E" w14:paraId="6298C5D1" w14:textId="77777777" w:rsidTr="007358FB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3C9B4C" w14:textId="77777777" w:rsidR="00966244" w:rsidRPr="00E56B0E" w:rsidRDefault="00966244" w:rsidP="00E56B0E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1EAC37" w14:textId="77777777" w:rsidR="00966244" w:rsidRPr="00E56B0E" w:rsidRDefault="00966244" w:rsidP="00E56B0E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E56B0E">
              <w:rPr>
                <w:rFonts w:eastAsiaTheme="minorEastAsia"/>
                <w:lang w:eastAsia="ru-RU"/>
              </w:rPr>
              <w:t>Освоение Земли человеком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C1B29D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EE1BF5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B36790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966244" w:rsidRPr="00E56B0E" w14:paraId="57894534" w14:textId="77777777" w:rsidTr="007358FB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E9E035" w14:textId="77777777" w:rsidR="00966244" w:rsidRPr="00E56B0E" w:rsidRDefault="00966244" w:rsidP="00E56B0E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4B1FB4" w14:textId="77777777" w:rsidR="00966244" w:rsidRPr="00E56B0E" w:rsidRDefault="00966244" w:rsidP="00E56B0E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E56B0E">
              <w:rPr>
                <w:rFonts w:eastAsiaTheme="minorEastAsia"/>
                <w:lang w:eastAsia="ru-RU"/>
              </w:rPr>
              <w:t>Главные закономерности природы Земл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0C1D0D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C33B56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C8343F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1</w:t>
            </w:r>
          </w:p>
        </w:tc>
      </w:tr>
      <w:tr w:rsidR="00966244" w:rsidRPr="00E56B0E" w14:paraId="318929A8" w14:textId="77777777" w:rsidTr="007358FB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30C085" w14:textId="77777777" w:rsidR="00966244" w:rsidRPr="00E56B0E" w:rsidRDefault="00966244" w:rsidP="00E56B0E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5685FC" w14:textId="77777777" w:rsidR="00966244" w:rsidRPr="00E56B0E" w:rsidRDefault="00966244" w:rsidP="00E56B0E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E56B0E">
              <w:rPr>
                <w:rFonts w:eastAsiaTheme="minorEastAsia"/>
                <w:bCs/>
              </w:rPr>
              <w:t>Мировой океан – основная часть гидросферы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5EDBF4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28FD74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900E81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966244" w:rsidRPr="00E56B0E" w14:paraId="566B110C" w14:textId="77777777" w:rsidTr="007358FB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0FCDBF" w14:textId="77777777" w:rsidR="00966244" w:rsidRPr="00E56B0E" w:rsidRDefault="00966244" w:rsidP="00E56B0E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551B2C" w14:textId="77777777" w:rsidR="00966244" w:rsidRPr="00E56B0E" w:rsidRDefault="00966244" w:rsidP="00E56B0E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E56B0E">
              <w:rPr>
                <w:rFonts w:eastAsiaTheme="minorEastAsia"/>
                <w:bCs/>
              </w:rPr>
              <w:t>Географическая оболочка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00561A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F40B98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6DB2A4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966244" w:rsidRPr="00E56B0E" w14:paraId="30027491" w14:textId="77777777" w:rsidTr="007358FB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79E089" w14:textId="77777777" w:rsidR="00966244" w:rsidRPr="00E56B0E" w:rsidRDefault="00966244" w:rsidP="00E56B0E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A7C62E" w14:textId="77777777" w:rsidR="00966244" w:rsidRPr="00E56B0E" w:rsidRDefault="00966244" w:rsidP="00E56B0E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E56B0E">
              <w:rPr>
                <w:rFonts w:eastAsia="Calibri"/>
                <w:bCs/>
                <w:color w:val="00000A"/>
              </w:rPr>
              <w:t>Человечество на Земл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6AA774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A6F7B0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790005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966244" w:rsidRPr="00E56B0E" w14:paraId="3014FD32" w14:textId="77777777" w:rsidTr="007358FB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3EB3B8" w14:textId="77777777" w:rsidR="00966244" w:rsidRPr="00E56B0E" w:rsidRDefault="00966244" w:rsidP="00E56B0E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8179E7" w14:textId="77777777" w:rsidR="00966244" w:rsidRPr="00E56B0E" w:rsidRDefault="00966244" w:rsidP="00E56B0E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E56B0E">
              <w:rPr>
                <w:rFonts w:eastAsia="Calibri"/>
                <w:bCs/>
                <w:color w:val="00000A"/>
              </w:rPr>
              <w:t>Южные материк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6782" w14:textId="122034FA" w:rsidR="00966244" w:rsidRPr="00E56B0E" w:rsidRDefault="00057BEA" w:rsidP="00E56B0E">
            <w:pPr>
              <w:spacing w:after="15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E56B0E">
              <w:rPr>
                <w:rFonts w:eastAsia="Times New Roman"/>
                <w:b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45E933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1036D9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966244" w:rsidRPr="00E56B0E" w14:paraId="0C5F2005" w14:textId="77777777" w:rsidTr="007358FB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424341" w14:textId="77777777" w:rsidR="00966244" w:rsidRPr="00E56B0E" w:rsidRDefault="00966244" w:rsidP="00E56B0E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1AD127" w14:textId="77777777" w:rsidR="00966244" w:rsidRPr="00E56B0E" w:rsidRDefault="00966244" w:rsidP="00E56B0E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E56B0E">
              <w:rPr>
                <w:rFonts w:eastAsiaTheme="minorEastAsia"/>
                <w:bCs/>
              </w:rPr>
              <w:t>Африк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D6BC62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05AEC8" w14:textId="4B12CA11" w:rsidR="00966244" w:rsidRPr="00E56B0E" w:rsidRDefault="007358FB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0EE475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966244" w:rsidRPr="00E56B0E" w14:paraId="52D728CF" w14:textId="77777777" w:rsidTr="007358FB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5C062E" w14:textId="77777777" w:rsidR="00966244" w:rsidRPr="00E56B0E" w:rsidRDefault="00966244" w:rsidP="00E56B0E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65EC8D" w14:textId="77777777" w:rsidR="00966244" w:rsidRPr="00E56B0E" w:rsidRDefault="00966244" w:rsidP="00E56B0E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 xml:space="preserve">Австралия и Океания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30AEE6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B26096" w14:textId="2ADEBAD4" w:rsidR="00966244" w:rsidRPr="00E56B0E" w:rsidRDefault="007358FB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30025B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966244" w:rsidRPr="00E56B0E" w14:paraId="09B327AC" w14:textId="77777777" w:rsidTr="007358FB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457F8B" w14:textId="77777777" w:rsidR="00966244" w:rsidRPr="00E56B0E" w:rsidRDefault="00966244" w:rsidP="00E56B0E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3AB204" w14:textId="77777777" w:rsidR="00966244" w:rsidRPr="00E56B0E" w:rsidRDefault="00966244" w:rsidP="00E56B0E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Южная Америк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CC17F9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C08119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258D86" w14:textId="54FEE980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966244" w:rsidRPr="00E56B0E" w14:paraId="28B0748B" w14:textId="77777777" w:rsidTr="007358FB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05AABB" w14:textId="77777777" w:rsidR="00966244" w:rsidRPr="00E56B0E" w:rsidRDefault="00966244" w:rsidP="00E56B0E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739915" w14:textId="77777777" w:rsidR="00966244" w:rsidRPr="00E56B0E" w:rsidRDefault="00966244" w:rsidP="00E56B0E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 xml:space="preserve">Антарктида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C4899A" w14:textId="4BFA1B87" w:rsidR="00966244" w:rsidRPr="00E56B0E" w:rsidRDefault="00057BEA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DFC404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6FBCF3" w14:textId="5250BD13" w:rsidR="00966244" w:rsidRPr="00E56B0E" w:rsidRDefault="00057BEA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1</w:t>
            </w:r>
          </w:p>
        </w:tc>
      </w:tr>
      <w:tr w:rsidR="00966244" w:rsidRPr="00E56B0E" w14:paraId="73EB4255" w14:textId="77777777" w:rsidTr="007358FB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73D02A" w14:textId="77777777" w:rsidR="00966244" w:rsidRPr="00E56B0E" w:rsidRDefault="00966244" w:rsidP="00E56B0E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05A2AA" w14:textId="77777777" w:rsidR="00966244" w:rsidRPr="00E56B0E" w:rsidRDefault="00966244" w:rsidP="00E56B0E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Северные материк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3E3192" w14:textId="65D96522" w:rsidR="00966244" w:rsidRPr="00E56B0E" w:rsidRDefault="00257861" w:rsidP="00E56B0E">
            <w:pPr>
              <w:spacing w:after="15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E56B0E">
              <w:rPr>
                <w:rFonts w:eastAsia="Times New Roman"/>
                <w:b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007166" w14:textId="3DB229E3" w:rsidR="00966244" w:rsidRPr="00E56B0E" w:rsidRDefault="007358FB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0B3B36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966244" w:rsidRPr="00E56B0E" w14:paraId="4E61C594" w14:textId="77777777" w:rsidTr="007358FB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5CAE2B" w14:textId="77777777" w:rsidR="00966244" w:rsidRPr="00E56B0E" w:rsidRDefault="00966244" w:rsidP="00E56B0E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9261B1" w14:textId="77777777" w:rsidR="00966244" w:rsidRPr="00E56B0E" w:rsidRDefault="00966244" w:rsidP="00E56B0E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Северная Америк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BA945F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DAEEE1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0B1CEF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966244" w:rsidRPr="00E56B0E" w14:paraId="31A1FBA2" w14:textId="77777777" w:rsidTr="007358FB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E5A6EB" w14:textId="77777777" w:rsidR="00966244" w:rsidRPr="00E56B0E" w:rsidRDefault="00966244" w:rsidP="00E56B0E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414B47" w14:textId="77777777" w:rsidR="00966244" w:rsidRPr="00E56B0E" w:rsidRDefault="00966244" w:rsidP="00E56B0E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 xml:space="preserve">Евразия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F1CEB1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93255B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0CF1B8" w14:textId="6F3417F4" w:rsidR="00966244" w:rsidRPr="00E56B0E" w:rsidRDefault="00257861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1</w:t>
            </w:r>
          </w:p>
        </w:tc>
      </w:tr>
      <w:tr w:rsidR="00966244" w:rsidRPr="00E56B0E" w14:paraId="4B891E5A" w14:textId="77777777" w:rsidTr="007358FB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3F3CE3" w14:textId="77777777" w:rsidR="00966244" w:rsidRPr="00E56B0E" w:rsidRDefault="00966244" w:rsidP="00E56B0E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4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0F8B6F" w14:textId="77777777" w:rsidR="00966244" w:rsidRPr="00E56B0E" w:rsidRDefault="00966244" w:rsidP="00E56B0E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E56B0E">
              <w:rPr>
                <w:rFonts w:eastAsiaTheme="minorEastAsia"/>
                <w:bCs/>
                <w:lang w:eastAsia="ru-RU"/>
              </w:rPr>
              <w:t>Взаимодействие природы и обществ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64F94B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BC6F29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016B96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966244" w:rsidRPr="00E56B0E" w14:paraId="4E64F04C" w14:textId="77777777" w:rsidTr="007358FB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5E39C3" w14:textId="77777777" w:rsidR="00966244" w:rsidRPr="00E56B0E" w:rsidRDefault="00966244" w:rsidP="00E56B0E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DACA3A" w14:textId="77777777" w:rsidR="00966244" w:rsidRPr="00E56B0E" w:rsidRDefault="00966244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8CEB7D" w14:textId="7E72591E" w:rsidR="00966244" w:rsidRPr="00E56B0E" w:rsidRDefault="00057BEA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32DAC6" w14:textId="76FDBF41" w:rsidR="00966244" w:rsidRPr="00E56B0E" w:rsidRDefault="007358FB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FFB8E4" w14:textId="3C87E1A7" w:rsidR="00966244" w:rsidRPr="00E56B0E" w:rsidRDefault="00257861" w:rsidP="00E56B0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E56B0E">
              <w:rPr>
                <w:rFonts w:eastAsia="Times New Roman"/>
                <w:lang w:eastAsia="ru-RU"/>
              </w:rPr>
              <w:t>3</w:t>
            </w:r>
          </w:p>
        </w:tc>
      </w:tr>
    </w:tbl>
    <w:p w14:paraId="11637BEA" w14:textId="77777777" w:rsidR="00966244" w:rsidRPr="00E56B0E" w:rsidRDefault="00966244" w:rsidP="00E56B0E">
      <w:pPr>
        <w:spacing w:after="160" w:line="240" w:lineRule="auto"/>
        <w:jc w:val="center"/>
        <w:rPr>
          <w:rFonts w:eastAsiaTheme="minorEastAsia"/>
          <w:b/>
        </w:rPr>
      </w:pPr>
    </w:p>
    <w:p w14:paraId="30956D7E" w14:textId="77777777" w:rsidR="00966244" w:rsidRPr="00E56B0E" w:rsidRDefault="00966244" w:rsidP="00E56B0E">
      <w:pPr>
        <w:spacing w:after="160" w:line="240" w:lineRule="auto"/>
        <w:jc w:val="center"/>
        <w:rPr>
          <w:rFonts w:eastAsiaTheme="minorEastAsia"/>
          <w:b/>
        </w:rPr>
      </w:pPr>
    </w:p>
    <w:p w14:paraId="18343E5D" w14:textId="77777777" w:rsidR="00624337" w:rsidRDefault="00624337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6F963810" w14:textId="7E337C4B" w:rsidR="00966244" w:rsidRPr="00E56B0E" w:rsidRDefault="00966244" w:rsidP="00E56B0E">
      <w:pPr>
        <w:spacing w:after="160" w:line="240" w:lineRule="auto"/>
        <w:jc w:val="center"/>
        <w:rPr>
          <w:rFonts w:eastAsiaTheme="minorEastAsia"/>
          <w:b/>
        </w:rPr>
      </w:pPr>
      <w:bookmarkStart w:id="0" w:name="_GoBack"/>
      <w:bookmarkEnd w:id="0"/>
      <w:r w:rsidRPr="00E56B0E">
        <w:rPr>
          <w:rFonts w:eastAsiaTheme="minorEastAsia"/>
          <w:b/>
        </w:rPr>
        <w:lastRenderedPageBreak/>
        <w:t xml:space="preserve">Календарно – тематическое планирование 7 класс </w:t>
      </w:r>
    </w:p>
    <w:p w14:paraId="70F1ADFA" w14:textId="77777777" w:rsidR="00966244" w:rsidRPr="00E56B0E" w:rsidRDefault="00966244" w:rsidP="00E56B0E">
      <w:pPr>
        <w:widowControl w:val="0"/>
        <w:autoSpaceDE w:val="0"/>
        <w:autoSpaceDN w:val="0"/>
        <w:adjustRightInd w:val="0"/>
        <w:spacing w:after="0" w:line="240" w:lineRule="auto"/>
        <w:ind w:left="117" w:right="1082" w:firstLine="283"/>
        <w:jc w:val="center"/>
        <w:rPr>
          <w:rFonts w:eastAsiaTheme="minorEastAsia"/>
          <w:b/>
          <w:color w:val="231F20"/>
          <w:w w:val="103"/>
        </w:rPr>
      </w:pPr>
      <w:r w:rsidRPr="00E56B0E">
        <w:rPr>
          <w:rFonts w:eastAsiaTheme="minorEastAsia"/>
          <w:b/>
          <w:color w:val="231F20"/>
          <w:w w:val="103"/>
        </w:rPr>
        <w:t>(2 час в неделю)</w:t>
      </w:r>
    </w:p>
    <w:p w14:paraId="02AC4CE1" w14:textId="77777777" w:rsidR="00966244" w:rsidRPr="00E56B0E" w:rsidRDefault="00966244" w:rsidP="00E56B0E">
      <w:pPr>
        <w:widowControl w:val="0"/>
        <w:autoSpaceDE w:val="0"/>
        <w:autoSpaceDN w:val="0"/>
        <w:adjustRightInd w:val="0"/>
        <w:spacing w:after="0" w:line="240" w:lineRule="auto"/>
        <w:ind w:left="117" w:right="1082" w:firstLine="283"/>
        <w:jc w:val="center"/>
        <w:rPr>
          <w:rFonts w:eastAsiaTheme="minorEastAsia"/>
          <w:b/>
          <w:color w:val="231F20"/>
          <w:w w:val="103"/>
        </w:rPr>
      </w:pPr>
    </w:p>
    <w:tbl>
      <w:tblPr>
        <w:tblStyle w:val="10"/>
        <w:tblW w:w="14000" w:type="dxa"/>
        <w:tblLayout w:type="fixed"/>
        <w:tblLook w:val="04A0" w:firstRow="1" w:lastRow="0" w:firstColumn="1" w:lastColumn="0" w:noHBand="0" w:noVBand="1"/>
      </w:tblPr>
      <w:tblGrid>
        <w:gridCol w:w="978"/>
        <w:gridCol w:w="1407"/>
        <w:gridCol w:w="3535"/>
        <w:gridCol w:w="4820"/>
        <w:gridCol w:w="850"/>
        <w:gridCol w:w="142"/>
        <w:gridCol w:w="2268"/>
      </w:tblGrid>
      <w:tr w:rsidR="00966244" w:rsidRPr="00E56B0E" w14:paraId="2A785DE4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E0D5C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 уроков</w:t>
            </w:r>
          </w:p>
          <w:p w14:paraId="6123500C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56B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56B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2D419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араграф 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F809A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54C4B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ржание уро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CA380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алендарный</w:t>
            </w:r>
          </w:p>
          <w:p w14:paraId="55293F90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</w:tr>
      <w:tr w:rsidR="00966244" w:rsidRPr="00E56B0E" w14:paraId="0C8D3F51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6C0DA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160E9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5-6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F8BD6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изучают в курсе географии материков и океанов?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44543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22835" w14:textId="70196F9A" w:rsidR="00966244" w:rsidRPr="00E56B0E" w:rsidRDefault="00E56B0E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966244" w:rsidRPr="00E56B0E" w14:paraId="456E4F95" w14:textId="77777777" w:rsidTr="00E56B0E">
        <w:tc>
          <w:tcPr>
            <w:tcW w:w="140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2B389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своение Земли человеком (3 час)</w:t>
            </w:r>
          </w:p>
        </w:tc>
      </w:tr>
      <w:tr w:rsidR="00966244" w:rsidRPr="00E56B0E" w14:paraId="1545B3E1" w14:textId="77777777" w:rsidTr="00E56B0E">
        <w:tc>
          <w:tcPr>
            <w:tcW w:w="140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FE58A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66244" w:rsidRPr="00E56B0E" w14:paraId="39C93DEE" w14:textId="77777777" w:rsidTr="00E56B0E">
        <w:tc>
          <w:tcPr>
            <w:tcW w:w="9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E1282ED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7357CD1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</w:t>
            </w:r>
          </w:p>
        </w:tc>
        <w:tc>
          <w:tcPr>
            <w:tcW w:w="3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A0212AC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Важнейшие географические открытия и путешествия в древности и в эпоху </w:t>
            </w:r>
            <w:proofErr w:type="gramStart"/>
            <w:r w:rsidRPr="00E56B0E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Сред-</w:t>
            </w:r>
            <w:proofErr w:type="spellStart"/>
            <w:r w:rsidRPr="00E56B0E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невековья</w:t>
            </w:r>
            <w:proofErr w:type="spellEnd"/>
            <w:proofErr w:type="gramEnd"/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34BE4" w14:textId="0BA39ECB" w:rsidR="00966244" w:rsidRPr="00E56B0E" w:rsidRDefault="00057BEA" w:rsidP="00E56B0E">
            <w:pPr>
              <w:tabs>
                <w:tab w:val="left" w:pos="426"/>
                <w:tab w:val="left" w:pos="1240"/>
                <w:tab w:val="left" w:pos="2680"/>
                <w:tab w:val="left" w:pos="3680"/>
                <w:tab w:val="left" w:pos="5340"/>
                <w:tab w:val="left" w:pos="6000"/>
                <w:tab w:val="left" w:pos="7240"/>
                <w:tab w:val="left" w:pos="7600"/>
                <w:tab w:val="left" w:pos="8500"/>
              </w:tabs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E56B0E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Методы географи</w:t>
            </w:r>
            <w:r w:rsidR="00966244" w:rsidRPr="00E56B0E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ческих исследований и исто</w:t>
            </w:r>
            <w:r w:rsidRPr="00E56B0E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чники геогра</w:t>
            </w:r>
            <w:r w:rsidR="00966244" w:rsidRPr="00E56B0E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фической </w:t>
            </w:r>
            <w:proofErr w:type="spellStart"/>
            <w:proofErr w:type="gramStart"/>
            <w:r w:rsidR="00966244" w:rsidRPr="00E56B0E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информа-ции</w:t>
            </w:r>
            <w:proofErr w:type="spellEnd"/>
            <w:proofErr w:type="gramEnd"/>
            <w:r w:rsidR="00966244" w:rsidRPr="00E56B0E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. Разнообразие современных карт. (</w:t>
            </w:r>
            <w:r w:rsidR="00966244"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древние египтяне, греки, финикийцы, идеи и труды Пар-</w:t>
            </w:r>
            <w:proofErr w:type="spellStart"/>
            <w:r w:rsidR="00966244"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менида</w:t>
            </w:r>
            <w:proofErr w:type="gramStart"/>
            <w:r w:rsidR="00966244"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,Э</w:t>
            </w:r>
            <w:proofErr w:type="gramEnd"/>
            <w:r w:rsidR="00966244"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ратосфена</w:t>
            </w:r>
            <w:proofErr w:type="spellEnd"/>
            <w:r w:rsidR="00966244"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 xml:space="preserve">, вклад </w:t>
            </w:r>
            <w:proofErr w:type="spellStart"/>
            <w:r w:rsidR="00966244"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Кратеса</w:t>
            </w:r>
            <w:proofErr w:type="spellEnd"/>
            <w:r w:rsidR="00966244"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 xml:space="preserve"> </w:t>
            </w:r>
            <w:proofErr w:type="spellStart"/>
            <w:r w:rsidR="00966244"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Ма-лосского,Страбона</w:t>
            </w:r>
            <w:proofErr w:type="spellEnd"/>
            <w:r w:rsidR="00966244" w:rsidRPr="00E56B0E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).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9D349F5" w14:textId="71EDC439" w:rsidR="00966244" w:rsidRPr="00E56B0E" w:rsidRDefault="00E56B0E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966244" w:rsidRPr="00E56B0E" w14:paraId="66E9E4C2" w14:textId="77777777" w:rsidTr="00E56B0E">
        <w:tc>
          <w:tcPr>
            <w:tcW w:w="9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9AC19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C36B7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BD93A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98299" w14:textId="77777777" w:rsidR="00966244" w:rsidRPr="00E56B0E" w:rsidRDefault="00966244" w:rsidP="00E56B0E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E56B0E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(</w:t>
            </w:r>
            <w:r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 xml:space="preserve">норманны, М. Поло, </w:t>
            </w:r>
            <w:proofErr w:type="spellStart"/>
            <w:r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А.Никитин</w:t>
            </w:r>
            <w:proofErr w:type="spellEnd"/>
            <w:r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 xml:space="preserve">, Б. </w:t>
            </w:r>
            <w:proofErr w:type="spellStart"/>
            <w:r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Диаш</w:t>
            </w:r>
            <w:proofErr w:type="spellEnd"/>
            <w:r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 xml:space="preserve">, М. </w:t>
            </w:r>
            <w:proofErr w:type="spellStart"/>
            <w:r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Бехайм</w:t>
            </w:r>
            <w:proofErr w:type="spellEnd"/>
            <w:r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, Х. Ко-</w:t>
            </w:r>
            <w:proofErr w:type="spellStart"/>
            <w:r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лумб</w:t>
            </w:r>
            <w:proofErr w:type="spellEnd"/>
            <w:r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 xml:space="preserve">, А. </w:t>
            </w:r>
            <w:proofErr w:type="spellStart"/>
            <w:r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Веспуччи</w:t>
            </w:r>
            <w:proofErr w:type="spellEnd"/>
            <w:r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 xml:space="preserve">, </w:t>
            </w:r>
            <w:proofErr w:type="spellStart"/>
            <w:r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Васко</w:t>
            </w:r>
            <w:proofErr w:type="spellEnd"/>
            <w:r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 xml:space="preserve"> да Гама, Ф. </w:t>
            </w:r>
            <w:proofErr w:type="spellStart"/>
            <w:r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Магеллан</w:t>
            </w:r>
            <w:proofErr w:type="gramStart"/>
            <w:r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,Э</w:t>
            </w:r>
            <w:proofErr w:type="spellEnd"/>
            <w:proofErr w:type="gramEnd"/>
            <w:r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. Кортес,  Д. Кабот, Г. Мерка-тор, В. Баренц, Г. Гудзон, А. Тасман, С. Дежнев</w:t>
            </w:r>
            <w:r w:rsidRPr="00E56B0E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).</w:t>
            </w:r>
          </w:p>
          <w:p w14:paraId="70E42396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62301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6244" w:rsidRPr="00E56B0E" w14:paraId="2C2F03B2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9C902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12618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F54CA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 xml:space="preserve">Важнейшие географические открытия и путешествия в XVI–XIX </w:t>
            </w:r>
            <w:proofErr w:type="spellStart"/>
            <w:proofErr w:type="gramStart"/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spellEnd"/>
            <w:proofErr w:type="gramEnd"/>
          </w:p>
          <w:p w14:paraId="4FA49CB4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2CD24" w14:textId="5523C7F7" w:rsidR="00966244" w:rsidRPr="00E56B0E" w:rsidRDefault="007358FB" w:rsidP="00E56B0E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А. Макензи, В. Атла</w:t>
            </w:r>
            <w:r w:rsidR="00966244"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 xml:space="preserve">сов и Л. Морозко, С. Ремезов, В. Беринг и А. </w:t>
            </w:r>
            <w:proofErr w:type="spellStart"/>
            <w:r w:rsidR="00966244"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Чириков</w:t>
            </w:r>
            <w:proofErr w:type="spellEnd"/>
            <w:r w:rsidR="00966244"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 xml:space="preserve">, Д. Кук, В.М. </w:t>
            </w:r>
            <w:r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Головнин, Ф.П. Литке, С.О. Мака</w:t>
            </w:r>
            <w:r w:rsidR="00966244"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ров,</w:t>
            </w:r>
            <w:r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 xml:space="preserve"> Н.Н. Миклухо-Маклай, М.В. Ломо</w:t>
            </w:r>
            <w:r w:rsidR="00966244"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носов, Г.И. Шелихов, П.П. Семенов-Тянь-Шанский, Н.М. Пржевальский.</w:t>
            </w:r>
            <w:r w:rsidRPr="00E56B0E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="00966244"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А. Г</w:t>
            </w:r>
            <w:r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 xml:space="preserve">умбольдт, Э. </w:t>
            </w:r>
            <w:proofErr w:type="spellStart"/>
            <w:r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Бонплан</w:t>
            </w:r>
            <w:proofErr w:type="spellEnd"/>
            <w:r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 xml:space="preserve">, Г.И. </w:t>
            </w:r>
            <w:proofErr w:type="spellStart"/>
            <w:r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Ланг</w:t>
            </w:r>
            <w:r w:rsidR="00966244"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сдорф</w:t>
            </w:r>
            <w:proofErr w:type="spellEnd"/>
            <w:r w:rsidR="00966244"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 xml:space="preserve"> и Н.Г. Рубцов, Ф.Ф. </w:t>
            </w:r>
            <w:proofErr w:type="gramStart"/>
            <w:r w:rsidR="00966244"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Белли</w:t>
            </w:r>
            <w:r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-</w:t>
            </w:r>
            <w:proofErr w:type="spellStart"/>
            <w:r w:rsidR="00966244"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нсгаузен</w:t>
            </w:r>
            <w:proofErr w:type="spellEnd"/>
            <w:proofErr w:type="gramEnd"/>
            <w:r w:rsidR="00966244"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 xml:space="preserve"> и М.П. Лазарев, Д. Ливингстон,</w:t>
            </w:r>
            <w:r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 xml:space="preserve"> В.В. Юнкер, Е.П. Ковале</w:t>
            </w:r>
            <w:r w:rsidR="00966244"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вский, А</w:t>
            </w:r>
            <w:r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.В. Елисеев, экспедиция на кора</w:t>
            </w:r>
            <w:r w:rsidR="00966244"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бле “Ч</w:t>
            </w:r>
            <w:r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елленджер”, Ф. Нансен, Р. Амунд</w:t>
            </w:r>
            <w:r w:rsidR="00966244"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 xml:space="preserve">сен, Р. Скотт, Р. </w:t>
            </w:r>
            <w:proofErr w:type="spellStart"/>
            <w:r w:rsidR="00966244"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Пири</w:t>
            </w:r>
            <w:proofErr w:type="spellEnd"/>
            <w:r w:rsidR="00966244"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 xml:space="preserve"> и Ф. Ку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4B23A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E660DDE" w14:textId="498DB132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9</w:t>
            </w:r>
          </w:p>
        </w:tc>
      </w:tr>
      <w:tr w:rsidR="00966244" w:rsidRPr="00E56B0E" w14:paraId="4290E30C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D9BDB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0F261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232BC" w14:textId="7B53BA48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 xml:space="preserve">Важнейшие географические </w:t>
            </w:r>
            <w:proofErr w:type="gramStart"/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58FB" w:rsidRPr="00E56B0E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spellStart"/>
            <w:r w:rsidR="007358FB" w:rsidRPr="00E56B0E">
              <w:rPr>
                <w:rFonts w:ascii="Times New Roman" w:hAnsi="Times New Roman" w:cs="Times New Roman"/>
                <w:sz w:val="28"/>
                <w:szCs w:val="28"/>
              </w:rPr>
              <w:t>крытия</w:t>
            </w:r>
            <w:proofErr w:type="spellEnd"/>
            <w:proofErr w:type="gramEnd"/>
            <w:r w:rsidR="007358FB" w:rsidRPr="00E56B0E">
              <w:rPr>
                <w:rFonts w:ascii="Times New Roman" w:hAnsi="Times New Roman" w:cs="Times New Roman"/>
                <w:sz w:val="28"/>
                <w:szCs w:val="28"/>
              </w:rPr>
              <w:t xml:space="preserve"> и путешествия в XX веке </w:t>
            </w: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(Описание и нанесение на кон</w:t>
            </w:r>
            <w:r w:rsidR="007358FB" w:rsidRPr="00E56B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турную</w:t>
            </w:r>
            <w:proofErr w:type="spellEnd"/>
            <w:r w:rsidRPr="00E56B0E">
              <w:rPr>
                <w:rFonts w:ascii="Times New Roman" w:hAnsi="Times New Roman" w:cs="Times New Roman"/>
                <w:sz w:val="28"/>
                <w:szCs w:val="28"/>
              </w:rPr>
              <w:t xml:space="preserve"> карту географических объектов одного из изученных маршрутов)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129C4" w14:textId="003A767D" w:rsidR="00966244" w:rsidRPr="00E56B0E" w:rsidRDefault="00966244" w:rsidP="00E56B0E">
            <w:pP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.Д. </w:t>
            </w:r>
            <w:r w:rsidR="007358FB" w:rsidRPr="00E56B0E">
              <w:rPr>
                <w:rFonts w:ascii="Times New Roman" w:hAnsi="Times New Roman" w:cs="Times New Roman"/>
                <w:i/>
                <w:sz w:val="28"/>
                <w:szCs w:val="28"/>
              </w:rPr>
              <w:t>Папанин, Н.И. Вавилов, Р. Амунд</w:t>
            </w:r>
            <w:r w:rsidRPr="00E56B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н, Р. Скотт, И.М. Сомов и А.Ф. </w:t>
            </w:r>
            <w:proofErr w:type="spellStart"/>
            <w:r w:rsidRPr="00E56B0E">
              <w:rPr>
                <w:rFonts w:ascii="Times New Roman" w:hAnsi="Times New Roman" w:cs="Times New Roman"/>
                <w:i/>
                <w:sz w:val="28"/>
                <w:szCs w:val="28"/>
              </w:rPr>
              <w:t>Треш-ников</w:t>
            </w:r>
            <w:proofErr w:type="spellEnd"/>
            <w:r w:rsidRPr="00E56B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7358FB" w:rsidRPr="00E56B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оводители 1 и 2 </w:t>
            </w:r>
            <w:proofErr w:type="gramStart"/>
            <w:r w:rsidR="007358FB" w:rsidRPr="00E56B0E">
              <w:rPr>
                <w:rFonts w:ascii="Times New Roman" w:hAnsi="Times New Roman" w:cs="Times New Roman"/>
                <w:i/>
                <w:sz w:val="28"/>
                <w:szCs w:val="28"/>
              </w:rPr>
              <w:t>советской</w:t>
            </w:r>
            <w:proofErr w:type="gramEnd"/>
            <w:r w:rsidR="007358FB" w:rsidRPr="00E56B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7358FB" w:rsidRPr="00E56B0E">
              <w:rPr>
                <w:rFonts w:ascii="Times New Roman" w:hAnsi="Times New Roman" w:cs="Times New Roman"/>
                <w:i/>
                <w:sz w:val="28"/>
                <w:szCs w:val="28"/>
              </w:rPr>
              <w:t>ан</w:t>
            </w:r>
            <w:r w:rsidRPr="00E56B0E">
              <w:rPr>
                <w:rFonts w:ascii="Times New Roman" w:hAnsi="Times New Roman" w:cs="Times New Roman"/>
                <w:i/>
                <w:sz w:val="28"/>
                <w:szCs w:val="28"/>
              </w:rPr>
              <w:t>тарк</w:t>
            </w:r>
            <w:r w:rsidR="007358FB" w:rsidRPr="00E56B0E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E56B0E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7358FB" w:rsidRPr="00E56B0E">
              <w:rPr>
                <w:rFonts w:ascii="Times New Roman" w:hAnsi="Times New Roman" w:cs="Times New Roman"/>
                <w:i/>
                <w:sz w:val="28"/>
                <w:szCs w:val="28"/>
              </w:rPr>
              <w:t>ической</w:t>
            </w:r>
            <w:proofErr w:type="spellEnd"/>
            <w:r w:rsidR="007358FB" w:rsidRPr="00E56B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кс-</w:t>
            </w:r>
            <w:proofErr w:type="spellStart"/>
            <w:r w:rsidR="007358FB" w:rsidRPr="00E56B0E">
              <w:rPr>
                <w:rFonts w:ascii="Times New Roman" w:hAnsi="Times New Roman" w:cs="Times New Roman"/>
                <w:i/>
                <w:sz w:val="28"/>
                <w:szCs w:val="28"/>
              </w:rPr>
              <w:t>педиций</w:t>
            </w:r>
            <w:proofErr w:type="spellEnd"/>
            <w:r w:rsidR="007358FB" w:rsidRPr="00E56B0E">
              <w:rPr>
                <w:rFonts w:ascii="Times New Roman" w:hAnsi="Times New Roman" w:cs="Times New Roman"/>
                <w:i/>
                <w:sz w:val="28"/>
                <w:szCs w:val="28"/>
              </w:rPr>
              <w:t>), В.А. Обру</w:t>
            </w:r>
            <w:r w:rsidRPr="00E56B0E">
              <w:rPr>
                <w:rFonts w:ascii="Times New Roman" w:hAnsi="Times New Roman" w:cs="Times New Roman"/>
                <w:i/>
                <w:sz w:val="28"/>
                <w:szCs w:val="28"/>
              </w:rPr>
              <w:t>че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C2B60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E4906A6" w14:textId="6D95A90B" w:rsidR="00966244" w:rsidRPr="00E56B0E" w:rsidRDefault="00E56B0E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966244" w:rsidRPr="00E56B0E" w14:paraId="36E5025C" w14:textId="77777777" w:rsidTr="00E56B0E">
        <w:tc>
          <w:tcPr>
            <w:tcW w:w="140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32DE8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ные закономерности природы Земли </w:t>
            </w:r>
            <w:proofErr w:type="gramStart"/>
            <w:r w:rsidRPr="00E56B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E56B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 час)</w:t>
            </w:r>
          </w:p>
        </w:tc>
      </w:tr>
      <w:tr w:rsidR="00966244" w:rsidRPr="00E56B0E" w14:paraId="463BF171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85E8A" w14:textId="6D813810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F82D1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 1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A459F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ки и океаны на поверхности Земли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DB95B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CB4AC" w14:textId="64FFA0BB" w:rsidR="00966244" w:rsidRPr="00E56B0E" w:rsidRDefault="00E56B0E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966244" w:rsidRPr="00E56B0E" w14:paraId="3343EC98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A566B" w14:textId="619F10E3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1FC99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2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43620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ки и части света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D3A7A" w14:textId="77777777" w:rsidR="00966244" w:rsidRPr="00E56B0E" w:rsidRDefault="00966244" w:rsidP="00E56B0E">
            <w:pP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.</w:t>
            </w:r>
          </w:p>
          <w:p w14:paraId="34D90D6C" w14:textId="77777777" w:rsidR="00966244" w:rsidRPr="00E56B0E" w:rsidRDefault="00966244" w:rsidP="00E56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4BD6F" w14:textId="6352B972" w:rsidR="00966244" w:rsidRPr="00E56B0E" w:rsidRDefault="00E56B0E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966244" w:rsidRPr="00E56B0E" w14:paraId="544C14BB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84F92" w14:textId="74F1D611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17167" w14:textId="77777777" w:rsidR="00966244" w:rsidRPr="00E56B0E" w:rsidRDefault="00966244" w:rsidP="00E56B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3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83C54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бенности рельефа Земли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F6066" w14:textId="56147319" w:rsidR="00966244" w:rsidRPr="00E56B0E" w:rsidRDefault="007358FB" w:rsidP="00E56B0E">
            <w:pPr>
              <w:rPr>
                <w:rFonts w:ascii="Times New Roman" w:eastAsia="Noto Sans CJK SC Regular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Строение земной коры. Типы земной ко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</w:rPr>
              <w:t>ры, их отличия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1E286" w14:textId="61500A38" w:rsidR="00966244" w:rsidRPr="00E56B0E" w:rsidRDefault="00E56B0E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966244" w:rsidRPr="00E56B0E" w14:paraId="154905C9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432E9" w14:textId="41D3462A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1DA7A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4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75F40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я формирования рельефа Земли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DE76E" w14:textId="77777777" w:rsidR="00966244" w:rsidRPr="00E56B0E" w:rsidRDefault="00966244" w:rsidP="00E56B0E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Сейсмические пояса Земли.</w:t>
            </w:r>
          </w:p>
          <w:p w14:paraId="66841DE2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B4668" w14:textId="22D38832" w:rsidR="00966244" w:rsidRPr="00E56B0E" w:rsidRDefault="00E56B0E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966244" w:rsidRPr="00E56B0E" w14:paraId="47757278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FA931" w14:textId="61379CFC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A86FB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4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91E48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современно-</w:t>
            </w:r>
            <w:proofErr w:type="spellStart"/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proofErr w:type="gramEnd"/>
            <w:r w:rsidRPr="00E56B0E">
              <w:rPr>
                <w:rFonts w:ascii="Times New Roman" w:hAnsi="Times New Roman" w:cs="Times New Roman"/>
                <w:sz w:val="28"/>
                <w:szCs w:val="28"/>
              </w:rPr>
              <w:t xml:space="preserve"> рельефа Земли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B747E" w14:textId="77777777" w:rsidR="00966244" w:rsidRPr="00E56B0E" w:rsidRDefault="00966244" w:rsidP="00E56B0E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</w:pPr>
            <w:r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Влияние строения земной коры на облик Земли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0D26D" w14:textId="3E9DE6A3" w:rsidR="00966244" w:rsidRPr="00E56B0E" w:rsidRDefault="00E56B0E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966244" w:rsidRPr="00E56B0E" w14:paraId="399D15D2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53B62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41DFA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5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EF7EF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иматообразующие факторы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A45D2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55364" w14:textId="5BDCB94C" w:rsidR="00966244" w:rsidRPr="00E56B0E" w:rsidRDefault="00E56B0E" w:rsidP="00E56B0E">
            <w:pPr>
              <w:spacing w:after="160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966244" w:rsidRPr="00E56B0E" w14:paraId="6B9328A9" w14:textId="77777777" w:rsidTr="00E56B0E">
        <w:tc>
          <w:tcPr>
            <w:tcW w:w="140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AE1BE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66244" w:rsidRPr="00E56B0E" w14:paraId="1AF01448" w14:textId="77777777" w:rsidTr="00E56B0E">
        <w:tc>
          <w:tcPr>
            <w:tcW w:w="140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BD827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66244" w:rsidRPr="00E56B0E" w14:paraId="6CF3F584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6C5E8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30E27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6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2C2D5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иматы Земли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96F53" w14:textId="21DF7F4A" w:rsidR="00966244" w:rsidRPr="00E56B0E" w:rsidRDefault="00966244" w:rsidP="00E56B0E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Расчет угла падения солн</w:t>
            </w:r>
            <w:r w:rsidR="007358FB"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ечных лучей в зависимости от ге</w:t>
            </w:r>
            <w:r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ографической шир</w:t>
            </w:r>
            <w:r w:rsidR="007358FB"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о</w:t>
            </w:r>
            <w:r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 xml:space="preserve">ты, абсолютной </w:t>
            </w:r>
            <w:proofErr w:type="gramStart"/>
            <w:r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вы-сот</w:t>
            </w:r>
            <w:r w:rsidR="007358FB"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ы</w:t>
            </w:r>
            <w:proofErr w:type="gramEnd"/>
            <w:r w:rsidR="007358FB"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 xml:space="preserve"> местности по разности атмосфе</w:t>
            </w:r>
            <w:r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рного давления, рас-чет температуры воздуха тропосферы на заданной высоте, расч</w:t>
            </w:r>
            <w:r w:rsidR="007358FB"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ет средних значений (температу</w:t>
            </w:r>
            <w:r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ры в</w:t>
            </w:r>
            <w:r w:rsidR="007358FB"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оздуха, амплитуды и др. показа</w:t>
            </w:r>
            <w:r w:rsidRPr="00E56B0E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>телей)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08610" w14:textId="2860219C" w:rsidR="00966244" w:rsidRPr="00E56B0E" w:rsidRDefault="00E56B0E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966244" w:rsidRPr="00E56B0E" w14:paraId="0EA39525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EC3C2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8DE97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01D07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ая работа по теме «Главные закономерности природы Земли»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644AD" w14:textId="77777777" w:rsidR="00966244" w:rsidRPr="00E56B0E" w:rsidRDefault="00966244" w:rsidP="00E56B0E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55DFE" w14:textId="1AED0BDC" w:rsidR="00966244" w:rsidRPr="00E56B0E" w:rsidRDefault="00E56B0E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966244" w:rsidRPr="00E56B0E" w14:paraId="15362EE2" w14:textId="77777777" w:rsidTr="00E56B0E">
        <w:tc>
          <w:tcPr>
            <w:tcW w:w="140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D64F1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овой океан – основная часть гидросферы. (5 час)</w:t>
            </w:r>
          </w:p>
        </w:tc>
      </w:tr>
      <w:tr w:rsidR="00966244" w:rsidRPr="00E56B0E" w14:paraId="07A43258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14E35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22EFE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 7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19F70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Мировой океан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E6B5E" w14:textId="43762C64" w:rsidR="00966244" w:rsidRPr="00E56B0E" w:rsidRDefault="007358FB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 xml:space="preserve">Этапы изучения Мирового океана. </w:t>
            </w:r>
            <w:proofErr w:type="spellStart"/>
            <w:proofErr w:type="gramStart"/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Океа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</w:rPr>
              <w:t>чес</w:t>
            </w: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proofErr w:type="gramEnd"/>
            <w:r w:rsidRPr="00E56B0E">
              <w:rPr>
                <w:rFonts w:ascii="Times New Roman" w:hAnsi="Times New Roman" w:cs="Times New Roman"/>
                <w:sz w:val="28"/>
                <w:szCs w:val="28"/>
              </w:rPr>
              <w:t xml:space="preserve"> течения. Система океаничес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</w:rPr>
              <w:t>ких теч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9F3A1" w14:textId="0781A29F" w:rsidR="00966244" w:rsidRPr="00E56B0E" w:rsidRDefault="00E56B0E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966244" w:rsidRPr="00E56B0E" w14:paraId="185F8AB6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C1F0E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021B2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18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979B1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лантический океан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EF412" w14:textId="77777777" w:rsidR="007358FB" w:rsidRPr="00E56B0E" w:rsidRDefault="00966244" w:rsidP="00E56B0E">
            <w:pP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Практическая работа №1</w:t>
            </w:r>
          </w:p>
          <w:p w14:paraId="7A8E2E79" w14:textId="6B164C07" w:rsidR="00966244" w:rsidRPr="00E56B0E" w:rsidRDefault="00966244" w:rsidP="00E56B0E">
            <w:pP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 Создание презентации об океане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9DA7C" w14:textId="4E17C602" w:rsidR="00966244" w:rsidRPr="00E56B0E" w:rsidRDefault="00E56B0E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966244" w:rsidRPr="00E56B0E" w14:paraId="69D5E090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91C6B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40679" w14:textId="77777777" w:rsidR="00966244" w:rsidRPr="00E56B0E" w:rsidRDefault="00966244" w:rsidP="00E56B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 19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8FC03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хий океан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8F7CD" w14:textId="77777777" w:rsidR="00966244" w:rsidRPr="00E56B0E" w:rsidRDefault="00966244" w:rsidP="00E56B0E">
            <w:pPr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E56B0E"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Практ</w:t>
            </w:r>
            <w:proofErr w:type="spellEnd"/>
            <w:r w:rsidRPr="00E56B0E"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. работа №1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73EEC" w14:textId="212A0EDA" w:rsidR="00966244" w:rsidRPr="00E56B0E" w:rsidRDefault="00E56B0E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966244" w:rsidRPr="00E56B0E" w14:paraId="363B0ADD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4E5D4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1D6F9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20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0E9F1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йский океан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BBA6F" w14:textId="77777777" w:rsidR="00966244" w:rsidRPr="00E56B0E" w:rsidRDefault="00966244" w:rsidP="00E56B0E">
            <w:pPr>
              <w:suppressAutoHyphens/>
              <w:autoSpaceDN w:val="0"/>
              <w:textAlignment w:val="baseline"/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56B0E"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Практическая работа № 2.Описание основ</w:t>
            </w:r>
          </w:p>
          <w:p w14:paraId="1C2C2625" w14:textId="77777777" w:rsidR="00966244" w:rsidRPr="00E56B0E" w:rsidRDefault="00966244" w:rsidP="00E56B0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6B0E"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ных</w:t>
            </w:r>
            <w:proofErr w:type="spellEnd"/>
            <w:r w:rsidRPr="00E56B0E"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компонентов природы океанов Земли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0098B" w14:textId="50767E98" w:rsidR="00966244" w:rsidRPr="00E56B0E" w:rsidRDefault="00E56B0E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966244" w:rsidRPr="00E56B0E" w14:paraId="24F92FED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C934F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BFB10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 21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B8BF4" w14:textId="77777777" w:rsidR="00966244" w:rsidRPr="00E56B0E" w:rsidRDefault="00966244" w:rsidP="00E56B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ый Ледовитый океан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4BBEC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6B0E"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Практ</w:t>
            </w:r>
            <w:proofErr w:type="spellEnd"/>
            <w:r w:rsidRPr="00E56B0E"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. работа №1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A33FC" w14:textId="14199F9F" w:rsidR="00966244" w:rsidRPr="00E56B0E" w:rsidRDefault="00E56B0E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966244" w:rsidRPr="00E56B0E" w14:paraId="3887E8C4" w14:textId="77777777" w:rsidTr="00E56B0E">
        <w:tc>
          <w:tcPr>
            <w:tcW w:w="140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067B9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графическая оболочка. (2 час)</w:t>
            </w:r>
          </w:p>
        </w:tc>
      </w:tr>
      <w:tr w:rsidR="00966244" w:rsidRPr="00E56B0E" w14:paraId="30BE4B6C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988C2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0675A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9983F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Свойства и особенности строения географической оболочк</w:t>
            </w:r>
            <w:proofErr w:type="gramStart"/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E56B0E">
              <w:rPr>
                <w:rFonts w:ascii="Times New Roman" w:hAnsi="Times New Roman" w:cs="Times New Roman"/>
                <w:sz w:val="28"/>
                <w:szCs w:val="28"/>
              </w:rPr>
              <w:t xml:space="preserve">целостность, </w:t>
            </w:r>
            <w:proofErr w:type="spellStart"/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ритмичность,зональность</w:t>
            </w:r>
            <w:proofErr w:type="spellEnd"/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29DB4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8BCC2" w14:textId="5601F390" w:rsidR="00966244" w:rsidRPr="00E56B0E" w:rsidRDefault="00E56B0E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966244" w:rsidRPr="00E56B0E" w14:paraId="62FBAF3E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04C46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ACB54" w14:textId="77777777" w:rsidR="00966244" w:rsidRPr="00E56B0E" w:rsidRDefault="00966244" w:rsidP="00E56B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9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754AB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родная зональность. Высотная поясность.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80766" w14:textId="77777777" w:rsidR="00966244" w:rsidRPr="00E56B0E" w:rsidRDefault="00966244" w:rsidP="00E56B0E">
            <w:pPr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 № 3 Описание </w:t>
            </w:r>
            <w:proofErr w:type="gramStart"/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-родных</w:t>
            </w:r>
            <w:proofErr w:type="gramEnd"/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он Земли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0C7BF" w14:textId="1F78A170" w:rsidR="00966244" w:rsidRPr="00E56B0E" w:rsidRDefault="00E56B0E" w:rsidP="00E56B0E">
            <w:pPr>
              <w:ind w:left="742" w:hanging="7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966244" w:rsidRPr="00E56B0E" w14:paraId="59A29F07" w14:textId="77777777" w:rsidTr="00E56B0E">
        <w:tc>
          <w:tcPr>
            <w:tcW w:w="140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EDAF3" w14:textId="77777777" w:rsidR="00966244" w:rsidRPr="00E56B0E" w:rsidRDefault="00966244" w:rsidP="00E56B0E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ind w:firstLine="709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E56B0E">
              <w:rPr>
                <w:rFonts w:ascii="Times New Roman" w:eastAsia="Calibri" w:hAnsi="Times New Roman" w:cs="Times New Roman"/>
                <w:b/>
                <w:bCs/>
                <w:color w:val="00000A"/>
                <w:sz w:val="28"/>
                <w:szCs w:val="28"/>
              </w:rPr>
              <w:t xml:space="preserve">Человечество на Земле </w:t>
            </w:r>
            <w:proofErr w:type="gramStart"/>
            <w:r w:rsidRPr="00E56B0E">
              <w:rPr>
                <w:rFonts w:ascii="Times New Roman" w:eastAsia="Calibri" w:hAnsi="Times New Roman" w:cs="Times New Roman"/>
                <w:b/>
                <w:bCs/>
                <w:color w:val="00000A"/>
                <w:sz w:val="28"/>
                <w:szCs w:val="28"/>
              </w:rPr>
              <w:t xml:space="preserve">( </w:t>
            </w:r>
            <w:proofErr w:type="gramEnd"/>
            <w:r w:rsidRPr="00E56B0E">
              <w:rPr>
                <w:rFonts w:ascii="Times New Roman" w:eastAsia="Calibri" w:hAnsi="Times New Roman" w:cs="Times New Roman"/>
                <w:b/>
                <w:bCs/>
                <w:color w:val="00000A"/>
                <w:sz w:val="28"/>
                <w:szCs w:val="28"/>
              </w:rPr>
              <w:t>4 часа)</w:t>
            </w:r>
          </w:p>
        </w:tc>
      </w:tr>
      <w:tr w:rsidR="00966244" w:rsidRPr="00E56B0E" w14:paraId="42C971AA" w14:textId="77777777" w:rsidTr="00E56B0E">
        <w:trPr>
          <w:trHeight w:val="431"/>
        </w:trPr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BA808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A289B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10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472CA" w14:textId="77777777" w:rsidR="00966244" w:rsidRPr="00E56B0E" w:rsidRDefault="00966244" w:rsidP="00E56B0E">
            <w:pPr>
              <w:suppressAutoHyphens/>
              <w:autoSpaceDN w:val="0"/>
              <w:textAlignment w:val="baseline"/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56B0E"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Заселение Земли человеком. Расы.</w:t>
            </w:r>
          </w:p>
          <w:p w14:paraId="749476DD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0E10F" w14:textId="77777777" w:rsidR="00966244" w:rsidRPr="00E56B0E" w:rsidRDefault="00966244" w:rsidP="00E56B0E">
            <w:pPr>
              <w:suppressAutoHyphens/>
              <w:autoSpaceDN w:val="0"/>
              <w:textAlignment w:val="baseline"/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14:paraId="7CE7087D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D8FFB" w14:textId="4A035994" w:rsidR="00966244" w:rsidRPr="00E56B0E" w:rsidRDefault="00E56B0E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966244" w:rsidRPr="00E56B0E" w14:paraId="21C76A6F" w14:textId="77777777" w:rsidTr="00E56B0E">
        <w:tc>
          <w:tcPr>
            <w:tcW w:w="140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A6CA9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66244" w:rsidRPr="00E56B0E" w14:paraId="154F32D5" w14:textId="77777777" w:rsidTr="00E56B0E">
        <w:trPr>
          <w:trHeight w:val="581"/>
        </w:trPr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AF265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2173C" w14:textId="77777777" w:rsidR="00966244" w:rsidRPr="00E56B0E" w:rsidRDefault="00966244" w:rsidP="00E56B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 xml:space="preserve">  § 11, §12</w:t>
            </w:r>
          </w:p>
          <w:p w14:paraId="0A822D18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8B275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енность населения Земли, размещение на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309F2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161C8" w14:textId="2D1C7FA2" w:rsidR="00966244" w:rsidRPr="00E56B0E" w:rsidRDefault="00E56B0E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14:paraId="1A60F978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6244" w:rsidRPr="00E56B0E" w14:paraId="5A2E0C6E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DDEBD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6A578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 13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6B7E6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ции и народы, языки и религии мира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9BB16" w14:textId="77777777" w:rsidR="00966244" w:rsidRPr="00E56B0E" w:rsidRDefault="00966244" w:rsidP="00E56B0E">
            <w:pPr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B0E3E" w14:textId="37E2F294" w:rsidR="00966244" w:rsidRPr="00E56B0E" w:rsidRDefault="00BA4A80" w:rsidP="00BA4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66244" w:rsidRPr="00E56B0E" w14:paraId="324572EE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FC2BD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E90EC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 16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A736B" w14:textId="77777777" w:rsidR="00966244" w:rsidRPr="00E56B0E" w:rsidRDefault="00966244" w:rsidP="00E56B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ы мира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AA6DC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041B4" w14:textId="75A26B19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</w:tc>
      </w:tr>
      <w:tr w:rsidR="00966244" w:rsidRPr="00E56B0E" w14:paraId="77211E42" w14:textId="77777777" w:rsidTr="00E56B0E">
        <w:tc>
          <w:tcPr>
            <w:tcW w:w="140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6D473" w14:textId="54E598B3" w:rsidR="00966244" w:rsidRPr="00E56B0E" w:rsidRDefault="00966244" w:rsidP="00E56B0E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E56B0E">
              <w:rPr>
                <w:rFonts w:ascii="Times New Roman" w:eastAsia="Calibri" w:hAnsi="Times New Roman" w:cs="Times New Roman"/>
                <w:b/>
                <w:bCs/>
                <w:color w:val="00000A"/>
                <w:sz w:val="28"/>
                <w:szCs w:val="28"/>
              </w:rPr>
              <w:t xml:space="preserve">                                </w:t>
            </w:r>
            <w:r w:rsidR="00257861" w:rsidRPr="00E56B0E">
              <w:rPr>
                <w:rFonts w:ascii="Times New Roman" w:eastAsia="Calibri" w:hAnsi="Times New Roman" w:cs="Times New Roman"/>
                <w:b/>
                <w:bCs/>
                <w:color w:val="00000A"/>
                <w:sz w:val="28"/>
                <w:szCs w:val="28"/>
              </w:rPr>
              <w:t xml:space="preserve">                                       </w:t>
            </w:r>
            <w:r w:rsidRPr="00E56B0E">
              <w:rPr>
                <w:rFonts w:ascii="Times New Roman" w:eastAsia="Calibri" w:hAnsi="Times New Roman" w:cs="Times New Roman"/>
                <w:b/>
                <w:bCs/>
                <w:color w:val="00000A"/>
                <w:sz w:val="28"/>
                <w:szCs w:val="28"/>
              </w:rPr>
              <w:t xml:space="preserve"> Характеристика материков Земли.</w:t>
            </w:r>
            <w:proofErr w:type="gramStart"/>
            <w:r w:rsidR="00257861" w:rsidRPr="00E56B0E">
              <w:rPr>
                <w:rFonts w:ascii="Times New Roman" w:eastAsia="Calibri" w:hAnsi="Times New Roman" w:cs="Times New Roman"/>
                <w:b/>
                <w:bCs/>
                <w:color w:val="00000A"/>
                <w:sz w:val="28"/>
                <w:szCs w:val="28"/>
              </w:rPr>
              <w:t xml:space="preserve">( </w:t>
            </w:r>
            <w:proofErr w:type="gramEnd"/>
            <w:r w:rsidR="00257861" w:rsidRPr="00E56B0E">
              <w:rPr>
                <w:rFonts w:ascii="Times New Roman" w:eastAsia="Calibri" w:hAnsi="Times New Roman" w:cs="Times New Roman"/>
                <w:b/>
                <w:bCs/>
                <w:color w:val="00000A"/>
                <w:sz w:val="28"/>
                <w:szCs w:val="28"/>
              </w:rPr>
              <w:t>42 час)</w:t>
            </w:r>
          </w:p>
        </w:tc>
      </w:tr>
      <w:tr w:rsidR="00966244" w:rsidRPr="00E56B0E" w14:paraId="36AAF527" w14:textId="77777777" w:rsidTr="00E56B0E">
        <w:tc>
          <w:tcPr>
            <w:tcW w:w="140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2CC0D" w14:textId="4DC80059" w:rsidR="00966244" w:rsidRPr="00E56B0E" w:rsidRDefault="00057BEA" w:rsidP="00E56B0E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8"/>
                <w:szCs w:val="28"/>
              </w:rPr>
            </w:pPr>
            <w:r w:rsidRPr="00E56B0E">
              <w:rPr>
                <w:rFonts w:ascii="Times New Roman" w:eastAsia="Calibri" w:hAnsi="Times New Roman" w:cs="Times New Roman"/>
                <w:b/>
                <w:bCs/>
                <w:color w:val="00000A"/>
                <w:sz w:val="28"/>
                <w:szCs w:val="28"/>
              </w:rPr>
              <w:t>Южные материки. (24</w:t>
            </w:r>
            <w:r w:rsidR="00966244" w:rsidRPr="00E56B0E">
              <w:rPr>
                <w:rFonts w:ascii="Times New Roman" w:eastAsia="Calibri" w:hAnsi="Times New Roman" w:cs="Times New Roman"/>
                <w:b/>
                <w:bCs/>
                <w:color w:val="00000A"/>
                <w:sz w:val="28"/>
                <w:szCs w:val="28"/>
              </w:rPr>
              <w:t xml:space="preserve"> час)</w:t>
            </w:r>
          </w:p>
        </w:tc>
      </w:tr>
      <w:tr w:rsidR="00966244" w:rsidRPr="00E56B0E" w14:paraId="2E032C4D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B9842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CF392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8E87B" w14:textId="77777777" w:rsidR="00966244" w:rsidRPr="00E56B0E" w:rsidRDefault="00966244" w:rsidP="00E56B0E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E56B0E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Особенности южных материков Земли. </w:t>
            </w:r>
          </w:p>
          <w:p w14:paraId="38FB7241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AEA9A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6D842" w14:textId="415B12E0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966244" w:rsidRPr="00E56B0E" w14:paraId="42AFC6EE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75506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2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592DB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фрика (9 час)</w:t>
            </w:r>
          </w:p>
        </w:tc>
      </w:tr>
      <w:tr w:rsidR="00966244" w:rsidRPr="00E56B0E" w14:paraId="7CA0938D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F7D76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D1261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22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6C61E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 Африки и история исследования.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B2D30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15E6E" w14:textId="7DDECAE0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966244" w:rsidRPr="00E56B0E" w14:paraId="0F9DFBD5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97026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03940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22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0FEC0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Рельеф и полезные ископаемые.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9F5ED" w14:textId="77777777" w:rsidR="00966244" w:rsidRPr="00E56B0E" w:rsidRDefault="00966244" w:rsidP="00E56B0E">
            <w:pPr>
              <w:suppressAutoHyphens/>
              <w:autoSpaceDN w:val="0"/>
              <w:textAlignment w:val="baseline"/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C4755" w14:textId="7C4DE907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  <w:p w14:paraId="58E97799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6244" w:rsidRPr="00E56B0E" w14:paraId="5C836892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2C64A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DC94B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 xml:space="preserve">§22 </w:t>
            </w:r>
          </w:p>
          <w:p w14:paraId="02F015DF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стр.67-68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3B466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 xml:space="preserve">Климат и внутренние воды. 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C833A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и оценка климата </w:t>
            </w:r>
            <w:proofErr w:type="gramStart"/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от-дельных</w:t>
            </w:r>
            <w:proofErr w:type="gramEnd"/>
            <w:r w:rsidRPr="00E56B0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Африки для жизни люд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30E35" w14:textId="4E3D5725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  <w:p w14:paraId="1CB4BB55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6244" w:rsidRPr="00E56B0E" w14:paraId="23609B22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F87D3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A7AE0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Стр.68-69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8B952" w14:textId="77777777" w:rsidR="00966244" w:rsidRPr="00E56B0E" w:rsidRDefault="00966244" w:rsidP="00E56B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Природные зоны Африки. Эндемики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A3F60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E35BF" w14:textId="467F9292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966244" w:rsidRPr="00E56B0E" w14:paraId="2912D7D0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C2A69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3EDC9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24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62A95" w14:textId="77777777" w:rsidR="00966244" w:rsidRPr="00E56B0E" w:rsidRDefault="00966244" w:rsidP="00E56B0E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Человек на африканском пространстве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C8BEC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07E88" w14:textId="7D07CB46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966244" w:rsidRPr="00E56B0E" w14:paraId="1404C51A" w14:textId="77777777" w:rsidTr="00E56B0E">
        <w:tc>
          <w:tcPr>
            <w:tcW w:w="140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E1E14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66244" w:rsidRPr="00E56B0E" w14:paraId="3F12AE64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A3623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B9F54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C1F59" w14:textId="77777777" w:rsidR="00966244" w:rsidRPr="00E56B0E" w:rsidRDefault="00966244" w:rsidP="00E56B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тран </w:t>
            </w:r>
            <w:proofErr w:type="gramStart"/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Север-ной</w:t>
            </w:r>
            <w:proofErr w:type="gramEnd"/>
            <w:r w:rsidRPr="00E56B0E">
              <w:rPr>
                <w:rFonts w:ascii="Times New Roman" w:hAnsi="Times New Roman" w:cs="Times New Roman"/>
                <w:sz w:val="28"/>
                <w:szCs w:val="28"/>
              </w:rPr>
              <w:t xml:space="preserve"> Африки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B7E42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79D84" w14:textId="5B0CB490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12</w:t>
            </w:r>
          </w:p>
        </w:tc>
      </w:tr>
      <w:tr w:rsidR="00966244" w:rsidRPr="00E56B0E" w14:paraId="12C5AD7D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8F936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D6003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9334D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тран </w:t>
            </w:r>
            <w:proofErr w:type="gramStart"/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Запад-ной</w:t>
            </w:r>
            <w:proofErr w:type="gramEnd"/>
            <w:r w:rsidRPr="00E56B0E">
              <w:rPr>
                <w:rFonts w:ascii="Times New Roman" w:hAnsi="Times New Roman" w:cs="Times New Roman"/>
                <w:sz w:val="28"/>
                <w:szCs w:val="28"/>
              </w:rPr>
              <w:t xml:space="preserve"> и Центральной Африки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1CD24" w14:textId="2713691D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  <w:proofErr w:type="gramEnd"/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</w:t>
            </w:r>
            <w:proofErr w:type="spellEnd"/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та</w:t>
            </w:r>
            <w:r w:rsidR="00257861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4 Описание ос-</w:t>
            </w:r>
            <w:proofErr w:type="spellStart"/>
            <w:r w:rsidR="00257861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ных</w:t>
            </w:r>
            <w:proofErr w:type="spellEnd"/>
            <w:r w:rsidR="00257861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понен</w:t>
            </w: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в приро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7B273" w14:textId="7737A098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12</w:t>
            </w:r>
          </w:p>
        </w:tc>
      </w:tr>
      <w:tr w:rsidR="00966244" w:rsidRPr="00E56B0E" w14:paraId="484E592B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D415E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18C63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3989D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тран </w:t>
            </w:r>
            <w:proofErr w:type="spellStart"/>
            <w:proofErr w:type="gramStart"/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Восточ</w:t>
            </w:r>
            <w:proofErr w:type="spellEnd"/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-ной</w:t>
            </w:r>
            <w:proofErr w:type="gramEnd"/>
            <w:r w:rsidRPr="00E56B0E">
              <w:rPr>
                <w:rFonts w:ascii="Times New Roman" w:hAnsi="Times New Roman" w:cs="Times New Roman"/>
                <w:sz w:val="28"/>
                <w:szCs w:val="28"/>
              </w:rPr>
              <w:t xml:space="preserve"> Африки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2B964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F22FE" w14:textId="3DD3B815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1</w:t>
            </w:r>
          </w:p>
        </w:tc>
      </w:tr>
      <w:tr w:rsidR="00966244" w:rsidRPr="00E56B0E" w14:paraId="53BC73C0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F99DF" w14:textId="4422FDDB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EABEB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64126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Особенности стран Южной Африки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E0787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38CC6" w14:textId="1E513629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1</w:t>
            </w:r>
          </w:p>
        </w:tc>
      </w:tr>
      <w:tr w:rsidR="00966244" w:rsidRPr="00E56B0E" w14:paraId="55EA074F" w14:textId="77777777" w:rsidTr="00E56B0E">
        <w:tc>
          <w:tcPr>
            <w:tcW w:w="140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17532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стралия и Океания (4 час)</w:t>
            </w:r>
          </w:p>
        </w:tc>
      </w:tr>
      <w:tr w:rsidR="00966244" w:rsidRPr="00E56B0E" w14:paraId="01FD3736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73D31" w14:textId="2074CA14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32BF6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 31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A47D3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, история исследования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219C2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2F27B" w14:textId="0A2C61A0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</w:tr>
      <w:tr w:rsidR="00966244" w:rsidRPr="00E56B0E" w14:paraId="5DA6C722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BB844" w14:textId="58C06EA3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90042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100-103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B93DB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бенности природы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41505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74033" w14:textId="66A2B4E9" w:rsidR="00966244" w:rsidRPr="00E56B0E" w:rsidRDefault="00BA4A80" w:rsidP="00BA4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</w:tr>
      <w:tr w:rsidR="00966244" w:rsidRPr="00E56B0E" w14:paraId="3C9BCFE3" w14:textId="77777777" w:rsidTr="00E56B0E">
        <w:tc>
          <w:tcPr>
            <w:tcW w:w="140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23EB0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66244" w:rsidRPr="00E56B0E" w14:paraId="25F13DC8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30B29" w14:textId="0F268AB7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FF99C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 32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7CE15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еания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9D192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9B4FF" w14:textId="01659EC6" w:rsidR="00966244" w:rsidRPr="00E56B0E" w:rsidRDefault="00966244" w:rsidP="00BA4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A4A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.01 </w:t>
            </w:r>
          </w:p>
        </w:tc>
      </w:tr>
      <w:tr w:rsidR="00966244" w:rsidRPr="00E56B0E" w14:paraId="51409768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BDC67" w14:textId="21E9B16A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31E7B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 34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51DF8" w14:textId="77777777" w:rsidR="00966244" w:rsidRPr="00E56B0E" w:rsidRDefault="00966244" w:rsidP="00E56B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стралийский Союз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B58EF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  <w:proofErr w:type="gramEnd"/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</w:t>
            </w:r>
            <w:proofErr w:type="spellEnd"/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та №5 Создание презентации о матери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F9841" w14:textId="53612854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966244" w:rsidRPr="00E56B0E" w14:paraId="50AEB833" w14:textId="77777777" w:rsidTr="00E56B0E">
        <w:tc>
          <w:tcPr>
            <w:tcW w:w="140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D478D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Южная Америка (7час)</w:t>
            </w:r>
          </w:p>
        </w:tc>
      </w:tr>
      <w:tr w:rsidR="00966244" w:rsidRPr="00E56B0E" w14:paraId="4222833C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D5D69" w14:textId="495E168C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559AB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 26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DA467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, история исследования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8CE7F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6B820" w14:textId="46359F55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966244" w:rsidRPr="00E56B0E" w14:paraId="5380C3E3" w14:textId="77777777" w:rsidTr="00E56B0E">
        <w:tc>
          <w:tcPr>
            <w:tcW w:w="140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165F2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66244" w:rsidRPr="00E56B0E" w14:paraId="13FA7B32" w14:textId="77777777" w:rsidTr="00E56B0E">
        <w:trPr>
          <w:trHeight w:val="601"/>
        </w:trPr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7C68A" w14:textId="2EDF626F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86544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 xml:space="preserve">§26, 27 </w:t>
            </w:r>
          </w:p>
          <w:p w14:paraId="30119FF8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стр.82-83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2C4C3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Особенности рельефа материка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3343F" w14:textId="77777777" w:rsidR="00966244" w:rsidRPr="00E56B0E" w:rsidRDefault="00966244" w:rsidP="00E56B0E">
            <w:pPr>
              <w:suppressAutoHyphens/>
              <w:autoSpaceDN w:val="0"/>
              <w:jc w:val="both"/>
              <w:textAlignment w:val="baseline"/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14:paraId="7AE832B2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DC063" w14:textId="5E859D4C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966244" w:rsidRPr="00E56B0E" w14:paraId="72A4A485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4EFDB" w14:textId="169663A4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14:paraId="54824AFF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3F972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26</w:t>
            </w:r>
          </w:p>
          <w:p w14:paraId="530557F7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 xml:space="preserve"> </w:t>
            </w:r>
            <w:proofErr w:type="spellStart"/>
            <w:proofErr w:type="gramStart"/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стр</w:t>
            </w:r>
            <w:proofErr w:type="spellEnd"/>
            <w:proofErr w:type="gramEnd"/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 xml:space="preserve"> 83-84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C787F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Климат и внутренние воды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76AD6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C4A979E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75640" w14:textId="7F9089E5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966244" w:rsidRPr="00E56B0E" w14:paraId="4C75F20A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88943" w14:textId="4148103D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  <w:p w14:paraId="46C6AE6C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F1E5254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94C56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26, 28</w:t>
            </w:r>
          </w:p>
          <w:p w14:paraId="6C0267B1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Стр.85-</w:t>
            </w:r>
          </w:p>
          <w:p w14:paraId="3350D315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EA81E" w14:textId="77777777" w:rsidR="00966244" w:rsidRPr="00E56B0E" w:rsidRDefault="00966244" w:rsidP="00E56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Природные зоны. Высотная поясность Анд. Эндемики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4586C" w14:textId="77777777" w:rsidR="00966244" w:rsidRPr="00E56B0E" w:rsidRDefault="00966244" w:rsidP="00E56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000F2AF" w14:textId="77777777" w:rsidR="00966244" w:rsidRPr="00E56B0E" w:rsidRDefault="00966244" w:rsidP="00E56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F6B2068" w14:textId="77777777" w:rsidR="00966244" w:rsidRPr="00E56B0E" w:rsidRDefault="00966244" w:rsidP="00E56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700C8" w14:textId="0E831ABA" w:rsidR="00966244" w:rsidRPr="00E56B0E" w:rsidRDefault="00966244" w:rsidP="00BA4A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BA4A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966244" w:rsidRPr="00E56B0E" w14:paraId="02D70374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34D5C" w14:textId="3CB63BB5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  <w:p w14:paraId="3C4BB98F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A7572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 29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86FBA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ловек на </w:t>
            </w:r>
            <w:proofErr w:type="spellStart"/>
            <w:proofErr w:type="gramStart"/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жноамерикан-ском</w:t>
            </w:r>
            <w:proofErr w:type="spellEnd"/>
            <w:proofErr w:type="gramEnd"/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странстве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32032" w14:textId="77777777" w:rsidR="00966244" w:rsidRPr="00E56B0E" w:rsidRDefault="00966244" w:rsidP="00E56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6C7AC" w14:textId="009547FE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</w:tr>
      <w:tr w:rsidR="00966244" w:rsidRPr="00E56B0E" w14:paraId="1E641F9E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C372F" w14:textId="5F00B350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  <w:p w14:paraId="22CDC8D7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B9EA484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A2F93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</w:t>
            </w:r>
          </w:p>
          <w:p w14:paraId="279FE927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</w:pPr>
          </w:p>
          <w:p w14:paraId="3CC05356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9DFBC" w14:textId="77777777" w:rsidR="00966244" w:rsidRPr="00E56B0E" w:rsidRDefault="00966244" w:rsidP="00E56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аны Востока</w:t>
            </w:r>
          </w:p>
          <w:p w14:paraId="621912CD" w14:textId="77777777" w:rsidR="00966244" w:rsidRPr="00E56B0E" w:rsidRDefault="00966244" w:rsidP="00E56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6F324B3" w14:textId="77777777" w:rsidR="00966244" w:rsidRPr="00E56B0E" w:rsidRDefault="00966244" w:rsidP="00E56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3EC3F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ая работа №5 Создание презентации о матери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B2B98" w14:textId="3689758D" w:rsidR="00966244" w:rsidRPr="00E56B0E" w:rsidRDefault="00966244" w:rsidP="00BA4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2- </w:t>
            </w:r>
            <w:r w:rsidR="00BA4A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66244" w:rsidRPr="00E56B0E" w14:paraId="46EDD0FE" w14:textId="77777777" w:rsidTr="00E56B0E">
        <w:tc>
          <w:tcPr>
            <w:tcW w:w="140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DA920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66244" w:rsidRPr="00E56B0E" w14:paraId="76D589CA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78C19" w14:textId="1DD840B0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6742D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394B4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аны Запада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C7343" w14:textId="77777777" w:rsidR="00966244" w:rsidRPr="00E56B0E" w:rsidRDefault="00966244" w:rsidP="00E56B0E">
            <w:pPr>
              <w:suppressAutoHyphens/>
              <w:autoSpaceDN w:val="0"/>
              <w:jc w:val="both"/>
              <w:textAlignment w:val="baseline"/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E56B0E"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Практ</w:t>
            </w:r>
            <w:proofErr w:type="spellEnd"/>
            <w:r w:rsidRPr="00E56B0E"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работа №5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ECDAF" w14:textId="1EDB33F2" w:rsidR="00966244" w:rsidRPr="00E56B0E" w:rsidRDefault="00966244" w:rsidP="00BA4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A4A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966244" w:rsidRPr="00E56B0E" w14:paraId="0D9F9401" w14:textId="77777777" w:rsidTr="00E56B0E">
        <w:tc>
          <w:tcPr>
            <w:tcW w:w="140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3F4B4" w14:textId="55E2F497" w:rsidR="00966244" w:rsidRPr="00E56B0E" w:rsidRDefault="00057BEA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нтарктида (3</w:t>
            </w:r>
            <w:r w:rsidR="00966244" w:rsidRPr="00E56B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)</w:t>
            </w:r>
          </w:p>
        </w:tc>
      </w:tr>
      <w:tr w:rsidR="00966244" w:rsidRPr="00E56B0E" w14:paraId="6E731B39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DB285" w14:textId="4673B829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66F15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 36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05F82" w14:textId="77777777" w:rsidR="00966244" w:rsidRPr="00E56B0E" w:rsidRDefault="00966244" w:rsidP="00E56B0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обенности природы 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CC0C3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BDE12" w14:textId="51A2B83B" w:rsidR="00966244" w:rsidRPr="00E56B0E" w:rsidRDefault="00BA4A80" w:rsidP="00BA4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</w:tr>
      <w:tr w:rsidR="00966244" w:rsidRPr="00E56B0E" w14:paraId="0AAF7EAD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84CDF" w14:textId="41C5B4C2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  <w:p w14:paraId="7AD9E7E4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210B7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37</w:t>
            </w:r>
          </w:p>
          <w:p w14:paraId="2867EBC3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C62EB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 на южном материке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BAB5B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DE9C807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BAC0D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0F46410" w14:textId="7DB611FF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966244" w:rsidRPr="00E56B0E" w14:paraId="3189F01B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B638E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946F49C" w14:textId="1E4787C0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2DD17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</w:pPr>
          </w:p>
          <w:p w14:paraId="2E887BB8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F1CCF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ая работа №2 по теме «Южные материки»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0F84F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242B0A2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F3110" w14:textId="01E44A5F" w:rsidR="00966244" w:rsidRPr="00E56B0E" w:rsidRDefault="00BA4A80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966244" w:rsidRPr="00E56B0E" w14:paraId="3B5D2EA7" w14:textId="77777777" w:rsidTr="00E56B0E">
        <w:trPr>
          <w:trHeight w:val="391"/>
        </w:trPr>
        <w:tc>
          <w:tcPr>
            <w:tcW w:w="140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D059E" w14:textId="49E238E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верные материки.</w:t>
            </w:r>
            <w:r w:rsidR="00257861" w:rsidRPr="00E56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9 час)</w:t>
            </w:r>
          </w:p>
        </w:tc>
      </w:tr>
      <w:tr w:rsidR="00966244" w:rsidRPr="00E56B0E" w14:paraId="3B224073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3959D" w14:textId="79C73AC9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F4C73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4BC42" w14:textId="77777777" w:rsidR="00966244" w:rsidRPr="00E56B0E" w:rsidRDefault="00966244" w:rsidP="00E56B0E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E56B0E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собенности северных материков Земли.</w:t>
            </w:r>
          </w:p>
          <w:p w14:paraId="2577052C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E309D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BE9C0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7F3481D" w14:textId="56F4298F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966244" w:rsidRPr="00E56B0E" w14:paraId="62FB4414" w14:textId="77777777" w:rsidTr="00E56B0E">
        <w:tc>
          <w:tcPr>
            <w:tcW w:w="140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F534C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верная Америка.(7 час)</w:t>
            </w:r>
          </w:p>
        </w:tc>
      </w:tr>
      <w:tr w:rsidR="00966244" w:rsidRPr="00E56B0E" w14:paraId="38B804E7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F9951" w14:textId="24451E51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9A167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 xml:space="preserve">   §38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1B240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, история открытия и исследования Северной Америки (Новый Свет).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0262D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57FE3" w14:textId="5A8A7BBB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3</w:t>
            </w:r>
          </w:p>
        </w:tc>
      </w:tr>
      <w:tr w:rsidR="00966244" w:rsidRPr="00E56B0E" w14:paraId="52667CC6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0D8CE" w14:textId="476D20F6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A03DE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38, 39, 40</w:t>
            </w:r>
          </w:p>
          <w:p w14:paraId="0C633BDC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Стр.116,</w:t>
            </w:r>
          </w:p>
          <w:p w14:paraId="55FC2317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117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AFDBA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Особенности рельефа и полезные ископаемые.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49047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FC71E" w14:textId="08598462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04</w:t>
            </w:r>
          </w:p>
        </w:tc>
      </w:tr>
      <w:tr w:rsidR="00966244" w:rsidRPr="00E56B0E" w14:paraId="3E0DFCD7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D9E95" w14:textId="2DCB0F3C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99997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38 стр.117-119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5F911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Климат, внутренние воды.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0D865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A5EA7" w14:textId="3C485275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966244" w:rsidRPr="00E56B0E" w14:paraId="0532B0FE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9AB95" w14:textId="2BA6B48F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8470D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38</w:t>
            </w:r>
          </w:p>
          <w:p w14:paraId="4D3A81FB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Стр.119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9663B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Природные зоны.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3BC6E" w14:textId="55F381C8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Меридиональное рас</w:t>
            </w:r>
            <w:r w:rsidR="00257861" w:rsidRPr="00E56B0E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proofErr w:type="gramStart"/>
            <w:r w:rsidR="00257861" w:rsidRPr="00E56B0E">
              <w:rPr>
                <w:rFonts w:ascii="Times New Roman" w:hAnsi="Times New Roman" w:cs="Times New Roman"/>
                <w:sz w:val="28"/>
                <w:szCs w:val="28"/>
              </w:rPr>
              <w:t>при-родных</w:t>
            </w:r>
            <w:proofErr w:type="gramEnd"/>
            <w:r w:rsidR="00257861" w:rsidRPr="00E56B0E">
              <w:rPr>
                <w:rFonts w:ascii="Times New Roman" w:hAnsi="Times New Roman" w:cs="Times New Roman"/>
                <w:sz w:val="28"/>
                <w:szCs w:val="28"/>
              </w:rPr>
              <w:t xml:space="preserve"> зон на тер</w:t>
            </w: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ритории Северной Америки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07705" w14:textId="0DFE9F4C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966244" w:rsidRPr="00E56B0E" w14:paraId="2195EFCB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CC044" w14:textId="059184EF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8A8D3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 41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1825E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ловек на </w:t>
            </w:r>
            <w:proofErr w:type="spellStart"/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вероамерикан</w:t>
            </w:r>
            <w:proofErr w:type="spellEnd"/>
          </w:p>
          <w:p w14:paraId="28531037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м</w:t>
            </w:r>
            <w:proofErr w:type="spellEnd"/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транстве</w:t>
            </w:r>
            <w:proofErr w:type="gramEnd"/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1CD13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50320" w14:textId="45721FBE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966244" w:rsidRPr="00E56B0E" w14:paraId="73D5F070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CFA51" w14:textId="53D7A3A1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BB869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42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E7CD2" w14:textId="77777777" w:rsidR="00966244" w:rsidRPr="00E56B0E" w:rsidRDefault="00966244" w:rsidP="00E56B0E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E56B0E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США –  одна из ведущих стран современного мира.</w:t>
            </w:r>
          </w:p>
          <w:p w14:paraId="7927549C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5DA15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C49BF" w14:textId="7D68C34F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966244" w:rsidRPr="00E56B0E" w14:paraId="6F1B017E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5E089" w14:textId="27681D45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3DEAE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Стр.</w:t>
            </w:r>
          </w:p>
          <w:p w14:paraId="2AF29D3E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130-133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719CF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аны Северной Америки: Канада, Мексика.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5DC36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DDE6E" w14:textId="2D0C1BAF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966244" w:rsidRPr="00E56B0E" w14:paraId="19C509AC" w14:textId="77777777" w:rsidTr="00E56B0E">
        <w:tc>
          <w:tcPr>
            <w:tcW w:w="140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52F50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Евразия </w:t>
            </w:r>
            <w:proofErr w:type="gramStart"/>
            <w:r w:rsidRPr="00E56B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E56B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 час)</w:t>
            </w:r>
          </w:p>
        </w:tc>
      </w:tr>
      <w:tr w:rsidR="00966244" w:rsidRPr="00E56B0E" w14:paraId="69E11433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0DDD5" w14:textId="2AFBFE29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AFFC2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 43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284FA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, история исследования материка.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439F2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FCB8F" w14:textId="7134EEE0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966244" w:rsidRPr="00E56B0E" w14:paraId="3576DB15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0CDE7" w14:textId="568F861F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80DE8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Стр.134-</w:t>
            </w:r>
          </w:p>
          <w:p w14:paraId="13BA41D8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45,46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CB6A9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Рельеф и полезные ископаемые Евразии.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85E44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52DB1" w14:textId="093134F1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966244" w:rsidRPr="00E56B0E" w14:paraId="748ACC9E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F912B" w14:textId="426CFF87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0DE9B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8E528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C0B51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B0FD3" w14:textId="414AF1A0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966244" w:rsidRPr="00E56B0E" w14:paraId="250CD6A7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8C7BB" w14:textId="20631672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30E01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Стр.135-136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CF143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Климат и внутренние воды.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07A52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 xml:space="preserve">Влияние климата на </w:t>
            </w:r>
            <w:proofErr w:type="gramStart"/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хозяйственную</w:t>
            </w:r>
            <w:proofErr w:type="gramEnd"/>
            <w:r w:rsidRPr="00E56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дея-тельность</w:t>
            </w:r>
            <w:proofErr w:type="spellEnd"/>
            <w:r w:rsidRPr="00E56B0E">
              <w:rPr>
                <w:rFonts w:ascii="Times New Roman" w:hAnsi="Times New Roman" w:cs="Times New Roman"/>
                <w:sz w:val="28"/>
                <w:szCs w:val="28"/>
              </w:rPr>
              <w:t xml:space="preserve"> людей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1739B" w14:textId="40D39913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966244" w:rsidRPr="00E56B0E" w14:paraId="095095E5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39A3C" w14:textId="12B79E8E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0DA45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Стр. 136-137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26740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Природные зоны материка. Эндемики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FE875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57AB1" w14:textId="4CC5A5DB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966244" w:rsidRPr="00E56B0E" w14:paraId="0EDD1D6D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33181" w14:textId="2E81B1D5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F0E5B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47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6B9DC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Человек на Евразийском пространстве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5100E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5A879" w14:textId="3ACC3BE6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966244" w:rsidRPr="00E56B0E" w14:paraId="2932DBFE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E8E8D" w14:textId="2E1EEABE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2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F9AA7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44, 45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CD3EE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 xml:space="preserve">Зарубежная Европа. Страны Северной и Средней  </w:t>
            </w:r>
            <w:proofErr w:type="gramStart"/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Евро-</w:t>
            </w:r>
            <w:proofErr w:type="spellStart"/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  <w:proofErr w:type="spellEnd"/>
            <w:proofErr w:type="gramEnd"/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B3472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6B0E"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Практ</w:t>
            </w:r>
            <w:proofErr w:type="spellEnd"/>
            <w:r w:rsidRPr="00E56B0E"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работа №5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7AADF" w14:textId="2F62F8D1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966244" w:rsidRPr="00E56B0E" w14:paraId="6C4486AF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E74D8" w14:textId="7FC0CBEA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54694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§46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179E1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 xml:space="preserve">Страны Восточной и  </w:t>
            </w:r>
            <w:proofErr w:type="spellStart"/>
            <w:proofErr w:type="gramStart"/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Юж</w:t>
            </w:r>
            <w:proofErr w:type="spellEnd"/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-ной</w:t>
            </w:r>
            <w:proofErr w:type="gramEnd"/>
            <w:r w:rsidRPr="00E56B0E">
              <w:rPr>
                <w:rFonts w:ascii="Times New Roman" w:hAnsi="Times New Roman" w:cs="Times New Roman"/>
                <w:sz w:val="28"/>
                <w:szCs w:val="28"/>
              </w:rPr>
              <w:t xml:space="preserve"> Европы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D659C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6B0E"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Практ</w:t>
            </w:r>
            <w:proofErr w:type="spellEnd"/>
            <w:r w:rsidRPr="00E56B0E"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работа №5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FE658" w14:textId="567A52EA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966244" w:rsidRPr="00E56B0E" w14:paraId="1496A9A0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FDF76" w14:textId="3276BD7E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C7D52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08941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 xml:space="preserve">Зарубежная Азия. Страны Юго-Западной и </w:t>
            </w:r>
            <w:proofErr w:type="gramStart"/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Централь-ной</w:t>
            </w:r>
            <w:proofErr w:type="gramEnd"/>
            <w:r w:rsidRPr="00E56B0E">
              <w:rPr>
                <w:rFonts w:ascii="Times New Roman" w:hAnsi="Times New Roman" w:cs="Times New Roman"/>
                <w:sz w:val="28"/>
                <w:szCs w:val="28"/>
              </w:rPr>
              <w:t xml:space="preserve"> Азии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E73FB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43735" w14:textId="0D57816A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966244" w:rsidRPr="00E56B0E" w14:paraId="0A76F61A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60988" w14:textId="15B6E28D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89F44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Стр. 158-161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2CD19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Страны Восточной Южной и  Азии: Китай, Индия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2DFF1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6B0E"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Практ</w:t>
            </w:r>
            <w:proofErr w:type="spellEnd"/>
            <w:r w:rsidRPr="00E56B0E"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работа №5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612AA" w14:textId="28E8F35C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966244" w:rsidRPr="00E56B0E" w14:paraId="77C2B874" w14:textId="77777777" w:rsidTr="00E56B0E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BFDF8" w14:textId="5D4E564A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AC13F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489E4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Страны Юго-Восточной Азии: Сингапур, Мьянма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AE158" w14:textId="77777777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6B0E"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Практ</w:t>
            </w:r>
            <w:proofErr w:type="spellEnd"/>
            <w:r w:rsidRPr="00E56B0E"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работа №5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3CE00" w14:textId="0405328D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966244" w:rsidRPr="00E56B0E" w14:paraId="078CE930" w14:textId="77777777" w:rsidTr="00E56B0E">
        <w:trPr>
          <w:trHeight w:val="505"/>
        </w:trPr>
        <w:tc>
          <w:tcPr>
            <w:tcW w:w="140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B2DE9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заимодействие природы и общества (2 час). </w:t>
            </w:r>
          </w:p>
        </w:tc>
      </w:tr>
      <w:tr w:rsidR="00966244" w:rsidRPr="00E56B0E" w14:paraId="1B67BD8C" w14:textId="77777777" w:rsidTr="00E56B0E">
        <w:trPr>
          <w:trHeight w:val="505"/>
        </w:trPr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A89FD" w14:textId="1C449375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C878D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  <w:t>Стр.170-173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9017D" w14:textId="7A3D20C6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7BEA" w:rsidRPr="00E56B0E">
              <w:rPr>
                <w:rFonts w:ascii="Times New Roman" w:hAnsi="Times New Roman" w:cs="Times New Roman"/>
                <w:sz w:val="28"/>
                <w:szCs w:val="28"/>
              </w:rPr>
              <w:t xml:space="preserve">Степень воздействия человека на природу на </w:t>
            </w:r>
            <w:proofErr w:type="gramStart"/>
            <w:r w:rsidR="00057BEA" w:rsidRPr="00E56B0E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proofErr w:type="gramEnd"/>
            <w:r w:rsidR="00057BEA" w:rsidRPr="00E56B0E">
              <w:rPr>
                <w:rFonts w:ascii="Times New Roman" w:hAnsi="Times New Roman" w:cs="Times New Roman"/>
                <w:sz w:val="28"/>
                <w:szCs w:val="28"/>
              </w:rPr>
              <w:t xml:space="preserve"> матери-</w:t>
            </w:r>
            <w:proofErr w:type="spellStart"/>
            <w:r w:rsidR="00057BEA" w:rsidRPr="00E56B0E">
              <w:rPr>
                <w:rFonts w:ascii="Times New Roman" w:hAnsi="Times New Roman" w:cs="Times New Roman"/>
                <w:sz w:val="28"/>
                <w:szCs w:val="28"/>
              </w:rPr>
              <w:t>ках</w:t>
            </w:r>
            <w:proofErr w:type="spellEnd"/>
            <w:r w:rsidR="00057BEA" w:rsidRPr="00E56B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B0D60" w14:textId="5E5D5B5A" w:rsidR="00966244" w:rsidRPr="00E56B0E" w:rsidRDefault="007548EA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ая рабо</w:t>
            </w:r>
            <w:r w:rsidR="00057BEA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 №6</w:t>
            </w:r>
            <w:r w:rsidR="00057BEA" w:rsidRPr="00E56B0E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ние перспективных путей рационального природопольз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CE41C" w14:textId="2212C629" w:rsidR="00966244" w:rsidRPr="00E56B0E" w:rsidRDefault="00BA4A80" w:rsidP="00BA4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966244" w:rsidRPr="00E56B0E" w14:paraId="5E8C61B1" w14:textId="77777777" w:rsidTr="00E56B0E">
        <w:trPr>
          <w:trHeight w:val="413"/>
        </w:trPr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F6040" w14:textId="355F498E" w:rsidR="00966244" w:rsidRPr="00E56B0E" w:rsidRDefault="00257861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C6087" w14:textId="77777777" w:rsidR="00966244" w:rsidRPr="00E56B0E" w:rsidRDefault="00966244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FD676" w14:textId="425454E5" w:rsidR="00966244" w:rsidRPr="00E56B0E" w:rsidRDefault="00057BEA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B0E">
              <w:rPr>
                <w:rFonts w:ascii="Times New Roman" w:hAnsi="Times New Roman" w:cs="Times New Roman"/>
                <w:sz w:val="28"/>
                <w:szCs w:val="28"/>
              </w:rPr>
              <w:t>Развитие природоохранной деятельности на современном этапе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34848" w14:textId="63B54E55" w:rsidR="00966244" w:rsidRPr="00E56B0E" w:rsidRDefault="00966244" w:rsidP="00E56B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8BCB5" w14:textId="18C1B4D8" w:rsidR="00966244" w:rsidRPr="00E56B0E" w:rsidRDefault="00BA4A80" w:rsidP="00E56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966244" w:rsidRPr="00E56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</w:tbl>
    <w:p w14:paraId="4E84F635" w14:textId="5DE6239F" w:rsidR="00E1029E" w:rsidRPr="00E56B0E" w:rsidRDefault="00E1029E" w:rsidP="00E56B0E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eastAsiaTheme="minorEastAsia"/>
          <w:lang w:eastAsia="ru-RU"/>
        </w:rPr>
      </w:pPr>
    </w:p>
    <w:sectPr w:rsidR="00E1029E" w:rsidRPr="00E56B0E" w:rsidSect="00E56B0E">
      <w:pgSz w:w="16839" w:h="23814" w:code="8"/>
      <w:pgMar w:top="1134" w:right="85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oto Sans CJK SC Regular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88D87E"/>
    <w:lvl w:ilvl="0">
      <w:numFmt w:val="bullet"/>
      <w:lvlText w:val="*"/>
      <w:lvlJc w:val="left"/>
    </w:lvl>
  </w:abstractNum>
  <w:abstractNum w:abstractNumId="1">
    <w:nsid w:val="09983656"/>
    <w:multiLevelType w:val="hybridMultilevel"/>
    <w:tmpl w:val="1DBC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2C2"/>
    <w:multiLevelType w:val="singleLevel"/>
    <w:tmpl w:val="3064C7F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1050774E"/>
    <w:multiLevelType w:val="singleLevel"/>
    <w:tmpl w:val="6F267E56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12F15771"/>
    <w:multiLevelType w:val="hybridMultilevel"/>
    <w:tmpl w:val="BBD20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A272E"/>
    <w:multiLevelType w:val="singleLevel"/>
    <w:tmpl w:val="97A64B4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18AA5A36"/>
    <w:multiLevelType w:val="hybridMultilevel"/>
    <w:tmpl w:val="CDDAB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2533E"/>
    <w:multiLevelType w:val="hybridMultilevel"/>
    <w:tmpl w:val="D2C2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E07BD"/>
    <w:multiLevelType w:val="singleLevel"/>
    <w:tmpl w:val="3F5E7F64"/>
    <w:lvl w:ilvl="0">
      <w:start w:val="6"/>
      <w:numFmt w:val="decimal"/>
      <w:lvlText w:val="%1)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9">
    <w:nsid w:val="3CAD02CD"/>
    <w:multiLevelType w:val="hybridMultilevel"/>
    <w:tmpl w:val="951240E0"/>
    <w:lvl w:ilvl="0" w:tplc="5A9CA990">
      <w:start w:val="1"/>
      <w:numFmt w:val="decimalZero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516BD"/>
    <w:multiLevelType w:val="hybridMultilevel"/>
    <w:tmpl w:val="430C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75369"/>
    <w:multiLevelType w:val="singleLevel"/>
    <w:tmpl w:val="5FE8B22E"/>
    <w:lvl w:ilvl="0">
      <w:start w:val="10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4E3228E9"/>
    <w:multiLevelType w:val="hybridMultilevel"/>
    <w:tmpl w:val="42F2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C7342"/>
    <w:multiLevelType w:val="singleLevel"/>
    <w:tmpl w:val="0660127E"/>
    <w:lvl w:ilvl="0">
      <w:start w:val="10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58143DD7"/>
    <w:multiLevelType w:val="singleLevel"/>
    <w:tmpl w:val="0726954A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5">
    <w:nsid w:val="5A5A7C57"/>
    <w:multiLevelType w:val="singleLevel"/>
    <w:tmpl w:val="D4A4566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64956D74"/>
    <w:multiLevelType w:val="singleLevel"/>
    <w:tmpl w:val="9B14EFDE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77821A6A"/>
    <w:multiLevelType w:val="singleLevel"/>
    <w:tmpl w:val="3064C7F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14"/>
  </w:num>
  <w:num w:numId="5">
    <w:abstractNumId w:val="5"/>
  </w:num>
  <w:num w:numId="6">
    <w:abstractNumId w:val="11"/>
  </w:num>
  <w:num w:numId="7">
    <w:abstractNumId w:val="3"/>
  </w:num>
  <w:num w:numId="8">
    <w:abstractNumId w:val="8"/>
  </w:num>
  <w:num w:numId="9">
    <w:abstractNumId w:val="13"/>
  </w:num>
  <w:num w:numId="10">
    <w:abstractNumId w:val="17"/>
  </w:num>
  <w:num w:numId="11">
    <w:abstractNumId w:val="17"/>
    <w:lvlOverride w:ilvl="0">
      <w:lvl w:ilvl="0">
        <w:start w:val="1"/>
        <w:numFmt w:val="decimal"/>
        <w:lvlText w:val="%1)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  <w:num w:numId="15">
    <w:abstractNumId w:val="12"/>
  </w:num>
  <w:num w:numId="16">
    <w:abstractNumId w:val="10"/>
  </w:num>
  <w:num w:numId="17">
    <w:abstractNumId w:val="6"/>
  </w:num>
  <w:num w:numId="18">
    <w:abstractNumId w:val="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D9"/>
    <w:rsid w:val="0001791E"/>
    <w:rsid w:val="00057BEA"/>
    <w:rsid w:val="00062B8F"/>
    <w:rsid w:val="0007183D"/>
    <w:rsid w:val="00077647"/>
    <w:rsid w:val="000D78A6"/>
    <w:rsid w:val="000E5740"/>
    <w:rsid w:val="000F1025"/>
    <w:rsid w:val="00110596"/>
    <w:rsid w:val="001164AE"/>
    <w:rsid w:val="00141921"/>
    <w:rsid w:val="00182EC0"/>
    <w:rsid w:val="00187408"/>
    <w:rsid w:val="001B031F"/>
    <w:rsid w:val="001C201E"/>
    <w:rsid w:val="001E4A04"/>
    <w:rsid w:val="00204D22"/>
    <w:rsid w:val="00210AAA"/>
    <w:rsid w:val="00257861"/>
    <w:rsid w:val="002802C8"/>
    <w:rsid w:val="00291B47"/>
    <w:rsid w:val="002B561E"/>
    <w:rsid w:val="002D76D9"/>
    <w:rsid w:val="00337B49"/>
    <w:rsid w:val="004608BB"/>
    <w:rsid w:val="00485166"/>
    <w:rsid w:val="00533569"/>
    <w:rsid w:val="0053485F"/>
    <w:rsid w:val="00555572"/>
    <w:rsid w:val="00563410"/>
    <w:rsid w:val="00564FF2"/>
    <w:rsid w:val="005816BF"/>
    <w:rsid w:val="006213E8"/>
    <w:rsid w:val="00624337"/>
    <w:rsid w:val="00661D1D"/>
    <w:rsid w:val="00667944"/>
    <w:rsid w:val="00692C88"/>
    <w:rsid w:val="006F27AA"/>
    <w:rsid w:val="007324E5"/>
    <w:rsid w:val="007358FB"/>
    <w:rsid w:val="007548EA"/>
    <w:rsid w:val="007A5471"/>
    <w:rsid w:val="007B2B2E"/>
    <w:rsid w:val="007F7888"/>
    <w:rsid w:val="008054EE"/>
    <w:rsid w:val="00812EBB"/>
    <w:rsid w:val="008310D9"/>
    <w:rsid w:val="00834146"/>
    <w:rsid w:val="00866FFA"/>
    <w:rsid w:val="00876002"/>
    <w:rsid w:val="0088524D"/>
    <w:rsid w:val="00891644"/>
    <w:rsid w:val="008B3BC8"/>
    <w:rsid w:val="00922483"/>
    <w:rsid w:val="00922A95"/>
    <w:rsid w:val="0093075D"/>
    <w:rsid w:val="00966244"/>
    <w:rsid w:val="009A0DB9"/>
    <w:rsid w:val="009A7DC6"/>
    <w:rsid w:val="009B4FFC"/>
    <w:rsid w:val="009C0009"/>
    <w:rsid w:val="00A20E13"/>
    <w:rsid w:val="00A30AA0"/>
    <w:rsid w:val="00A52E5B"/>
    <w:rsid w:val="00A850B8"/>
    <w:rsid w:val="00A856CB"/>
    <w:rsid w:val="00A8625D"/>
    <w:rsid w:val="00A95044"/>
    <w:rsid w:val="00AB22BC"/>
    <w:rsid w:val="00AE07CA"/>
    <w:rsid w:val="00B0431C"/>
    <w:rsid w:val="00BA4A80"/>
    <w:rsid w:val="00BA4AF4"/>
    <w:rsid w:val="00BB0AD5"/>
    <w:rsid w:val="00BD040D"/>
    <w:rsid w:val="00BD0642"/>
    <w:rsid w:val="00CA533A"/>
    <w:rsid w:val="00D178E6"/>
    <w:rsid w:val="00D82C07"/>
    <w:rsid w:val="00D86E36"/>
    <w:rsid w:val="00DC53EE"/>
    <w:rsid w:val="00DF0078"/>
    <w:rsid w:val="00E1029E"/>
    <w:rsid w:val="00E4606C"/>
    <w:rsid w:val="00E56B0E"/>
    <w:rsid w:val="00E80F0E"/>
    <w:rsid w:val="00F1588A"/>
    <w:rsid w:val="00F373CA"/>
    <w:rsid w:val="00F4477F"/>
    <w:rsid w:val="00F50EF0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AD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10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310D9"/>
    <w:rPr>
      <w:color w:val="800080"/>
      <w:u w:val="single"/>
    </w:rPr>
  </w:style>
  <w:style w:type="paragraph" w:customStyle="1" w:styleId="xl70">
    <w:name w:val="xl70"/>
    <w:basedOn w:val="a"/>
    <w:rsid w:val="008310D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8310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8310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310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8310D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8310D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310D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8310D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8310D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310D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8310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8310D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8310D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8310D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8310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8310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310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8310D9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8310D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310D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8310D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8310D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8310D9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310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348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485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3485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485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3485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485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04D22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E4606C"/>
  </w:style>
  <w:style w:type="numbering" w:customStyle="1" w:styleId="11">
    <w:name w:val="Нет списка11"/>
    <w:next w:val="a2"/>
    <w:uiPriority w:val="99"/>
    <w:semiHidden/>
    <w:unhideWhenUsed/>
    <w:rsid w:val="00E4606C"/>
  </w:style>
  <w:style w:type="paragraph" w:styleId="ad">
    <w:name w:val="Normal (Web)"/>
    <w:basedOn w:val="a"/>
    <w:uiPriority w:val="99"/>
    <w:semiHidden/>
    <w:unhideWhenUsed/>
    <w:rsid w:val="00E460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E4606C"/>
    <w:pPr>
      <w:spacing w:after="0" w:line="240" w:lineRule="auto"/>
    </w:pPr>
    <w:rPr>
      <w:rFonts w:ascii="Calibri" w:eastAsia="Calibri" w:hAnsi="Calibri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E4606C"/>
  </w:style>
  <w:style w:type="table" w:styleId="af">
    <w:name w:val="Table Grid"/>
    <w:basedOn w:val="a1"/>
    <w:uiPriority w:val="59"/>
    <w:rsid w:val="00E460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E4606C"/>
  </w:style>
  <w:style w:type="numbering" w:customStyle="1" w:styleId="4">
    <w:name w:val="Нет списка4"/>
    <w:next w:val="a2"/>
    <w:uiPriority w:val="99"/>
    <w:semiHidden/>
    <w:unhideWhenUsed/>
    <w:rsid w:val="00E4606C"/>
  </w:style>
  <w:style w:type="paragraph" w:customStyle="1" w:styleId="msonormal0">
    <w:name w:val="msonormal"/>
    <w:basedOn w:val="a"/>
    <w:rsid w:val="00E460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E4606C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E4606C"/>
    <w:rPr>
      <w:rFonts w:asciiTheme="minorHAnsi" w:hAnsiTheme="minorHAnsi" w:cstheme="minorBidi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4606C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E4606C"/>
    <w:rPr>
      <w:rFonts w:asciiTheme="minorHAnsi" w:hAnsiTheme="minorHAnsi" w:cstheme="minorBidi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E4606C"/>
  </w:style>
  <w:style w:type="paragraph" w:customStyle="1" w:styleId="Textbody">
    <w:name w:val="Text body"/>
    <w:basedOn w:val="a"/>
    <w:rsid w:val="00E4606C"/>
    <w:pPr>
      <w:widowControl w:val="0"/>
      <w:suppressAutoHyphens/>
      <w:autoSpaceDN w:val="0"/>
      <w:spacing w:after="140" w:line="288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10">
    <w:name w:val="Сетка таблицы1"/>
    <w:basedOn w:val="a1"/>
    <w:next w:val="af"/>
    <w:uiPriority w:val="39"/>
    <w:rsid w:val="0096624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10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310D9"/>
    <w:rPr>
      <w:color w:val="800080"/>
      <w:u w:val="single"/>
    </w:rPr>
  </w:style>
  <w:style w:type="paragraph" w:customStyle="1" w:styleId="xl70">
    <w:name w:val="xl70"/>
    <w:basedOn w:val="a"/>
    <w:rsid w:val="008310D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8310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8310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310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8310D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8310D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310D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8310D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8310D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310D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8310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8310D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8310D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8310D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8310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8310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310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8310D9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8310D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310D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8310D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8310D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8310D9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310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348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485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3485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485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3485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485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04D22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E4606C"/>
  </w:style>
  <w:style w:type="numbering" w:customStyle="1" w:styleId="11">
    <w:name w:val="Нет списка11"/>
    <w:next w:val="a2"/>
    <w:uiPriority w:val="99"/>
    <w:semiHidden/>
    <w:unhideWhenUsed/>
    <w:rsid w:val="00E4606C"/>
  </w:style>
  <w:style w:type="paragraph" w:styleId="ad">
    <w:name w:val="Normal (Web)"/>
    <w:basedOn w:val="a"/>
    <w:uiPriority w:val="99"/>
    <w:semiHidden/>
    <w:unhideWhenUsed/>
    <w:rsid w:val="00E460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E4606C"/>
    <w:pPr>
      <w:spacing w:after="0" w:line="240" w:lineRule="auto"/>
    </w:pPr>
    <w:rPr>
      <w:rFonts w:ascii="Calibri" w:eastAsia="Calibri" w:hAnsi="Calibri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E4606C"/>
  </w:style>
  <w:style w:type="table" w:styleId="af">
    <w:name w:val="Table Grid"/>
    <w:basedOn w:val="a1"/>
    <w:uiPriority w:val="59"/>
    <w:rsid w:val="00E460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E4606C"/>
  </w:style>
  <w:style w:type="numbering" w:customStyle="1" w:styleId="4">
    <w:name w:val="Нет списка4"/>
    <w:next w:val="a2"/>
    <w:uiPriority w:val="99"/>
    <w:semiHidden/>
    <w:unhideWhenUsed/>
    <w:rsid w:val="00E4606C"/>
  </w:style>
  <w:style w:type="paragraph" w:customStyle="1" w:styleId="msonormal0">
    <w:name w:val="msonormal"/>
    <w:basedOn w:val="a"/>
    <w:rsid w:val="00E460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E4606C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E4606C"/>
    <w:rPr>
      <w:rFonts w:asciiTheme="minorHAnsi" w:hAnsiTheme="minorHAnsi" w:cstheme="minorBidi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4606C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E4606C"/>
    <w:rPr>
      <w:rFonts w:asciiTheme="minorHAnsi" w:hAnsiTheme="minorHAnsi" w:cstheme="minorBidi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E4606C"/>
  </w:style>
  <w:style w:type="paragraph" w:customStyle="1" w:styleId="Textbody">
    <w:name w:val="Text body"/>
    <w:basedOn w:val="a"/>
    <w:rsid w:val="00E4606C"/>
    <w:pPr>
      <w:widowControl w:val="0"/>
      <w:suppressAutoHyphens/>
      <w:autoSpaceDN w:val="0"/>
      <w:spacing w:after="140" w:line="288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10">
    <w:name w:val="Сетка таблицы1"/>
    <w:basedOn w:val="a1"/>
    <w:next w:val="af"/>
    <w:uiPriority w:val="39"/>
    <w:rsid w:val="0096624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17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08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B627-E876-4A52-BF79-2F636D31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149</Words>
  <Characters>1795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унова А.В.</dc:creator>
  <cp:lastModifiedBy>Ольга</cp:lastModifiedBy>
  <cp:revision>7</cp:revision>
  <cp:lastPrinted>2017-10-13T00:30:00Z</cp:lastPrinted>
  <dcterms:created xsi:type="dcterms:W3CDTF">2018-08-05T13:52:00Z</dcterms:created>
  <dcterms:modified xsi:type="dcterms:W3CDTF">2018-09-15T03:07:00Z</dcterms:modified>
</cp:coreProperties>
</file>